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C2BD9" w14:textId="0AF29CB2" w:rsidR="0037132F" w:rsidRDefault="00FC3959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Д</w:t>
      </w:r>
      <w:r w:rsidR="003F546F">
        <w:rPr>
          <w:rFonts w:ascii="Times New Roman" w:hAnsi="Times New Roman" w:cs="Times New Roman"/>
          <w:b/>
          <w:sz w:val="36"/>
          <w:szCs w:val="36"/>
        </w:rPr>
        <w:t>-</w:t>
      </w:r>
      <w:r w:rsidR="00555F22" w:rsidRPr="00555F22">
        <w:rPr>
          <w:rFonts w:ascii="Times New Roman" w:hAnsi="Times New Roman" w:cs="Times New Roman"/>
          <w:b/>
          <w:sz w:val="36"/>
          <w:szCs w:val="36"/>
        </w:rPr>
        <w:t>201</w:t>
      </w:r>
    </w:p>
    <w:p w14:paraId="41DD09FB" w14:textId="126D8805" w:rsidR="003F546F" w:rsidRPr="00555F22" w:rsidRDefault="003F546F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8815068"/>
      <w:r>
        <w:rPr>
          <w:rFonts w:ascii="Times New Roman" w:hAnsi="Times New Roman" w:cs="Times New Roman"/>
          <w:b/>
          <w:sz w:val="36"/>
          <w:szCs w:val="36"/>
        </w:rPr>
        <w:t>2020/2022</w:t>
      </w:r>
    </w:p>
    <w:bookmarkEnd w:id="0"/>
    <w:tbl>
      <w:tblPr>
        <w:tblW w:w="10584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78"/>
        <w:gridCol w:w="837"/>
        <w:gridCol w:w="2451"/>
        <w:gridCol w:w="1772"/>
      </w:tblGrid>
      <w:tr w:rsidR="00C12DED" w:rsidRPr="00555F22" w14:paraId="741077CC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358B0278" w14:textId="08ACF8C7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30EA78E1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асевич Карина Александр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E2C2DE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69373BD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Солигорская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CBD754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C12DED" w:rsidRPr="00555F22" w14:paraId="7C37A6EB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36D0B57C" w14:textId="6ED093CD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7FCF30EE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чек Вероника Игор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A952753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CE7E5DE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ая</w:t>
            </w:r>
            <w:proofErr w:type="spellEnd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6A8330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02</w:t>
            </w:r>
          </w:p>
        </w:tc>
      </w:tr>
      <w:tr w:rsidR="00C12DED" w:rsidRPr="00555F22" w14:paraId="6C811ED5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7E0B8771" w14:textId="52C31170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B5806D8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мьева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на Александр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B0B4BA3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255F2D4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6516AF6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02</w:t>
            </w:r>
          </w:p>
        </w:tc>
      </w:tr>
      <w:tr w:rsidR="00C12DED" w:rsidRPr="00555F22" w14:paraId="656C2738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3088BC74" w14:textId="2080DA2B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08B27759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ч Яна Михайл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1995691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7996E7C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308BB3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02</w:t>
            </w:r>
          </w:p>
        </w:tc>
      </w:tr>
      <w:tr w:rsidR="00C12DED" w:rsidRPr="00555F22" w14:paraId="16CF7E8D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01297D58" w14:textId="0A3E6D5B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2FBA3EF5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гун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пп Николаевич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70E1A5E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A90A17A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98FA590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01</w:t>
            </w:r>
          </w:p>
        </w:tc>
      </w:tr>
      <w:tr w:rsidR="00C12DED" w:rsidRPr="00555F22" w14:paraId="5AA18BB1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313696CE" w14:textId="17F5E559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6441D6D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дим Екатерина Анатоль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E29A81A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55AE0A5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A690995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02</w:t>
            </w:r>
          </w:p>
        </w:tc>
      </w:tr>
      <w:tr w:rsidR="00C12DED" w:rsidRPr="00555F22" w14:paraId="7D328374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0810A955" w14:textId="4F6C3E07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023CCBD8" w14:textId="7459F15B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тка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би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164C627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331CBB4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ая</w:t>
            </w:r>
            <w:proofErr w:type="spellEnd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609B4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01</w:t>
            </w:r>
          </w:p>
        </w:tc>
      </w:tr>
      <w:tr w:rsidR="00C12DED" w:rsidRPr="00555F22" w14:paraId="3E60A6E1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15E9F8F9" w14:textId="06948350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4C011770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ко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толий Иванович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0ECF941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241FB31B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F26CBA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03</w:t>
            </w:r>
          </w:p>
        </w:tc>
      </w:tr>
      <w:tr w:rsidR="00C12DED" w:rsidRPr="00555F22" w14:paraId="236911F6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1CEEE978" w14:textId="0A7E55B4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47F715F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кевич Ирина Олег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82CF5A4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2BC6F3B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0420BE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03</w:t>
            </w:r>
          </w:p>
        </w:tc>
      </w:tr>
      <w:tr w:rsidR="00C12DED" w:rsidRPr="00555F22" w14:paraId="1C911FEF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10E2C471" w14:textId="2BAA925D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6696CDC2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ючик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ина Михайл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26079D9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21D3C83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6A755B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03</w:t>
            </w:r>
          </w:p>
        </w:tc>
      </w:tr>
      <w:tr w:rsidR="00C12DED" w:rsidRPr="00555F22" w14:paraId="5610F3FD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0682D95D" w14:textId="49BDC78F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64D9677A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дыш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лан Геннадьевич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036390FC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4D3BF7E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ая</w:t>
            </w:r>
            <w:proofErr w:type="spellEnd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65FFBF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0</w:t>
            </w:r>
          </w:p>
        </w:tc>
      </w:tr>
      <w:tr w:rsidR="00C12DED" w:rsidRPr="00555F22" w14:paraId="00BB5C1D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636D1430" w14:textId="109DA79F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6AAC6920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чук Надежда Геннадь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349DBD8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451" w:type="dxa"/>
            <w:shd w:val="clear" w:color="auto" w:fill="auto"/>
            <w:vAlign w:val="bottom"/>
            <w:hideMark/>
          </w:tcPr>
          <w:p w14:paraId="26D75618" w14:textId="1A7066AE" w:rsidR="00C12DED" w:rsidRPr="00BF420A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420A" w:rsidRPr="00B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рота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2E0E96C9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99</w:t>
            </w:r>
          </w:p>
        </w:tc>
      </w:tr>
      <w:tr w:rsidR="00C12DED" w:rsidRPr="00555F22" w14:paraId="1D6E6A51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2EC975C4" w14:textId="0B343D1B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01B7A0A6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ская Ульяна Андре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C9AA102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457D66A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8C94BD1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03</w:t>
            </w:r>
          </w:p>
        </w:tc>
      </w:tr>
      <w:tr w:rsidR="00C12DED" w:rsidRPr="00555F22" w14:paraId="5A935DF2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2FF173A7" w14:textId="6E18ED14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5CEE996B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еня Илья Владимирович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8809036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5CF2B05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7B23477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02</w:t>
            </w:r>
          </w:p>
        </w:tc>
      </w:tr>
      <w:tr w:rsidR="00C12DED" w:rsidRPr="00555F22" w14:paraId="5B03E167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6287E6E7" w14:textId="4D4C01EA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2B20B88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чик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сения Юрь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3710B30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D010801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B9CD77E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03</w:t>
            </w:r>
          </w:p>
        </w:tc>
      </w:tr>
      <w:tr w:rsidR="00C12DED" w:rsidRPr="00555F22" w14:paraId="2CCC8037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3EEB0416" w14:textId="77F24C57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59088766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юк Даниил Андреевич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73F31DE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6C092E1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CFA3D3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3</w:t>
            </w:r>
          </w:p>
        </w:tc>
      </w:tr>
      <w:tr w:rsidR="00C12DED" w:rsidRPr="00555F22" w14:paraId="1A3F3A6B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3C5F780D" w14:textId="256799BF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358D5BCC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ласевич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изавета Роман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0B07691E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9500AB0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 МОК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EB6EA17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2003</w:t>
            </w:r>
          </w:p>
        </w:tc>
      </w:tr>
      <w:tr w:rsidR="00C12DED" w:rsidRPr="00555F22" w14:paraId="3D18B1CF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06B0C7FB" w14:textId="1281FCD8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46F4A8FF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ешко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италь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3041D0C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5EB11FE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61E225A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03</w:t>
            </w:r>
          </w:p>
        </w:tc>
      </w:tr>
      <w:tr w:rsidR="00C12DED" w:rsidRPr="00555F22" w14:paraId="16C9EDDC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776A273D" w14:textId="1FCDB6BF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3E705595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фёнова Кристина Василь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69009DF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051452E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ая</w:t>
            </w:r>
            <w:proofErr w:type="spellEnd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8D7B866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03</w:t>
            </w:r>
          </w:p>
        </w:tc>
      </w:tr>
      <w:tr w:rsidR="00C12DED" w:rsidRPr="00555F22" w14:paraId="77570239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5BB6D9C0" w14:textId="31E893C8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0CC89DF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ная Екатерина Андре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1D1F1C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3A5F7423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Гомельская ОСК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AF72BC4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0</w:t>
            </w:r>
          </w:p>
        </w:tc>
      </w:tr>
      <w:tr w:rsidR="00C12DED" w:rsidRPr="00555F22" w14:paraId="0B445A3C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5FFD4701" w14:textId="427A23B1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299ECC6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ец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я Владимир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61D21A0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B572E75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Дзержинская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9E0576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03</w:t>
            </w:r>
          </w:p>
        </w:tc>
      </w:tr>
      <w:tr w:rsidR="00C12DED" w:rsidRPr="00555F22" w14:paraId="1FB4F280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58466585" w14:textId="62B81471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FB18239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юн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ёна Марк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7DD958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655C210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ая</w:t>
            </w:r>
            <w:proofErr w:type="spellEnd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302DBBF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C12DED" w:rsidRPr="00555F22" w14:paraId="1075C77B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7BC7D03F" w14:textId="4AF51668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3B8CF720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утина Екатерина Серге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9F15261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48A461DD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Дзержинская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4B2FC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02</w:t>
            </w:r>
          </w:p>
        </w:tc>
      </w:tr>
      <w:tr w:rsidR="00C12DED" w:rsidRPr="00555F22" w14:paraId="1BCCDBCC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117284C4" w14:textId="37696814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715C06D3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иевич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Александр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27ED29F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2233ED7B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ая</w:t>
            </w:r>
            <w:proofErr w:type="spellEnd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2A535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00</w:t>
            </w:r>
          </w:p>
        </w:tc>
      </w:tr>
      <w:tr w:rsidR="00C12DED" w:rsidRPr="00555F22" w14:paraId="4CFB81E8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1D18DFC0" w14:textId="61CA8800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5E4C9CE5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иевич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истина Александр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C2BD65B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287F9124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ая</w:t>
            </w:r>
            <w:proofErr w:type="spellEnd"/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EFDCEF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00</w:t>
            </w:r>
          </w:p>
        </w:tc>
      </w:tr>
      <w:tr w:rsidR="00C12DED" w:rsidRPr="00555F22" w14:paraId="64A228FD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43E676E9" w14:textId="31D065CE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7B6CB044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н Алина Михайловна 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3B328ED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3950AD13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0C799B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03</w:t>
            </w:r>
          </w:p>
        </w:tc>
      </w:tr>
      <w:tr w:rsidR="00C12DED" w:rsidRPr="00555F22" w14:paraId="6213BBD7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3C0B7183" w14:textId="22DE68B4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E0E953E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мырова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ёна Олего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0803F85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5AF686D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545CE9B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03</w:t>
            </w:r>
          </w:p>
        </w:tc>
      </w:tr>
      <w:tr w:rsidR="00C12DED" w:rsidRPr="00555F22" w14:paraId="7FFCAA0B" w14:textId="77777777" w:rsidTr="00C12DED">
        <w:trPr>
          <w:trHeight w:val="395"/>
        </w:trPr>
        <w:tc>
          <w:tcPr>
            <w:tcW w:w="646" w:type="dxa"/>
            <w:shd w:val="clear" w:color="auto" w:fill="auto"/>
            <w:noWrap/>
            <w:vAlign w:val="bottom"/>
          </w:tcPr>
          <w:p w14:paraId="2A1A1567" w14:textId="49638533" w:rsidR="00C12DED" w:rsidRPr="003F546F" w:rsidRDefault="00C12DED" w:rsidP="003F546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45B3D248" w14:textId="77777777" w:rsidR="00C12DED" w:rsidRPr="003F546F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кович</w:t>
            </w:r>
            <w:proofErr w:type="spellEnd"/>
            <w:r w:rsidRPr="003F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 Дмитриев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E96E109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4EB61E01" w14:textId="77777777" w:rsidR="00C12DED" w:rsidRPr="00555F22" w:rsidRDefault="00C12DED" w:rsidP="0055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A9E681" w14:textId="77777777" w:rsidR="00C12DED" w:rsidRPr="00555F22" w:rsidRDefault="00C12DED" w:rsidP="0055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03</w:t>
            </w:r>
          </w:p>
        </w:tc>
      </w:tr>
    </w:tbl>
    <w:p w14:paraId="1B145744" w14:textId="77777777" w:rsidR="00555F22" w:rsidRDefault="00555F22"/>
    <w:p w14:paraId="76649B80" w14:textId="460DF6BA" w:rsidR="00077256" w:rsidRDefault="00C12DED" w:rsidP="00C12DE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</w:t>
      </w:r>
    </w:p>
    <w:p w14:paraId="19EBB8AA" w14:textId="77777777" w:rsidR="00EA0B45" w:rsidRDefault="00EA0B45" w:rsidP="003F546F">
      <w:pPr>
        <w:rPr>
          <w:rFonts w:ascii="Times New Roman" w:hAnsi="Times New Roman" w:cs="Times New Roman"/>
          <w:b/>
          <w:sz w:val="36"/>
          <w:szCs w:val="36"/>
        </w:rPr>
      </w:pPr>
    </w:p>
    <w:p w14:paraId="52A8BFFC" w14:textId="77777777" w:rsidR="003F546F" w:rsidRDefault="003F546F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E05292" w14:textId="77777777" w:rsidR="00C12DED" w:rsidRDefault="00C12DED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039B87" w14:textId="77777777" w:rsidR="00C12DED" w:rsidRDefault="00C12DED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181426" w14:textId="3BCC9883" w:rsidR="00555F22" w:rsidRDefault="00FC3959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Д</w:t>
      </w:r>
      <w:r w:rsidR="00C12DED">
        <w:rPr>
          <w:rFonts w:ascii="Times New Roman" w:hAnsi="Times New Roman" w:cs="Times New Roman"/>
          <w:b/>
          <w:sz w:val="36"/>
          <w:szCs w:val="36"/>
        </w:rPr>
        <w:t>-</w:t>
      </w:r>
      <w:r w:rsidR="00555F22" w:rsidRPr="00555F22">
        <w:rPr>
          <w:rFonts w:ascii="Times New Roman" w:hAnsi="Times New Roman" w:cs="Times New Roman"/>
          <w:b/>
          <w:sz w:val="36"/>
          <w:szCs w:val="36"/>
        </w:rPr>
        <w:t>20</w:t>
      </w:r>
      <w:r w:rsidR="00555F22">
        <w:rPr>
          <w:rFonts w:ascii="Times New Roman" w:hAnsi="Times New Roman" w:cs="Times New Roman"/>
          <w:b/>
          <w:sz w:val="36"/>
          <w:szCs w:val="36"/>
        </w:rPr>
        <w:t>2</w:t>
      </w:r>
    </w:p>
    <w:p w14:paraId="12D894A1" w14:textId="0BE43407" w:rsidR="003F546F" w:rsidRPr="00555F22" w:rsidRDefault="003F546F" w:rsidP="003F54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2</w:t>
      </w:r>
    </w:p>
    <w:tbl>
      <w:tblPr>
        <w:tblW w:w="1093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591"/>
        <w:gridCol w:w="851"/>
        <w:gridCol w:w="2551"/>
        <w:gridCol w:w="1296"/>
      </w:tblGrid>
      <w:tr w:rsidR="003E4206" w:rsidRPr="00555F22" w14:paraId="33341C36" w14:textId="77777777" w:rsidTr="00C12DED">
        <w:trPr>
          <w:trHeight w:hRule="exact" w:val="502"/>
        </w:trPr>
        <w:tc>
          <w:tcPr>
            <w:tcW w:w="641" w:type="dxa"/>
            <w:shd w:val="clear" w:color="auto" w:fill="auto"/>
            <w:noWrap/>
            <w:vAlign w:val="bottom"/>
          </w:tcPr>
          <w:p w14:paraId="381030C9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602C5620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Барановская Наталья Анато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F0F1ED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7DE4F0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Дзержин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C4D534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30.04.2001</w:t>
            </w:r>
          </w:p>
        </w:tc>
      </w:tr>
      <w:tr w:rsidR="003E4206" w:rsidRPr="00555F22" w14:paraId="7A069927" w14:textId="77777777" w:rsidTr="00C12DED">
        <w:trPr>
          <w:trHeight w:hRule="exact" w:val="476"/>
        </w:trPr>
        <w:tc>
          <w:tcPr>
            <w:tcW w:w="641" w:type="dxa"/>
            <w:shd w:val="clear" w:color="auto" w:fill="auto"/>
            <w:noWrap/>
            <w:vAlign w:val="bottom"/>
          </w:tcPr>
          <w:p w14:paraId="712B01E1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9F412C5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Болюнов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80D71F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0C9AC02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Добрушская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3D8AA36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9.04.2003</w:t>
            </w:r>
          </w:p>
        </w:tc>
      </w:tr>
      <w:tr w:rsidR="003E4206" w:rsidRPr="00555F22" w14:paraId="453FFFD3" w14:textId="77777777" w:rsidTr="00C12DED">
        <w:trPr>
          <w:trHeight w:hRule="exact" w:val="375"/>
        </w:trPr>
        <w:tc>
          <w:tcPr>
            <w:tcW w:w="641" w:type="dxa"/>
            <w:shd w:val="clear" w:color="auto" w:fill="auto"/>
            <w:noWrap/>
            <w:vAlign w:val="bottom"/>
          </w:tcPr>
          <w:p w14:paraId="6A2E6E91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254A531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Брик Дарья Дмитри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520D96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AE00397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Ляховичская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EF6985D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2.10.2002</w:t>
            </w:r>
          </w:p>
        </w:tc>
      </w:tr>
      <w:tr w:rsidR="003E4206" w:rsidRPr="00555F22" w14:paraId="3E932D2A" w14:textId="77777777" w:rsidTr="00C12DED">
        <w:trPr>
          <w:trHeight w:hRule="exact" w:val="280"/>
        </w:trPr>
        <w:tc>
          <w:tcPr>
            <w:tcW w:w="641" w:type="dxa"/>
            <w:shd w:val="clear" w:color="auto" w:fill="auto"/>
            <w:noWrap/>
            <w:vAlign w:val="bottom"/>
          </w:tcPr>
          <w:p w14:paraId="43462BE7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760F061F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Ванд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Яна Анато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6ABEDC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F28D177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BF8B05F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</w:tc>
      </w:tr>
      <w:tr w:rsidR="003E4206" w:rsidRPr="00555F22" w14:paraId="168299B2" w14:textId="77777777" w:rsidTr="00C12DED">
        <w:trPr>
          <w:trHeight w:hRule="exact" w:val="285"/>
        </w:trPr>
        <w:tc>
          <w:tcPr>
            <w:tcW w:w="641" w:type="dxa"/>
            <w:shd w:val="clear" w:color="auto" w:fill="auto"/>
            <w:noWrap/>
            <w:vAlign w:val="bottom"/>
          </w:tcPr>
          <w:p w14:paraId="2F387974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24981EC6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Васькова Марина Геннад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E15E47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EACD85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Дзержин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4DB2761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9.12.2002</w:t>
            </w:r>
          </w:p>
        </w:tc>
      </w:tr>
      <w:tr w:rsidR="003E4206" w:rsidRPr="00555F22" w14:paraId="48C405F4" w14:textId="77777777" w:rsidTr="00C12DED">
        <w:trPr>
          <w:trHeight w:hRule="exact" w:val="288"/>
        </w:trPr>
        <w:tc>
          <w:tcPr>
            <w:tcW w:w="641" w:type="dxa"/>
            <w:shd w:val="clear" w:color="auto" w:fill="auto"/>
            <w:noWrap/>
            <w:vAlign w:val="bottom"/>
          </w:tcPr>
          <w:p w14:paraId="2B4EF30B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0ECEBB60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Вечер Александра Дмитри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F70534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E8F5FA0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УЗ МОК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D545EC2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5.07.2003</w:t>
            </w:r>
          </w:p>
        </w:tc>
      </w:tr>
      <w:tr w:rsidR="003E4206" w:rsidRPr="00555F22" w14:paraId="518FC8AB" w14:textId="77777777" w:rsidTr="00C12DED">
        <w:trPr>
          <w:trHeight w:hRule="exact" w:val="279"/>
        </w:trPr>
        <w:tc>
          <w:tcPr>
            <w:tcW w:w="641" w:type="dxa"/>
            <w:shd w:val="clear" w:color="auto" w:fill="auto"/>
            <w:noWrap/>
            <w:vAlign w:val="bottom"/>
          </w:tcPr>
          <w:p w14:paraId="23253470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65597B83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Дериглазов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Оксан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E42DBA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BB09F2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279466F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6.09.2002</w:t>
            </w:r>
          </w:p>
        </w:tc>
      </w:tr>
      <w:tr w:rsidR="003E4206" w:rsidRPr="00555F22" w14:paraId="47B9814E" w14:textId="77777777" w:rsidTr="00C12DED">
        <w:trPr>
          <w:trHeight w:hRule="exact" w:val="282"/>
        </w:trPr>
        <w:tc>
          <w:tcPr>
            <w:tcW w:w="641" w:type="dxa"/>
            <w:shd w:val="clear" w:color="auto" w:fill="auto"/>
            <w:noWrap/>
            <w:vAlign w:val="bottom"/>
          </w:tcPr>
          <w:p w14:paraId="141238BE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A1784BA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Ефимович Наталья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4B93C9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71530B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78BC2B5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4.12.2012</w:t>
            </w:r>
          </w:p>
        </w:tc>
      </w:tr>
      <w:tr w:rsidR="003E4206" w:rsidRPr="00555F22" w14:paraId="1574B42C" w14:textId="77777777" w:rsidTr="00C12DED">
        <w:trPr>
          <w:trHeight w:hRule="exact" w:val="287"/>
        </w:trPr>
        <w:tc>
          <w:tcPr>
            <w:tcW w:w="641" w:type="dxa"/>
            <w:shd w:val="clear" w:color="auto" w:fill="auto"/>
            <w:noWrap/>
            <w:vAlign w:val="bottom"/>
          </w:tcPr>
          <w:p w14:paraId="32A26860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B8AF8F4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азакевич Мария Иван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7D6675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D06ABA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C9B1B56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5.07.2002</w:t>
            </w:r>
          </w:p>
        </w:tc>
      </w:tr>
      <w:tr w:rsidR="003E4206" w:rsidRPr="00555F22" w14:paraId="4218EA5C" w14:textId="77777777" w:rsidTr="00C12DED">
        <w:trPr>
          <w:trHeight w:hRule="exact" w:val="276"/>
        </w:trPr>
        <w:tc>
          <w:tcPr>
            <w:tcW w:w="641" w:type="dxa"/>
            <w:shd w:val="clear" w:color="auto" w:fill="auto"/>
            <w:noWrap/>
            <w:vAlign w:val="bottom"/>
          </w:tcPr>
          <w:p w14:paraId="3930AE43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B9A159C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от Алина Юр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3BD047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EB1D5A8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75E9222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6.09.2001</w:t>
            </w:r>
          </w:p>
        </w:tc>
      </w:tr>
      <w:tr w:rsidR="003E4206" w:rsidRPr="00555F22" w14:paraId="1155D446" w14:textId="77777777" w:rsidTr="00C12DED">
        <w:trPr>
          <w:trHeight w:hRule="exact" w:val="295"/>
        </w:trPr>
        <w:tc>
          <w:tcPr>
            <w:tcW w:w="641" w:type="dxa"/>
            <w:shd w:val="clear" w:color="auto" w:fill="auto"/>
            <w:noWrap/>
            <w:vAlign w:val="bottom"/>
          </w:tcPr>
          <w:p w14:paraId="50E39440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45BB4A5E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оше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кто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20E04D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49AFE2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2ED36A2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6.09.2000</w:t>
            </w:r>
          </w:p>
        </w:tc>
      </w:tr>
      <w:tr w:rsidR="003E4206" w:rsidRPr="00555F22" w14:paraId="65D5E6EB" w14:textId="77777777" w:rsidTr="00C12DED">
        <w:trPr>
          <w:trHeight w:hRule="exact" w:val="271"/>
        </w:trPr>
        <w:tc>
          <w:tcPr>
            <w:tcW w:w="641" w:type="dxa"/>
            <w:shd w:val="clear" w:color="auto" w:fill="auto"/>
            <w:noWrap/>
            <w:vAlign w:val="bottom"/>
          </w:tcPr>
          <w:p w14:paraId="24BD38CE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0A38F33B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рапива Екатерина Борис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D7E158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5ECCEAE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Осиповичская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8C1974A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8.12.2002</w:t>
            </w:r>
          </w:p>
        </w:tc>
      </w:tr>
      <w:tr w:rsidR="003E4206" w:rsidRPr="00555F22" w14:paraId="1CC3B562" w14:textId="77777777" w:rsidTr="00C12DED">
        <w:trPr>
          <w:trHeight w:hRule="exact" w:val="289"/>
        </w:trPr>
        <w:tc>
          <w:tcPr>
            <w:tcW w:w="641" w:type="dxa"/>
            <w:shd w:val="clear" w:color="auto" w:fill="auto"/>
            <w:noWrap/>
            <w:vAlign w:val="bottom"/>
          </w:tcPr>
          <w:p w14:paraId="5A08BAEF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BF83C71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урак Алин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3377D2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8872AD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FA44A50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8.06.2000</w:t>
            </w:r>
          </w:p>
        </w:tc>
      </w:tr>
      <w:tr w:rsidR="003E4206" w:rsidRPr="00555F22" w14:paraId="0C5F7F8C" w14:textId="77777777" w:rsidTr="00C12DED">
        <w:trPr>
          <w:trHeight w:hRule="exact" w:val="352"/>
        </w:trPr>
        <w:tc>
          <w:tcPr>
            <w:tcW w:w="641" w:type="dxa"/>
            <w:shd w:val="clear" w:color="auto" w:fill="auto"/>
            <w:noWrap/>
            <w:vAlign w:val="bottom"/>
          </w:tcPr>
          <w:p w14:paraId="1B122DAC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236ED463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Лях Наталья Викто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D69694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C5BA9F2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3937E42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6.11.2002</w:t>
            </w:r>
          </w:p>
        </w:tc>
      </w:tr>
      <w:tr w:rsidR="003E4206" w:rsidRPr="00555F22" w14:paraId="0A7D58BF" w14:textId="77777777" w:rsidTr="00C12DED">
        <w:trPr>
          <w:trHeight w:hRule="exact" w:val="369"/>
        </w:trPr>
        <w:tc>
          <w:tcPr>
            <w:tcW w:w="641" w:type="dxa"/>
            <w:shd w:val="clear" w:color="auto" w:fill="auto"/>
            <w:noWrap/>
            <w:vAlign w:val="bottom"/>
          </w:tcPr>
          <w:p w14:paraId="46ACE1F8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7165C533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Макаревич Карина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B3B1F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280F5F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0E273B3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0.06.2003</w:t>
            </w:r>
          </w:p>
        </w:tc>
      </w:tr>
      <w:tr w:rsidR="003E4206" w:rsidRPr="00555F22" w14:paraId="28A89417" w14:textId="77777777" w:rsidTr="00C12DED">
        <w:trPr>
          <w:trHeight w:hRule="exact" w:val="417"/>
        </w:trPr>
        <w:tc>
          <w:tcPr>
            <w:tcW w:w="641" w:type="dxa"/>
            <w:shd w:val="clear" w:color="auto" w:fill="auto"/>
            <w:noWrap/>
            <w:vAlign w:val="bottom"/>
          </w:tcPr>
          <w:p w14:paraId="05C24C24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09EFBB43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Матусевич Виктория Дмитри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EFC1AF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4E62B95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УЗ МОК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D22BC8F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6.11.2001</w:t>
            </w:r>
          </w:p>
        </w:tc>
      </w:tr>
      <w:tr w:rsidR="003E4206" w:rsidRPr="00555F22" w14:paraId="48A29797" w14:textId="77777777" w:rsidTr="00C12DED">
        <w:trPr>
          <w:trHeight w:hRule="exact" w:val="476"/>
        </w:trPr>
        <w:tc>
          <w:tcPr>
            <w:tcW w:w="641" w:type="dxa"/>
            <w:shd w:val="clear" w:color="auto" w:fill="auto"/>
            <w:noWrap/>
            <w:vAlign w:val="bottom"/>
          </w:tcPr>
          <w:p w14:paraId="6645FD89" w14:textId="77777777" w:rsidR="003E4206" w:rsidRPr="00C12DED" w:rsidRDefault="003E4206" w:rsidP="003E420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</w:tcPr>
          <w:p w14:paraId="261C600A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Павлющик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Юлия Вадимовн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9D2F5C" w14:textId="77777777" w:rsidR="003E4206" w:rsidRPr="00555F22" w:rsidRDefault="003E4206" w:rsidP="003E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E2E9A17" w14:textId="77777777" w:rsidR="003E4206" w:rsidRPr="00555F22" w:rsidRDefault="003E4206" w:rsidP="003E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2CDA2AA4" w14:textId="77777777" w:rsidR="003E4206" w:rsidRPr="00555F22" w:rsidRDefault="003E4206" w:rsidP="003E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2.03.2001</w:t>
            </w:r>
          </w:p>
        </w:tc>
      </w:tr>
      <w:tr w:rsidR="003E4206" w:rsidRPr="00555F22" w14:paraId="519A3C5C" w14:textId="77777777" w:rsidTr="00C12DED">
        <w:trPr>
          <w:trHeight w:hRule="exact" w:val="280"/>
        </w:trPr>
        <w:tc>
          <w:tcPr>
            <w:tcW w:w="641" w:type="dxa"/>
            <w:shd w:val="clear" w:color="auto" w:fill="auto"/>
            <w:noWrap/>
            <w:vAlign w:val="bottom"/>
          </w:tcPr>
          <w:p w14:paraId="209E56AC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756FBDA7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Пале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Арту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CBA035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CE0ADD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B83928F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3.10.1999</w:t>
            </w:r>
          </w:p>
        </w:tc>
      </w:tr>
      <w:tr w:rsidR="003E4206" w:rsidRPr="00555F22" w14:paraId="7B1C78CB" w14:textId="77777777" w:rsidTr="000A0BD2">
        <w:trPr>
          <w:trHeight w:hRule="exact" w:val="710"/>
        </w:trPr>
        <w:tc>
          <w:tcPr>
            <w:tcW w:w="641" w:type="dxa"/>
            <w:shd w:val="clear" w:color="auto" w:fill="auto"/>
            <w:noWrap/>
            <w:vAlign w:val="bottom"/>
          </w:tcPr>
          <w:p w14:paraId="250A690B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B6C99C0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Пуськов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Мария Михайл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530A8E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C8BF13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ГУЗ Гомельского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облисп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C5745C5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1.03.2003</w:t>
            </w:r>
          </w:p>
        </w:tc>
      </w:tr>
      <w:tr w:rsidR="003E4206" w:rsidRPr="00555F22" w14:paraId="794F224E" w14:textId="77777777" w:rsidTr="000A0BD2">
        <w:trPr>
          <w:trHeight w:hRule="exact" w:val="419"/>
        </w:trPr>
        <w:tc>
          <w:tcPr>
            <w:tcW w:w="641" w:type="dxa"/>
            <w:shd w:val="clear" w:color="auto" w:fill="auto"/>
            <w:noWrap/>
            <w:vAlign w:val="bottom"/>
          </w:tcPr>
          <w:p w14:paraId="0E5308F9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228BEA70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Рабчёнок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Эльвира Юр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AD8415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7B0F8B6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B424B4A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2.05.2003</w:t>
            </w:r>
          </w:p>
        </w:tc>
      </w:tr>
      <w:tr w:rsidR="003E4206" w:rsidRPr="00555F22" w14:paraId="0CDCCD50" w14:textId="77777777" w:rsidTr="00C12DED">
        <w:trPr>
          <w:trHeight w:hRule="exact" w:val="476"/>
        </w:trPr>
        <w:tc>
          <w:tcPr>
            <w:tcW w:w="641" w:type="dxa"/>
            <w:shd w:val="clear" w:color="auto" w:fill="auto"/>
            <w:noWrap/>
            <w:vAlign w:val="bottom"/>
          </w:tcPr>
          <w:p w14:paraId="6BE41507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28078FC7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Рамано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Диана Анато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237DDD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DA06671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D86F11E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9.06.2003</w:t>
            </w:r>
          </w:p>
        </w:tc>
      </w:tr>
      <w:tr w:rsidR="003E4206" w:rsidRPr="00555F22" w14:paraId="22D3555A" w14:textId="77777777" w:rsidTr="00C12DED">
        <w:trPr>
          <w:trHeight w:hRule="exact" w:val="476"/>
        </w:trPr>
        <w:tc>
          <w:tcPr>
            <w:tcW w:w="641" w:type="dxa"/>
            <w:shd w:val="clear" w:color="auto" w:fill="auto"/>
            <w:noWrap/>
            <w:vAlign w:val="bottom"/>
          </w:tcPr>
          <w:p w14:paraId="0DBD3F7F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30399EEA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авончик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ера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923E31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68A6B4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FD03D7A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1.12.2002</w:t>
            </w:r>
          </w:p>
        </w:tc>
      </w:tr>
      <w:tr w:rsidR="003E4206" w:rsidRPr="00555F22" w14:paraId="2340073D" w14:textId="77777777" w:rsidTr="000A0BD2">
        <w:trPr>
          <w:trHeight w:hRule="exact" w:val="328"/>
        </w:trPr>
        <w:tc>
          <w:tcPr>
            <w:tcW w:w="641" w:type="dxa"/>
            <w:shd w:val="clear" w:color="auto" w:fill="auto"/>
            <w:noWrap/>
            <w:vAlign w:val="bottom"/>
          </w:tcPr>
          <w:p w14:paraId="207E240E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2239F611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игай Кристина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A1C0DF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70E48E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1FD089B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9.07.2003</w:t>
            </w:r>
          </w:p>
        </w:tc>
      </w:tr>
      <w:tr w:rsidR="003E4206" w:rsidRPr="00555F22" w14:paraId="09AE9ED2" w14:textId="77777777" w:rsidTr="000A0BD2">
        <w:trPr>
          <w:trHeight w:hRule="exact" w:val="420"/>
        </w:trPr>
        <w:tc>
          <w:tcPr>
            <w:tcW w:w="641" w:type="dxa"/>
            <w:shd w:val="clear" w:color="auto" w:fill="auto"/>
            <w:noWrap/>
            <w:vAlign w:val="bottom"/>
          </w:tcPr>
          <w:p w14:paraId="6A627C56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5F48CC87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крипниченко Екатерина Никола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DB365B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C0F656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УЗ Слуц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FB6FA56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9.07.2002</w:t>
            </w:r>
          </w:p>
        </w:tc>
      </w:tr>
      <w:tr w:rsidR="003E4206" w:rsidRPr="00555F22" w14:paraId="579B8583" w14:textId="77777777" w:rsidTr="000A0BD2">
        <w:trPr>
          <w:trHeight w:hRule="exact" w:val="350"/>
        </w:trPr>
        <w:tc>
          <w:tcPr>
            <w:tcW w:w="641" w:type="dxa"/>
            <w:shd w:val="clear" w:color="auto" w:fill="auto"/>
            <w:noWrap/>
            <w:vAlign w:val="bottom"/>
          </w:tcPr>
          <w:p w14:paraId="0B0F8F25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6EF34266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Татур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Дмитри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473998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8793D7C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Минское ГУЗО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E387989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6.04.2003</w:t>
            </w:r>
          </w:p>
        </w:tc>
      </w:tr>
      <w:tr w:rsidR="003E4206" w:rsidRPr="00555F22" w14:paraId="008D6115" w14:textId="77777777" w:rsidTr="000A0BD2">
        <w:trPr>
          <w:trHeight w:hRule="exact" w:val="443"/>
        </w:trPr>
        <w:tc>
          <w:tcPr>
            <w:tcW w:w="641" w:type="dxa"/>
            <w:shd w:val="clear" w:color="auto" w:fill="auto"/>
            <w:noWrap/>
            <w:vAlign w:val="bottom"/>
          </w:tcPr>
          <w:p w14:paraId="045DDF77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205288C9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Хомутовская Анастасия Вита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565579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019BD41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67E263B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9.04.2003</w:t>
            </w:r>
          </w:p>
        </w:tc>
      </w:tr>
      <w:tr w:rsidR="003E4206" w:rsidRPr="00555F22" w14:paraId="2BE99AA4" w14:textId="77777777" w:rsidTr="00C12DED">
        <w:trPr>
          <w:trHeight w:hRule="exact" w:val="476"/>
        </w:trPr>
        <w:tc>
          <w:tcPr>
            <w:tcW w:w="641" w:type="dxa"/>
            <w:shd w:val="clear" w:color="auto" w:fill="auto"/>
            <w:noWrap/>
            <w:vAlign w:val="bottom"/>
          </w:tcPr>
          <w:p w14:paraId="4AD20638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764576E5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Хомутовская Мария Вита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EF31B7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532381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085E688" w14:textId="77777777" w:rsidR="003E4206" w:rsidRPr="00555F22" w:rsidRDefault="003E4206" w:rsidP="00555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9.04.2003</w:t>
            </w:r>
          </w:p>
        </w:tc>
      </w:tr>
      <w:tr w:rsidR="003E4206" w:rsidRPr="00555F22" w14:paraId="59924A91" w14:textId="77777777" w:rsidTr="00C12DED">
        <w:trPr>
          <w:trHeight w:hRule="exact" w:val="476"/>
        </w:trPr>
        <w:tc>
          <w:tcPr>
            <w:tcW w:w="641" w:type="dxa"/>
            <w:shd w:val="clear" w:color="auto" w:fill="auto"/>
            <w:noWrap/>
            <w:vAlign w:val="bottom"/>
          </w:tcPr>
          <w:p w14:paraId="3BDE5800" w14:textId="77777777" w:rsidR="003E4206" w:rsidRPr="00C12DED" w:rsidRDefault="003E4206" w:rsidP="00C12D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" w:hanging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5BE2D5D9" w14:textId="77777777" w:rsidR="003E4206" w:rsidRPr="00C12DED" w:rsidRDefault="003E4206" w:rsidP="00C12D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Цедрик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32BFE6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DF89AC5" w14:textId="77777777" w:rsidR="003E4206" w:rsidRPr="00555F22" w:rsidRDefault="003E4206" w:rsidP="0055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рота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5564499" w14:textId="77777777" w:rsidR="003E4206" w:rsidRPr="00555F22" w:rsidRDefault="003E4206" w:rsidP="0055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8.03.2002</w:t>
            </w:r>
          </w:p>
        </w:tc>
      </w:tr>
    </w:tbl>
    <w:p w14:paraId="2A30BF2D" w14:textId="77777777" w:rsidR="00077256" w:rsidRDefault="00077256"/>
    <w:p w14:paraId="1AEA3D0E" w14:textId="4BAA7B74" w:rsidR="000A0BD2" w:rsidRDefault="000A0BD2" w:rsidP="000A0BD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 </w:t>
      </w:r>
    </w:p>
    <w:p w14:paraId="7FD54B9B" w14:textId="77777777" w:rsidR="000A0BD2" w:rsidRDefault="000A0BD2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0724FA" w14:textId="77777777" w:rsidR="000A0BD2" w:rsidRDefault="000A0BD2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E78252" w14:textId="77777777" w:rsidR="000A0BD2" w:rsidRDefault="000A0BD2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B04A38" w14:textId="77777777" w:rsidR="000A0BD2" w:rsidRDefault="000A0BD2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8FE250" w14:textId="77777777" w:rsidR="000A0BD2" w:rsidRDefault="000A0BD2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22DF3D" w14:textId="231C1CF7" w:rsidR="00555F22" w:rsidRDefault="00FC3959" w:rsidP="00555F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Д</w:t>
      </w:r>
      <w:r w:rsidR="00C12DED">
        <w:rPr>
          <w:rFonts w:ascii="Times New Roman" w:hAnsi="Times New Roman" w:cs="Times New Roman"/>
          <w:b/>
          <w:sz w:val="36"/>
          <w:szCs w:val="36"/>
        </w:rPr>
        <w:t>-</w:t>
      </w:r>
      <w:r w:rsidR="00555F22" w:rsidRPr="00555F22">
        <w:rPr>
          <w:rFonts w:ascii="Times New Roman" w:hAnsi="Times New Roman" w:cs="Times New Roman"/>
          <w:b/>
          <w:sz w:val="36"/>
          <w:szCs w:val="36"/>
        </w:rPr>
        <w:t>20</w:t>
      </w:r>
      <w:r w:rsidR="00555F22">
        <w:rPr>
          <w:rFonts w:ascii="Times New Roman" w:hAnsi="Times New Roman" w:cs="Times New Roman"/>
          <w:b/>
          <w:sz w:val="36"/>
          <w:szCs w:val="36"/>
        </w:rPr>
        <w:t>3</w:t>
      </w:r>
    </w:p>
    <w:p w14:paraId="161765C0" w14:textId="1B36B74B" w:rsidR="003F546F" w:rsidRPr="00555F22" w:rsidRDefault="003F546F" w:rsidP="003F54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2</w:t>
      </w:r>
    </w:p>
    <w:tbl>
      <w:tblPr>
        <w:tblW w:w="1078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851"/>
        <w:gridCol w:w="2835"/>
        <w:gridCol w:w="1296"/>
      </w:tblGrid>
      <w:tr w:rsidR="003E4206" w:rsidRPr="00555F22" w14:paraId="00CD17C1" w14:textId="77777777" w:rsidTr="000A0BD2">
        <w:trPr>
          <w:trHeight w:hRule="exact" w:val="361"/>
        </w:trPr>
        <w:tc>
          <w:tcPr>
            <w:tcW w:w="562" w:type="dxa"/>
            <w:shd w:val="clear" w:color="auto" w:fill="auto"/>
            <w:noWrap/>
            <w:vAlign w:val="bottom"/>
          </w:tcPr>
          <w:p w14:paraId="73FC111E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829A44F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Адамчук Мария Михайл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9140A4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69BA88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625BCE9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</w:p>
        </w:tc>
      </w:tr>
      <w:tr w:rsidR="003E4206" w:rsidRPr="00555F22" w14:paraId="5923225C" w14:textId="77777777" w:rsidTr="000A0BD2">
        <w:trPr>
          <w:trHeight w:hRule="exact" w:val="339"/>
        </w:trPr>
        <w:tc>
          <w:tcPr>
            <w:tcW w:w="562" w:type="dxa"/>
            <w:shd w:val="clear" w:color="auto" w:fill="auto"/>
            <w:noWrap/>
            <w:vAlign w:val="bottom"/>
          </w:tcPr>
          <w:p w14:paraId="57150A2C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D3429A1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Азарко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Ксения Олег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2DDD28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8A0EF0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A6BEB00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0.06.2003</w:t>
            </w:r>
          </w:p>
        </w:tc>
      </w:tr>
      <w:tr w:rsidR="003E4206" w:rsidRPr="00555F22" w14:paraId="1DD4170F" w14:textId="77777777" w:rsidTr="000A0BD2">
        <w:trPr>
          <w:trHeight w:hRule="exact" w:val="371"/>
        </w:trPr>
        <w:tc>
          <w:tcPr>
            <w:tcW w:w="562" w:type="dxa"/>
            <w:shd w:val="clear" w:color="auto" w:fill="auto"/>
            <w:noWrap/>
            <w:vAlign w:val="bottom"/>
          </w:tcPr>
          <w:p w14:paraId="33EA0893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457D17C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Атрахович Ольга Владими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0C52F9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BD7D486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денская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201101E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4.07.2003</w:t>
            </w:r>
          </w:p>
        </w:tc>
      </w:tr>
      <w:tr w:rsidR="003E4206" w:rsidRPr="00555F22" w14:paraId="4900BE74" w14:textId="77777777" w:rsidTr="000A0BD2">
        <w:trPr>
          <w:trHeight w:hRule="exact" w:val="433"/>
        </w:trPr>
        <w:tc>
          <w:tcPr>
            <w:tcW w:w="562" w:type="dxa"/>
            <w:shd w:val="clear" w:color="auto" w:fill="auto"/>
            <w:noWrap/>
            <w:vAlign w:val="bottom"/>
          </w:tcPr>
          <w:p w14:paraId="6C854ADA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0957412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Барановская Инна Анато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92BF84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C9F0C9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Дзержин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62733F3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2.03.2003</w:t>
            </w:r>
          </w:p>
        </w:tc>
      </w:tr>
      <w:tr w:rsidR="003E4206" w:rsidRPr="00555F22" w14:paraId="1FD26426" w14:textId="77777777" w:rsidTr="000A0BD2">
        <w:trPr>
          <w:trHeight w:hRule="exact" w:val="425"/>
        </w:trPr>
        <w:tc>
          <w:tcPr>
            <w:tcW w:w="562" w:type="dxa"/>
            <w:shd w:val="clear" w:color="auto" w:fill="auto"/>
            <w:noWrap/>
            <w:vAlign w:val="bottom"/>
          </w:tcPr>
          <w:p w14:paraId="3C97456D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24F45E9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Башан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Евген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39B0EC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4506D4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Бобруйская ГП №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23DC96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9.07.2001</w:t>
            </w:r>
          </w:p>
        </w:tc>
      </w:tr>
      <w:tr w:rsidR="003E4206" w:rsidRPr="00555F22" w14:paraId="14882A61" w14:textId="77777777" w:rsidTr="000A0BD2">
        <w:trPr>
          <w:trHeight w:hRule="exact" w:val="416"/>
        </w:trPr>
        <w:tc>
          <w:tcPr>
            <w:tcW w:w="562" w:type="dxa"/>
            <w:shd w:val="clear" w:color="auto" w:fill="auto"/>
            <w:noWrap/>
            <w:vAlign w:val="bottom"/>
          </w:tcPr>
          <w:p w14:paraId="6558D0BB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B4C885A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Быб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17A62E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4F2979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7F6DCFA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6.04.1993</w:t>
            </w:r>
          </w:p>
        </w:tc>
      </w:tr>
      <w:tr w:rsidR="003E4206" w:rsidRPr="00555F22" w14:paraId="3E72FEEF" w14:textId="77777777" w:rsidTr="000A0BD2">
        <w:trPr>
          <w:trHeight w:hRule="exact" w:val="295"/>
        </w:trPr>
        <w:tc>
          <w:tcPr>
            <w:tcW w:w="562" w:type="dxa"/>
            <w:shd w:val="clear" w:color="auto" w:fill="auto"/>
            <w:noWrap/>
            <w:vAlign w:val="bottom"/>
          </w:tcPr>
          <w:p w14:paraId="46CE909F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D8F053D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Вабище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Никола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C9016C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488DA3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E6E745E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2.01.2003</w:t>
            </w:r>
          </w:p>
        </w:tc>
      </w:tr>
      <w:tr w:rsidR="003E4206" w:rsidRPr="00555F22" w14:paraId="29F7A08D" w14:textId="77777777" w:rsidTr="000A0BD2">
        <w:trPr>
          <w:trHeight w:hRule="exact" w:val="271"/>
        </w:trPr>
        <w:tc>
          <w:tcPr>
            <w:tcW w:w="562" w:type="dxa"/>
            <w:shd w:val="clear" w:color="auto" w:fill="auto"/>
            <w:noWrap/>
            <w:vAlign w:val="bottom"/>
          </w:tcPr>
          <w:p w14:paraId="5CAAE6EC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369CC3E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Гаркавая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CD3E91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6048F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МОК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B49D185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9.02.2003</w:t>
            </w:r>
          </w:p>
        </w:tc>
      </w:tr>
      <w:tr w:rsidR="003E4206" w:rsidRPr="00555F22" w14:paraId="4EB1CEAD" w14:textId="77777777" w:rsidTr="000A0BD2">
        <w:trPr>
          <w:trHeight w:hRule="exact" w:val="289"/>
        </w:trPr>
        <w:tc>
          <w:tcPr>
            <w:tcW w:w="562" w:type="dxa"/>
            <w:shd w:val="clear" w:color="auto" w:fill="auto"/>
            <w:noWrap/>
            <w:vAlign w:val="bottom"/>
          </w:tcPr>
          <w:p w14:paraId="1BD714C5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544915A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Гончарик Ангелина Михайл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88DD9F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AAF1E1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Клец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40E2BC4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5.06.2001</w:t>
            </w:r>
          </w:p>
        </w:tc>
      </w:tr>
      <w:tr w:rsidR="003E4206" w:rsidRPr="00555F22" w14:paraId="3195A7E8" w14:textId="77777777" w:rsidTr="000A0BD2">
        <w:trPr>
          <w:trHeight w:hRule="exact" w:val="421"/>
        </w:trPr>
        <w:tc>
          <w:tcPr>
            <w:tcW w:w="562" w:type="dxa"/>
            <w:shd w:val="clear" w:color="auto" w:fill="auto"/>
            <w:noWrap/>
            <w:vAlign w:val="bottom"/>
          </w:tcPr>
          <w:p w14:paraId="16529FD6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ACA982D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Давлатёров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Нигин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Ахтамжоновн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3CE278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C8F3A1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B373FC2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1.03.2002</w:t>
            </w:r>
          </w:p>
        </w:tc>
      </w:tr>
      <w:tr w:rsidR="003E4206" w:rsidRPr="00555F22" w14:paraId="0D7EE081" w14:textId="77777777" w:rsidTr="000A0BD2">
        <w:trPr>
          <w:trHeight w:hRule="exact" w:val="710"/>
        </w:trPr>
        <w:tc>
          <w:tcPr>
            <w:tcW w:w="562" w:type="dxa"/>
            <w:shd w:val="clear" w:color="auto" w:fill="auto"/>
            <w:noWrap/>
            <w:vAlign w:val="bottom"/>
          </w:tcPr>
          <w:p w14:paraId="55572C1F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C448DFC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Дриндик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Лолита Алекс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07C587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31A2BC" w14:textId="77777777" w:rsidR="003E4206" w:rsidRPr="000A0BD2" w:rsidRDefault="003E4206" w:rsidP="000A0B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рота </w:t>
            </w:r>
          </w:p>
          <w:p w14:paraId="013CE636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85845EA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8.11.2002</w:t>
            </w:r>
          </w:p>
        </w:tc>
      </w:tr>
      <w:tr w:rsidR="003E4206" w:rsidRPr="00555F22" w14:paraId="18AECDF9" w14:textId="77777777" w:rsidTr="000A0BD2">
        <w:trPr>
          <w:trHeight w:hRule="exact" w:val="423"/>
        </w:trPr>
        <w:tc>
          <w:tcPr>
            <w:tcW w:w="562" w:type="dxa"/>
            <w:shd w:val="clear" w:color="auto" w:fill="auto"/>
            <w:noWrap/>
            <w:vAlign w:val="bottom"/>
          </w:tcPr>
          <w:p w14:paraId="57776035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9B2C150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Журо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Руслан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AED301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E1CF5D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УЗ МОК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BDD0251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3.12.2002</w:t>
            </w:r>
          </w:p>
        </w:tc>
      </w:tr>
      <w:tr w:rsidR="003E4206" w:rsidRPr="00555F22" w14:paraId="2E7A2280" w14:textId="77777777" w:rsidTr="000A0BD2">
        <w:trPr>
          <w:trHeight w:hRule="exact" w:val="428"/>
        </w:trPr>
        <w:tc>
          <w:tcPr>
            <w:tcW w:w="562" w:type="dxa"/>
            <w:shd w:val="clear" w:color="auto" w:fill="auto"/>
            <w:noWrap/>
            <w:vAlign w:val="bottom"/>
          </w:tcPr>
          <w:p w14:paraId="05207658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968B9E0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оровае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AFB126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2BD26C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8346E5A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30.12.2002</w:t>
            </w:r>
          </w:p>
        </w:tc>
      </w:tr>
      <w:tr w:rsidR="003E4206" w:rsidRPr="00555F22" w14:paraId="4AA7BB0C" w14:textId="77777777" w:rsidTr="000A0BD2">
        <w:trPr>
          <w:trHeight w:hRule="exact" w:val="293"/>
        </w:trPr>
        <w:tc>
          <w:tcPr>
            <w:tcW w:w="562" w:type="dxa"/>
            <w:shd w:val="clear" w:color="auto" w:fill="auto"/>
            <w:noWrap/>
            <w:vAlign w:val="bottom"/>
          </w:tcPr>
          <w:p w14:paraId="1E8A5DFF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D44BCC7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от Алеся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0B0087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1FF389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CECD52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4.07.2003</w:t>
            </w:r>
          </w:p>
        </w:tc>
      </w:tr>
      <w:tr w:rsidR="003E4206" w:rsidRPr="00555F22" w14:paraId="0401E2AF" w14:textId="77777777" w:rsidTr="000A0BD2">
        <w:trPr>
          <w:trHeight w:hRule="exact" w:val="269"/>
        </w:trPr>
        <w:tc>
          <w:tcPr>
            <w:tcW w:w="562" w:type="dxa"/>
            <w:shd w:val="clear" w:color="auto" w:fill="auto"/>
            <w:noWrap/>
            <w:vAlign w:val="bottom"/>
          </w:tcPr>
          <w:p w14:paraId="1FBFA9A8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6DC53E5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ривцова Татьяна Константин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8B4512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E584F5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УЗ МОК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A2A4E12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5.07.2003</w:t>
            </w:r>
          </w:p>
        </w:tc>
      </w:tr>
      <w:tr w:rsidR="003E4206" w:rsidRPr="00555F22" w14:paraId="3F4B309D" w14:textId="77777777" w:rsidTr="000A0BD2">
        <w:trPr>
          <w:trHeight w:hRule="exact" w:val="429"/>
        </w:trPr>
        <w:tc>
          <w:tcPr>
            <w:tcW w:w="562" w:type="dxa"/>
            <w:shd w:val="clear" w:color="auto" w:fill="auto"/>
            <w:noWrap/>
            <w:vAlign w:val="bottom"/>
          </w:tcPr>
          <w:p w14:paraId="57620B65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75C07E4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Мирковская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Ульяна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A7ACBD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9AB29D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C316B7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7.05.2003</w:t>
            </w:r>
          </w:p>
        </w:tc>
      </w:tr>
      <w:tr w:rsidR="003E4206" w:rsidRPr="00555F22" w14:paraId="65F7EBA1" w14:textId="77777777" w:rsidTr="000A0BD2">
        <w:trPr>
          <w:trHeight w:hRule="exact" w:val="279"/>
        </w:trPr>
        <w:tc>
          <w:tcPr>
            <w:tcW w:w="562" w:type="dxa"/>
            <w:shd w:val="clear" w:color="auto" w:fill="auto"/>
            <w:noWrap/>
            <w:vAlign w:val="bottom"/>
          </w:tcPr>
          <w:p w14:paraId="4294D179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234F203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Михновец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Мария Анато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353BE0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46D199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CE3B087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4.11.2002</w:t>
            </w:r>
          </w:p>
        </w:tc>
      </w:tr>
      <w:tr w:rsidR="003E4206" w:rsidRPr="00555F22" w14:paraId="401C2E44" w14:textId="77777777" w:rsidTr="000A0BD2">
        <w:trPr>
          <w:trHeight w:hRule="exact" w:val="424"/>
        </w:trPr>
        <w:tc>
          <w:tcPr>
            <w:tcW w:w="562" w:type="dxa"/>
            <w:shd w:val="clear" w:color="auto" w:fill="auto"/>
            <w:noWrap/>
            <w:vAlign w:val="bottom"/>
          </w:tcPr>
          <w:p w14:paraId="73176F5A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517D72A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Непочело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икто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A64FAE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4BB5DB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Стародорожская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C8C5EC3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6.07.2003</w:t>
            </w:r>
          </w:p>
        </w:tc>
      </w:tr>
      <w:tr w:rsidR="003E4206" w:rsidRPr="00555F22" w14:paraId="22C39BD8" w14:textId="77777777" w:rsidTr="000A0BD2">
        <w:trPr>
          <w:trHeight w:hRule="exact" w:val="289"/>
        </w:trPr>
        <w:tc>
          <w:tcPr>
            <w:tcW w:w="562" w:type="dxa"/>
            <w:shd w:val="clear" w:color="auto" w:fill="auto"/>
            <w:noWrap/>
            <w:vAlign w:val="bottom"/>
          </w:tcPr>
          <w:p w14:paraId="1427AEDD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16C04B0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Новик Екатерин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FCBAD1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97A676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5D9E218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1.07.2002</w:t>
            </w:r>
          </w:p>
        </w:tc>
      </w:tr>
      <w:tr w:rsidR="003E4206" w:rsidRPr="00555F22" w14:paraId="01F6F198" w14:textId="77777777" w:rsidTr="000A0BD2">
        <w:trPr>
          <w:trHeight w:hRule="exact" w:val="279"/>
        </w:trPr>
        <w:tc>
          <w:tcPr>
            <w:tcW w:w="562" w:type="dxa"/>
            <w:shd w:val="clear" w:color="auto" w:fill="auto"/>
            <w:noWrap/>
            <w:vAlign w:val="bottom"/>
          </w:tcPr>
          <w:p w14:paraId="453E813D" w14:textId="77777777" w:rsidR="003E4206" w:rsidRPr="00C12DED" w:rsidRDefault="003E4206" w:rsidP="000A0BD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9F0DDDA" w14:textId="77777777" w:rsidR="003E4206" w:rsidRPr="00C12DED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Носко Анастасия Викто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7B9BC1" w14:textId="77777777" w:rsidR="003E4206" w:rsidRPr="00555F22" w:rsidRDefault="003E4206" w:rsidP="000A0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1337B8" w14:textId="77777777" w:rsidR="003E4206" w:rsidRPr="00555F22" w:rsidRDefault="003E4206" w:rsidP="000A0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Минское ГУЗО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14D6A62" w14:textId="77777777" w:rsidR="003E4206" w:rsidRPr="00555F22" w:rsidRDefault="003E4206" w:rsidP="000A0BD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6.02.2003</w:t>
            </w:r>
          </w:p>
        </w:tc>
      </w:tr>
      <w:tr w:rsidR="003E4206" w:rsidRPr="00555F22" w14:paraId="2CCD7F86" w14:textId="77777777" w:rsidTr="000A0BD2">
        <w:trPr>
          <w:trHeight w:hRule="exact" w:val="273"/>
        </w:trPr>
        <w:tc>
          <w:tcPr>
            <w:tcW w:w="562" w:type="dxa"/>
            <w:shd w:val="clear" w:color="auto" w:fill="auto"/>
            <w:noWrap/>
            <w:vAlign w:val="bottom"/>
          </w:tcPr>
          <w:p w14:paraId="799F0C56" w14:textId="77777777" w:rsidR="003E4206" w:rsidRPr="00C12DED" w:rsidRDefault="003E4206" w:rsidP="003E420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5A94151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Рабце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лена Юр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3BBDEF" w14:textId="77777777" w:rsidR="003E4206" w:rsidRPr="00555F22" w:rsidRDefault="003E4206" w:rsidP="003E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F236D0" w14:textId="77777777" w:rsidR="003E4206" w:rsidRPr="00555F22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E2DC439" w14:textId="77777777" w:rsidR="003E4206" w:rsidRPr="00555F22" w:rsidRDefault="003E4206" w:rsidP="003E420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6.05.2003</w:t>
            </w:r>
          </w:p>
        </w:tc>
      </w:tr>
      <w:tr w:rsidR="003E4206" w:rsidRPr="00555F22" w14:paraId="300ECE1D" w14:textId="77777777" w:rsidTr="000A0BD2">
        <w:trPr>
          <w:trHeight w:hRule="exact" w:val="291"/>
        </w:trPr>
        <w:tc>
          <w:tcPr>
            <w:tcW w:w="562" w:type="dxa"/>
            <w:shd w:val="clear" w:color="auto" w:fill="auto"/>
            <w:noWrap/>
            <w:vAlign w:val="bottom"/>
          </w:tcPr>
          <w:p w14:paraId="62A1EFB9" w14:textId="77777777" w:rsidR="003E4206" w:rsidRPr="00C12DED" w:rsidRDefault="003E4206" w:rsidP="003E420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9768750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та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31F29C" w14:textId="77777777" w:rsidR="003E4206" w:rsidRPr="00555F22" w:rsidRDefault="003E4206" w:rsidP="003E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352FE7" w14:textId="77777777" w:rsidR="003E4206" w:rsidRPr="00555F22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97B739B" w14:textId="77777777" w:rsidR="003E4206" w:rsidRPr="00555F22" w:rsidRDefault="003E4206" w:rsidP="003E420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6.04.2003</w:t>
            </w:r>
          </w:p>
        </w:tc>
      </w:tr>
      <w:tr w:rsidR="003E4206" w:rsidRPr="00555F22" w14:paraId="69F8B414" w14:textId="77777777" w:rsidTr="003E4206">
        <w:trPr>
          <w:trHeight w:hRule="exact" w:val="297"/>
        </w:trPr>
        <w:tc>
          <w:tcPr>
            <w:tcW w:w="562" w:type="dxa"/>
            <w:shd w:val="clear" w:color="auto" w:fill="auto"/>
            <w:noWrap/>
            <w:vAlign w:val="bottom"/>
          </w:tcPr>
          <w:p w14:paraId="4305E8FB" w14:textId="77777777" w:rsidR="003E4206" w:rsidRPr="00C12DED" w:rsidRDefault="003E4206" w:rsidP="003E420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54C7B2BC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ушко Екатерина Михайл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20B011" w14:textId="77777777" w:rsidR="003E4206" w:rsidRPr="00555F22" w:rsidRDefault="003E4206" w:rsidP="003E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D0F2084" w14:textId="77777777" w:rsidR="003E4206" w:rsidRPr="00555F22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285F4577" w14:textId="77777777" w:rsidR="003E4206" w:rsidRPr="00555F22" w:rsidRDefault="003E4206" w:rsidP="003E420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8.02.2003</w:t>
            </w:r>
          </w:p>
        </w:tc>
      </w:tr>
      <w:tr w:rsidR="003E4206" w:rsidRPr="00555F22" w14:paraId="558E514A" w14:textId="77777777" w:rsidTr="000A0BD2">
        <w:trPr>
          <w:trHeight w:hRule="exact" w:val="409"/>
        </w:trPr>
        <w:tc>
          <w:tcPr>
            <w:tcW w:w="562" w:type="dxa"/>
            <w:shd w:val="clear" w:color="auto" w:fill="auto"/>
            <w:noWrap/>
            <w:vAlign w:val="bottom"/>
          </w:tcPr>
          <w:p w14:paraId="052158E8" w14:textId="77777777" w:rsidR="003E4206" w:rsidRPr="00C12DED" w:rsidRDefault="003E4206" w:rsidP="003E420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B5C7680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ушко Полина Олег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3AEB82" w14:textId="77777777" w:rsidR="003E4206" w:rsidRPr="00555F22" w:rsidRDefault="003E4206" w:rsidP="003E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69C05A" w14:textId="77777777" w:rsidR="003E4206" w:rsidRPr="00555F22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УЗ МОК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4052CA4" w14:textId="77777777" w:rsidR="003E4206" w:rsidRPr="00555F22" w:rsidRDefault="003E4206" w:rsidP="003E420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1.12.2002</w:t>
            </w:r>
          </w:p>
        </w:tc>
      </w:tr>
      <w:tr w:rsidR="003E4206" w:rsidRPr="00555F22" w14:paraId="74DF91F5" w14:textId="77777777" w:rsidTr="000A0BD2">
        <w:trPr>
          <w:trHeight w:hRule="exact" w:val="286"/>
        </w:trPr>
        <w:tc>
          <w:tcPr>
            <w:tcW w:w="562" w:type="dxa"/>
            <w:shd w:val="clear" w:color="auto" w:fill="auto"/>
            <w:noWrap/>
            <w:vAlign w:val="bottom"/>
          </w:tcPr>
          <w:p w14:paraId="4FD1692F" w14:textId="77777777" w:rsidR="003E4206" w:rsidRPr="00C12DED" w:rsidRDefault="003E4206" w:rsidP="003E420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FBD2018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Торчило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нна Юр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850167" w14:textId="77777777" w:rsidR="003E4206" w:rsidRPr="00555F22" w:rsidRDefault="003E4206" w:rsidP="003E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93873C" w14:textId="77777777" w:rsidR="003E4206" w:rsidRPr="00555F22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МОК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8B7F930" w14:textId="77777777" w:rsidR="003E4206" w:rsidRPr="00555F22" w:rsidRDefault="003E4206" w:rsidP="003E420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4.03.2003</w:t>
            </w:r>
          </w:p>
        </w:tc>
      </w:tr>
      <w:tr w:rsidR="003E4206" w:rsidRPr="00555F22" w14:paraId="6B26125E" w14:textId="77777777" w:rsidTr="000A0BD2">
        <w:trPr>
          <w:trHeight w:hRule="exact" w:val="433"/>
        </w:trPr>
        <w:tc>
          <w:tcPr>
            <w:tcW w:w="562" w:type="dxa"/>
            <w:shd w:val="clear" w:color="auto" w:fill="auto"/>
            <w:noWrap/>
            <w:vAlign w:val="bottom"/>
          </w:tcPr>
          <w:p w14:paraId="3FEF56F2" w14:textId="77777777" w:rsidR="003E4206" w:rsidRPr="00C12DED" w:rsidRDefault="003E4206" w:rsidP="003E420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BE74DF7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Шевцова Виктория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A6E495" w14:textId="77777777" w:rsidR="003E4206" w:rsidRPr="00555F22" w:rsidRDefault="003E4206" w:rsidP="003E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9BF887" w14:textId="77777777" w:rsidR="003E4206" w:rsidRPr="00555F22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E9A2910" w14:textId="77777777" w:rsidR="003E4206" w:rsidRPr="00555F22" w:rsidRDefault="003E4206" w:rsidP="003E420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1.03.2000</w:t>
            </w:r>
          </w:p>
        </w:tc>
      </w:tr>
      <w:tr w:rsidR="003E4206" w:rsidRPr="00555F22" w14:paraId="7C91D59A" w14:textId="77777777" w:rsidTr="000A0BD2">
        <w:trPr>
          <w:trHeight w:hRule="exact" w:val="425"/>
        </w:trPr>
        <w:tc>
          <w:tcPr>
            <w:tcW w:w="562" w:type="dxa"/>
            <w:shd w:val="clear" w:color="auto" w:fill="auto"/>
            <w:noWrap/>
            <w:vAlign w:val="bottom"/>
          </w:tcPr>
          <w:p w14:paraId="2E9B8BE6" w14:textId="77777777" w:rsidR="003E4206" w:rsidRPr="00C12DED" w:rsidRDefault="003E4206" w:rsidP="003E420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052B1D3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Шевчик Мария Леонид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7CB921" w14:textId="77777777" w:rsidR="003E4206" w:rsidRPr="00555F22" w:rsidRDefault="003E4206" w:rsidP="003E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D6F9CA" w14:textId="77777777" w:rsidR="003E4206" w:rsidRPr="00555F22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83962D8" w14:textId="77777777" w:rsidR="003E4206" w:rsidRPr="00555F22" w:rsidRDefault="003E4206" w:rsidP="003E420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8.07.2003</w:t>
            </w:r>
          </w:p>
        </w:tc>
      </w:tr>
      <w:tr w:rsidR="003E4206" w:rsidRPr="00555F22" w14:paraId="7B3F73ED" w14:textId="77777777" w:rsidTr="000A0BD2">
        <w:trPr>
          <w:trHeight w:hRule="exact" w:val="288"/>
        </w:trPr>
        <w:tc>
          <w:tcPr>
            <w:tcW w:w="562" w:type="dxa"/>
            <w:shd w:val="clear" w:color="auto" w:fill="auto"/>
            <w:noWrap/>
            <w:vAlign w:val="bottom"/>
          </w:tcPr>
          <w:p w14:paraId="01BC6CAF" w14:textId="77777777" w:rsidR="003E4206" w:rsidRPr="00C12DED" w:rsidRDefault="003E4206" w:rsidP="003E420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4A2333E" w14:textId="77777777" w:rsidR="003E4206" w:rsidRPr="00C12DED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Шпаковская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Яна Вячеслав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9497CF" w14:textId="77777777" w:rsidR="003E4206" w:rsidRPr="00555F22" w:rsidRDefault="003E4206" w:rsidP="003E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90B936" w14:textId="77777777" w:rsidR="003E4206" w:rsidRPr="00555F22" w:rsidRDefault="003E4206" w:rsidP="003E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31E44BA" w14:textId="77777777" w:rsidR="003E4206" w:rsidRPr="00555F22" w:rsidRDefault="003E4206" w:rsidP="003E420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9.07.2003</w:t>
            </w:r>
          </w:p>
        </w:tc>
      </w:tr>
    </w:tbl>
    <w:p w14:paraId="7D9647A6" w14:textId="77777777" w:rsidR="00DE3B33" w:rsidRDefault="00DE3B33" w:rsidP="00EA0B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6C74F1" w14:textId="74254976" w:rsidR="000A0BD2" w:rsidRDefault="000A0BD2" w:rsidP="000A0BD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</w:t>
      </w:r>
    </w:p>
    <w:p w14:paraId="2FC54608" w14:textId="77777777" w:rsidR="000A0BD2" w:rsidRDefault="000A0BD2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E8AB34" w14:textId="77777777" w:rsidR="000A0BD2" w:rsidRDefault="000A0BD2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461C8F" w14:textId="77777777" w:rsidR="000A0BD2" w:rsidRDefault="000A0BD2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8564B9" w14:textId="77777777" w:rsidR="000A0BD2" w:rsidRDefault="000A0BD2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CBA1EB" w14:textId="77777777" w:rsidR="000A0BD2" w:rsidRDefault="000A0BD2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4559FC" w14:textId="77777777" w:rsidR="000A0BD2" w:rsidRDefault="000A0BD2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500B1E" w14:textId="77777777" w:rsidR="000A0BD2" w:rsidRDefault="000A0BD2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D3CFF1" w14:textId="77777777" w:rsidR="000A0BD2" w:rsidRDefault="000A0BD2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47ACB6" w14:textId="04C760A8" w:rsidR="00FC3959" w:rsidRDefault="00FC3959" w:rsidP="00DE3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Д</w:t>
      </w:r>
      <w:r w:rsidR="00C12DED">
        <w:rPr>
          <w:rFonts w:ascii="Times New Roman" w:hAnsi="Times New Roman" w:cs="Times New Roman"/>
          <w:b/>
          <w:sz w:val="36"/>
          <w:szCs w:val="36"/>
        </w:rPr>
        <w:t>-</w:t>
      </w:r>
      <w:r w:rsidRPr="00555F22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14:paraId="513CF3D2" w14:textId="050CCA2C" w:rsidR="003F546F" w:rsidRPr="00555F22" w:rsidRDefault="003F546F" w:rsidP="003F54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2</w:t>
      </w:r>
    </w:p>
    <w:tbl>
      <w:tblPr>
        <w:tblW w:w="1076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37"/>
        <w:gridCol w:w="709"/>
        <w:gridCol w:w="2835"/>
        <w:gridCol w:w="1417"/>
      </w:tblGrid>
      <w:tr w:rsidR="00BF420A" w:rsidRPr="00555F22" w14:paraId="7D1A3C32" w14:textId="77777777" w:rsidTr="00BF420A">
        <w:trPr>
          <w:trHeight w:hRule="exact" w:val="373"/>
        </w:trPr>
        <w:tc>
          <w:tcPr>
            <w:tcW w:w="670" w:type="dxa"/>
          </w:tcPr>
          <w:p w14:paraId="1DB969E8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6D20AE10" w14:textId="77777777" w:rsidR="00BF420A" w:rsidRPr="00C12DED" w:rsidRDefault="00BF420A" w:rsidP="00BF42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Алиновская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29247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0D1A1A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F1735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4.09.2001</w:t>
            </w:r>
          </w:p>
        </w:tc>
      </w:tr>
      <w:tr w:rsidR="00BF420A" w:rsidRPr="00555F22" w14:paraId="60EE13F7" w14:textId="77777777" w:rsidTr="00BF420A">
        <w:trPr>
          <w:trHeight w:hRule="exact" w:val="420"/>
        </w:trPr>
        <w:tc>
          <w:tcPr>
            <w:tcW w:w="670" w:type="dxa"/>
          </w:tcPr>
          <w:p w14:paraId="7284323D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5488338A" w14:textId="77777777" w:rsidR="00BF420A" w:rsidRPr="00C12DED" w:rsidRDefault="00BF420A" w:rsidP="00BF42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Бурмак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Ядвига Владимиров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E05D6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44ACB8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2D5B9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08.2002</w:t>
            </w:r>
          </w:p>
        </w:tc>
      </w:tr>
      <w:tr w:rsidR="00BF420A" w:rsidRPr="00555F22" w14:paraId="143BB7FE" w14:textId="77777777" w:rsidTr="00BF420A">
        <w:trPr>
          <w:trHeight w:hRule="exact" w:val="285"/>
        </w:trPr>
        <w:tc>
          <w:tcPr>
            <w:tcW w:w="670" w:type="dxa"/>
          </w:tcPr>
          <w:p w14:paraId="2880CB04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6FF91B96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Ворошко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Диана Владимир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4401B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D6C17F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A0C03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6.01.2003</w:t>
            </w:r>
          </w:p>
        </w:tc>
      </w:tr>
      <w:tr w:rsidR="00BF420A" w:rsidRPr="00555F22" w14:paraId="70454079" w14:textId="77777777" w:rsidTr="00BF420A">
        <w:trPr>
          <w:trHeight w:hRule="exact" w:val="417"/>
        </w:trPr>
        <w:tc>
          <w:tcPr>
            <w:tcW w:w="670" w:type="dxa"/>
          </w:tcPr>
          <w:p w14:paraId="520E4A23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093F09C5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Глобуз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ячеслав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67101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B4A98A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8C689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3.07.2003</w:t>
            </w:r>
          </w:p>
        </w:tc>
      </w:tr>
      <w:tr w:rsidR="00BF420A" w:rsidRPr="00555F22" w14:paraId="73F6BFE5" w14:textId="77777777" w:rsidTr="00BF420A">
        <w:trPr>
          <w:trHeight w:hRule="exact" w:val="422"/>
        </w:trPr>
        <w:tc>
          <w:tcPr>
            <w:tcW w:w="670" w:type="dxa"/>
          </w:tcPr>
          <w:p w14:paraId="2BC74AF8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1793E8A2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Гриневич Дарья Дмитри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504ED8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BB892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Дзержинская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4791A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31.08.2002</w:t>
            </w:r>
          </w:p>
        </w:tc>
      </w:tr>
      <w:tr w:rsidR="00BF420A" w:rsidRPr="00555F22" w14:paraId="055CF4B2" w14:textId="77777777" w:rsidTr="00BF420A">
        <w:trPr>
          <w:trHeight w:hRule="exact" w:val="429"/>
        </w:trPr>
        <w:tc>
          <w:tcPr>
            <w:tcW w:w="670" w:type="dxa"/>
          </w:tcPr>
          <w:p w14:paraId="5C2CB24B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39C0DC0F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Жук Христина Анатольев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70C1C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3CFA06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0A87F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</w:tc>
      </w:tr>
      <w:tr w:rsidR="00BF420A" w:rsidRPr="00555F22" w14:paraId="4811F0B3" w14:textId="77777777" w:rsidTr="00BF420A">
        <w:trPr>
          <w:trHeight w:hRule="exact" w:val="435"/>
        </w:trPr>
        <w:tc>
          <w:tcPr>
            <w:tcW w:w="670" w:type="dxa"/>
          </w:tcPr>
          <w:p w14:paraId="5A23FAFF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3160FA87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Жукова Анастасия Александр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7EA7A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3F893A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Стародоро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0177D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6.12.2002</w:t>
            </w:r>
          </w:p>
        </w:tc>
      </w:tr>
      <w:tr w:rsidR="00BF420A" w:rsidRPr="00555F22" w14:paraId="1611AE39" w14:textId="77777777" w:rsidTr="00BF420A">
        <w:trPr>
          <w:trHeight w:hRule="exact" w:val="427"/>
        </w:trPr>
        <w:tc>
          <w:tcPr>
            <w:tcW w:w="670" w:type="dxa"/>
          </w:tcPr>
          <w:p w14:paraId="734BEF25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432262C4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Забродская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33CAA7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B0BC1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EDC2E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5.04.1994</w:t>
            </w:r>
          </w:p>
        </w:tc>
      </w:tr>
      <w:tr w:rsidR="00BF420A" w:rsidRPr="00555F22" w14:paraId="5684C734" w14:textId="77777777" w:rsidTr="00BF420A">
        <w:trPr>
          <w:trHeight w:hRule="exact" w:val="418"/>
        </w:trPr>
        <w:tc>
          <w:tcPr>
            <w:tcW w:w="670" w:type="dxa"/>
          </w:tcPr>
          <w:p w14:paraId="3F558E8F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504AD339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Ивашкевич Юлия Никола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6124A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5F33F4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90796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0.07.2002</w:t>
            </w:r>
          </w:p>
        </w:tc>
      </w:tr>
      <w:tr w:rsidR="00BF420A" w:rsidRPr="00555F22" w14:paraId="58289949" w14:textId="77777777" w:rsidTr="00BF420A">
        <w:trPr>
          <w:trHeight w:hRule="exact" w:val="425"/>
        </w:trPr>
        <w:tc>
          <w:tcPr>
            <w:tcW w:w="670" w:type="dxa"/>
          </w:tcPr>
          <w:p w14:paraId="3EDAFB32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71E376D1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от Юлия Руслан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521EF8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8CBA90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E09BE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0.02.2003</w:t>
            </w:r>
          </w:p>
        </w:tc>
      </w:tr>
      <w:tr w:rsidR="00BF420A" w:rsidRPr="00555F22" w14:paraId="01CBAB14" w14:textId="77777777" w:rsidTr="00BF420A">
        <w:trPr>
          <w:trHeight w:hRule="exact" w:val="510"/>
        </w:trPr>
        <w:tc>
          <w:tcPr>
            <w:tcW w:w="670" w:type="dxa"/>
          </w:tcPr>
          <w:p w14:paraId="288D6880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53EECE51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оцуб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Дарья Анатоль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DCEC6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43CFD2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Ляхович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8AFC3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07.2003</w:t>
            </w:r>
          </w:p>
        </w:tc>
      </w:tr>
      <w:tr w:rsidR="00BF420A" w:rsidRPr="00555F22" w14:paraId="1C105F6D" w14:textId="77777777" w:rsidTr="00BF420A">
        <w:trPr>
          <w:trHeight w:hRule="exact" w:val="510"/>
        </w:trPr>
        <w:tc>
          <w:tcPr>
            <w:tcW w:w="670" w:type="dxa"/>
          </w:tcPr>
          <w:p w14:paraId="7D6ECC91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1EAAE0A0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ужанов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лла Геннадь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80D9A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07ECC9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Гомельская ЦГ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3CF9C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4.04.1998</w:t>
            </w:r>
          </w:p>
        </w:tc>
      </w:tr>
      <w:tr w:rsidR="00BF420A" w:rsidRPr="00555F22" w14:paraId="5611A439" w14:textId="77777777" w:rsidTr="00BF420A">
        <w:trPr>
          <w:trHeight w:hRule="exact" w:val="510"/>
        </w:trPr>
        <w:tc>
          <w:tcPr>
            <w:tcW w:w="670" w:type="dxa"/>
          </w:tcPr>
          <w:p w14:paraId="3B29A493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479B7C49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Курильчик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BD10A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FEE68DE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3A0D01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7.01.2002</w:t>
            </w:r>
          </w:p>
        </w:tc>
      </w:tr>
      <w:tr w:rsidR="00BF420A" w:rsidRPr="00555F22" w14:paraId="3D071F92" w14:textId="77777777" w:rsidTr="00BF420A">
        <w:trPr>
          <w:trHeight w:hRule="exact" w:val="510"/>
        </w:trPr>
        <w:tc>
          <w:tcPr>
            <w:tcW w:w="670" w:type="dxa"/>
          </w:tcPr>
          <w:p w14:paraId="7DD5F5C5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14428952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Лапотко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Дмитри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AC0EA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8BD63B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68348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10.2002</w:t>
            </w:r>
          </w:p>
        </w:tc>
      </w:tr>
      <w:tr w:rsidR="00BF420A" w:rsidRPr="00555F22" w14:paraId="236C1BE1" w14:textId="77777777" w:rsidTr="00BF420A">
        <w:trPr>
          <w:trHeight w:hRule="exact" w:val="510"/>
        </w:trPr>
        <w:tc>
          <w:tcPr>
            <w:tcW w:w="670" w:type="dxa"/>
          </w:tcPr>
          <w:p w14:paraId="555309A4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6DA5BE1A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Левкович Полина Денис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AF05F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84EF11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41666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8.01.2003</w:t>
            </w:r>
          </w:p>
        </w:tc>
      </w:tr>
      <w:tr w:rsidR="00BF420A" w:rsidRPr="00555F22" w14:paraId="343DB8C3" w14:textId="77777777" w:rsidTr="00BF420A">
        <w:trPr>
          <w:trHeight w:hRule="exact" w:val="510"/>
        </w:trPr>
        <w:tc>
          <w:tcPr>
            <w:tcW w:w="670" w:type="dxa"/>
          </w:tcPr>
          <w:p w14:paraId="05764289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24E3334D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Лемеза Анна Никола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33C6EC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635890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9408A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7.09.2002</w:t>
            </w:r>
          </w:p>
        </w:tc>
      </w:tr>
      <w:tr w:rsidR="00BF420A" w:rsidRPr="00555F22" w14:paraId="0DF1339D" w14:textId="77777777" w:rsidTr="00BF420A">
        <w:trPr>
          <w:trHeight w:hRule="exact" w:val="510"/>
        </w:trPr>
        <w:tc>
          <w:tcPr>
            <w:tcW w:w="670" w:type="dxa"/>
          </w:tcPr>
          <w:p w14:paraId="3EE5E762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14EA6C93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Мирано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Дарья Евгень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4124E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8FE484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Дзержинская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E8E98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0.08.2003</w:t>
            </w:r>
          </w:p>
        </w:tc>
      </w:tr>
      <w:tr w:rsidR="00BF420A" w:rsidRPr="00555F22" w14:paraId="55BD8C29" w14:textId="77777777" w:rsidTr="00BF420A">
        <w:trPr>
          <w:trHeight w:hRule="exact" w:val="510"/>
        </w:trPr>
        <w:tc>
          <w:tcPr>
            <w:tcW w:w="670" w:type="dxa"/>
          </w:tcPr>
          <w:p w14:paraId="1CBFDC70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</w:tcPr>
          <w:p w14:paraId="07786432" w14:textId="77777777" w:rsidR="00BF420A" w:rsidRPr="00C12DED" w:rsidRDefault="00BF420A" w:rsidP="00FE1B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Николичев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Дмитри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A88BC9" w14:textId="77777777" w:rsidR="00BF420A" w:rsidRPr="00FE1B54" w:rsidRDefault="00BF420A" w:rsidP="00FE1B54">
            <w:pPr>
              <w:jc w:val="center"/>
              <w:rPr>
                <w:rFonts w:ascii="Times New Roman" w:hAnsi="Times New Roman" w:cs="Times New Roman"/>
              </w:rPr>
            </w:pPr>
            <w:r w:rsidRPr="00FE1B54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0B979AD" w14:textId="77777777" w:rsidR="00BF420A" w:rsidRPr="00FE1B54" w:rsidRDefault="00BF420A" w:rsidP="00FE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7DA86E" w14:textId="77777777" w:rsidR="00BF420A" w:rsidRPr="00FE1B54" w:rsidRDefault="00BF420A" w:rsidP="00FE1B54">
            <w:pPr>
              <w:jc w:val="right"/>
              <w:rPr>
                <w:rFonts w:ascii="Times New Roman" w:hAnsi="Times New Roman" w:cs="Times New Roman"/>
              </w:rPr>
            </w:pPr>
            <w:r w:rsidRPr="00FE1B54">
              <w:rPr>
                <w:rFonts w:ascii="Times New Roman" w:hAnsi="Times New Roman" w:cs="Times New Roman"/>
              </w:rPr>
              <w:t>06.04.2003</w:t>
            </w:r>
          </w:p>
          <w:p w14:paraId="2DB361D9" w14:textId="77777777" w:rsidR="00BF420A" w:rsidRPr="00FE1B54" w:rsidRDefault="00BF420A" w:rsidP="00FE1B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A" w:rsidRPr="00555F22" w14:paraId="192783B7" w14:textId="77777777" w:rsidTr="00BF420A">
        <w:trPr>
          <w:trHeight w:hRule="exact" w:val="510"/>
        </w:trPr>
        <w:tc>
          <w:tcPr>
            <w:tcW w:w="670" w:type="dxa"/>
          </w:tcPr>
          <w:p w14:paraId="63B6E1ED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7A06238D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Островская Мария </w:t>
            </w: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ECBFC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722979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E05F5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</w:tc>
      </w:tr>
      <w:tr w:rsidR="00BF420A" w:rsidRPr="00555F22" w14:paraId="181EED86" w14:textId="77777777" w:rsidTr="00BF420A">
        <w:trPr>
          <w:trHeight w:hRule="exact" w:val="369"/>
        </w:trPr>
        <w:tc>
          <w:tcPr>
            <w:tcW w:w="670" w:type="dxa"/>
          </w:tcPr>
          <w:p w14:paraId="1BF4B2C3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157AADEC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Павлович Ангелина Петр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EEA5D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B230E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C9F10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02.2003</w:t>
            </w:r>
          </w:p>
        </w:tc>
      </w:tr>
      <w:tr w:rsidR="00BF420A" w:rsidRPr="00555F22" w14:paraId="5375995C" w14:textId="77777777" w:rsidTr="00BF420A">
        <w:trPr>
          <w:trHeight w:hRule="exact" w:val="431"/>
        </w:trPr>
        <w:tc>
          <w:tcPr>
            <w:tcW w:w="670" w:type="dxa"/>
          </w:tcPr>
          <w:p w14:paraId="758AF6CF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6F2B47D3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Петрова Алина Андре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F67C1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29A3C1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C0918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</w:tr>
      <w:tr w:rsidR="00BF420A" w:rsidRPr="00555F22" w14:paraId="0E5C7555" w14:textId="77777777" w:rsidTr="00BF420A">
        <w:trPr>
          <w:trHeight w:hRule="exact" w:val="436"/>
        </w:trPr>
        <w:tc>
          <w:tcPr>
            <w:tcW w:w="670" w:type="dxa"/>
          </w:tcPr>
          <w:p w14:paraId="61894EBD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6B9E8D36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авцов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Ульяна Виктор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C47AE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5D74F8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D10DA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4.12.2002</w:t>
            </w:r>
          </w:p>
        </w:tc>
      </w:tr>
      <w:tr w:rsidR="00BF420A" w:rsidRPr="00555F22" w14:paraId="15B47744" w14:textId="77777777" w:rsidTr="00BF420A">
        <w:trPr>
          <w:trHeight w:hRule="exact" w:val="415"/>
        </w:trPr>
        <w:tc>
          <w:tcPr>
            <w:tcW w:w="670" w:type="dxa"/>
          </w:tcPr>
          <w:p w14:paraId="1F88D38A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5F281259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иниченко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Алексе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54C989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040103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77807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5.09.2002</w:t>
            </w:r>
          </w:p>
        </w:tc>
      </w:tr>
      <w:tr w:rsidR="00BF420A" w:rsidRPr="00555F22" w14:paraId="6039EE07" w14:textId="77777777" w:rsidTr="00BF420A">
        <w:trPr>
          <w:trHeight w:hRule="exact" w:val="563"/>
        </w:trPr>
        <w:tc>
          <w:tcPr>
            <w:tcW w:w="670" w:type="dxa"/>
          </w:tcPr>
          <w:p w14:paraId="4750338F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6AD6D634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Супрано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E48040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F0F97D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Воложин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01B08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0.05.2003</w:t>
            </w:r>
          </w:p>
        </w:tc>
      </w:tr>
      <w:tr w:rsidR="00BF420A" w:rsidRPr="00555F22" w14:paraId="1604B678" w14:textId="77777777" w:rsidTr="00BF420A">
        <w:trPr>
          <w:trHeight w:hRule="exact" w:val="429"/>
        </w:trPr>
        <w:tc>
          <w:tcPr>
            <w:tcW w:w="670" w:type="dxa"/>
          </w:tcPr>
          <w:p w14:paraId="296D6094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641EE607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Табола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Яна Серге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B99B3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37455E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D167F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8.04.2003</w:t>
            </w:r>
          </w:p>
        </w:tc>
      </w:tr>
      <w:tr w:rsidR="00BF420A" w:rsidRPr="00555F22" w14:paraId="40887B84" w14:textId="77777777" w:rsidTr="00BF420A">
        <w:trPr>
          <w:trHeight w:hRule="exact" w:val="577"/>
        </w:trPr>
        <w:tc>
          <w:tcPr>
            <w:tcW w:w="670" w:type="dxa"/>
          </w:tcPr>
          <w:p w14:paraId="4DD8D323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1228D2BD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Шеренок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95B27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FA1D48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23218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30.08.2001</w:t>
            </w:r>
          </w:p>
        </w:tc>
      </w:tr>
      <w:tr w:rsidR="00BF420A" w:rsidRPr="00555F22" w14:paraId="072F1FBC" w14:textId="77777777" w:rsidTr="00BF420A">
        <w:trPr>
          <w:trHeight w:hRule="exact" w:val="510"/>
        </w:trPr>
        <w:tc>
          <w:tcPr>
            <w:tcW w:w="670" w:type="dxa"/>
          </w:tcPr>
          <w:p w14:paraId="4EF744A8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7F11B95E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Шинкаревич</w:t>
            </w:r>
            <w:proofErr w:type="spellEnd"/>
            <w:r w:rsidRPr="00C12DED">
              <w:rPr>
                <w:rFonts w:ascii="Times New Roman" w:hAnsi="Times New Roman" w:cs="Times New Roman"/>
                <w:sz w:val="26"/>
                <w:szCs w:val="26"/>
              </w:rPr>
              <w:t xml:space="preserve"> Дарья Вадимо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015145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6095A4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УЗ МОК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99829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3.02.2003</w:t>
            </w:r>
          </w:p>
        </w:tc>
      </w:tr>
      <w:tr w:rsidR="00BF420A" w:rsidRPr="00555F22" w14:paraId="78E74F6F" w14:textId="77777777" w:rsidTr="00BF420A">
        <w:trPr>
          <w:trHeight w:hRule="exact" w:val="510"/>
        </w:trPr>
        <w:tc>
          <w:tcPr>
            <w:tcW w:w="670" w:type="dxa"/>
          </w:tcPr>
          <w:p w14:paraId="35E123AC" w14:textId="77777777" w:rsidR="00BF420A" w:rsidRPr="0092258F" w:rsidRDefault="00BF420A" w:rsidP="009225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14:paraId="1922560D" w14:textId="77777777" w:rsidR="00BF420A" w:rsidRPr="00C12DED" w:rsidRDefault="00BF420A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ED">
              <w:rPr>
                <w:rFonts w:ascii="Times New Roman" w:hAnsi="Times New Roman" w:cs="Times New Roman"/>
                <w:sz w:val="26"/>
                <w:szCs w:val="26"/>
              </w:rPr>
              <w:t>Щур Анна Сергее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BFF06" w14:textId="77777777" w:rsidR="00BF420A" w:rsidRPr="00FC3959" w:rsidRDefault="00BF420A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6974C6" w14:textId="77777777" w:rsidR="00BF420A" w:rsidRPr="00FC3959" w:rsidRDefault="00BF420A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МОК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1B12F" w14:textId="77777777" w:rsidR="00BF420A" w:rsidRPr="00FC3959" w:rsidRDefault="00BF420A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6.02.2003</w:t>
            </w:r>
          </w:p>
        </w:tc>
      </w:tr>
    </w:tbl>
    <w:p w14:paraId="3DF61993" w14:textId="253FF771" w:rsidR="00BF420A" w:rsidRDefault="00BF420A" w:rsidP="00C85F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047821" w14:textId="6134F0A0" w:rsidR="00BF420A" w:rsidRDefault="00BF420A" w:rsidP="00BF420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</w:t>
      </w:r>
    </w:p>
    <w:p w14:paraId="6A7080B0" w14:textId="77777777" w:rsidR="00BF420A" w:rsidRDefault="00BF420A" w:rsidP="00C85F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9D2BF5" w14:textId="77777777" w:rsidR="00BF420A" w:rsidRDefault="00BF420A" w:rsidP="00C85F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DF3CB9" w14:textId="7905D3D9" w:rsidR="00C85FCE" w:rsidRDefault="00C85FCE" w:rsidP="00C85F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Д</w:t>
      </w:r>
      <w:r w:rsidRPr="00555F22">
        <w:rPr>
          <w:rFonts w:ascii="Times New Roman" w:hAnsi="Times New Roman" w:cs="Times New Roman"/>
          <w:b/>
          <w:sz w:val="36"/>
          <w:szCs w:val="36"/>
        </w:rPr>
        <w:t xml:space="preserve"> 20</w:t>
      </w:r>
      <w:r>
        <w:rPr>
          <w:rFonts w:ascii="Times New Roman" w:hAnsi="Times New Roman" w:cs="Times New Roman"/>
          <w:b/>
          <w:sz w:val="36"/>
          <w:szCs w:val="36"/>
        </w:rPr>
        <w:t>5</w:t>
      </w:r>
    </w:p>
    <w:p w14:paraId="6A197470" w14:textId="0179A4BC" w:rsidR="003F546F" w:rsidRPr="00555F22" w:rsidRDefault="003F546F" w:rsidP="003F54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2</w:t>
      </w:r>
    </w:p>
    <w:p w14:paraId="7B297885" w14:textId="3A6B121A" w:rsidR="00C85FCE" w:rsidRPr="00FD5E9F" w:rsidRDefault="003F54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9F">
        <w:rPr>
          <w:rFonts w:ascii="Times New Roman" w:hAnsi="Times New Roman" w:cs="Times New Roman"/>
          <w:b/>
          <w:bCs/>
          <w:sz w:val="28"/>
          <w:szCs w:val="28"/>
        </w:rPr>
        <w:t xml:space="preserve">Внебюджет </w:t>
      </w:r>
    </w:p>
    <w:tbl>
      <w:tblPr>
        <w:tblW w:w="1064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287"/>
        <w:gridCol w:w="708"/>
        <w:gridCol w:w="1276"/>
        <w:gridCol w:w="2410"/>
        <w:gridCol w:w="1296"/>
      </w:tblGrid>
      <w:tr w:rsidR="00BF420A" w:rsidRPr="00555F22" w14:paraId="085244A8" w14:textId="77777777" w:rsidTr="00BF420A">
        <w:trPr>
          <w:trHeight w:hRule="exact" w:val="6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010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4229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Ачаповская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EB65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6CFD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03F1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332E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3.05.1995</w:t>
            </w:r>
          </w:p>
        </w:tc>
      </w:tr>
      <w:tr w:rsidR="00BF420A" w:rsidRPr="00555F22" w14:paraId="42EA49E5" w14:textId="77777777" w:rsidTr="00BF420A">
        <w:trPr>
          <w:trHeight w:hRule="exact" w:val="6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572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4AE5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Бардиловская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FCED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B962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C1AA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612A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3.09.1997</w:t>
            </w:r>
          </w:p>
        </w:tc>
      </w:tr>
      <w:tr w:rsidR="00BF420A" w:rsidRPr="00555F22" w14:paraId="07751280" w14:textId="77777777" w:rsidTr="00BF420A">
        <w:trPr>
          <w:trHeight w:hRule="exact"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487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6CD1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Богомолова Анастасия Вита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7C99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B7FF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973E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E4B1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0.02.2003</w:t>
            </w:r>
          </w:p>
        </w:tc>
      </w:tr>
      <w:tr w:rsidR="00BF420A" w:rsidRPr="00555F22" w14:paraId="2DB319D1" w14:textId="77777777" w:rsidTr="00BF420A">
        <w:trPr>
          <w:trHeight w:hRule="exact"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4D2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583B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Былинович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B542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9F69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517D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1A28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4.04.1995</w:t>
            </w:r>
          </w:p>
        </w:tc>
      </w:tr>
      <w:tr w:rsidR="00BF420A" w:rsidRPr="00555F22" w14:paraId="546AE207" w14:textId="77777777" w:rsidTr="00BF420A">
        <w:trPr>
          <w:trHeight w:hRule="exact" w:val="4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3FD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0B50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Герасименко София 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E410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1826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3795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1770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8.02.2003</w:t>
            </w:r>
          </w:p>
        </w:tc>
      </w:tr>
      <w:tr w:rsidR="00BF420A" w:rsidRPr="00555F22" w14:paraId="11FABBB4" w14:textId="77777777" w:rsidTr="00BF420A">
        <w:trPr>
          <w:trHeight w:hRule="exact" w:val="2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52E" w14:textId="77777777" w:rsidR="00BF420A" w:rsidRPr="0092258F" w:rsidRDefault="00BF420A" w:rsidP="003F54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  <w:noWrap/>
            <w:vAlign w:val="bottom"/>
          </w:tcPr>
          <w:p w14:paraId="4EC978FF" w14:textId="77777777" w:rsidR="00BF420A" w:rsidRPr="00BF420A" w:rsidRDefault="00BF420A" w:rsidP="003F5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Головкина Диана Валентинов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233ACD3" w14:textId="77777777" w:rsidR="00BF420A" w:rsidRPr="00FC3959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79DA7E" w14:textId="77777777" w:rsidR="00BF420A" w:rsidRPr="00BF420A" w:rsidRDefault="00BF420A" w:rsidP="003F5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4BFE452" w14:textId="77777777" w:rsidR="00BF420A" w:rsidRPr="00FC3959" w:rsidRDefault="00BF420A" w:rsidP="003F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0A701BF" w14:textId="77777777" w:rsidR="00BF420A" w:rsidRPr="00FC3959" w:rsidRDefault="00BF420A" w:rsidP="003F5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27.06.2003</w:t>
            </w:r>
          </w:p>
        </w:tc>
      </w:tr>
      <w:tr w:rsidR="00BF420A" w:rsidRPr="00555F22" w14:paraId="56F28775" w14:textId="77777777" w:rsidTr="00BF420A">
        <w:trPr>
          <w:trHeight w:hRule="exact" w:val="4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E86" w14:textId="77777777" w:rsidR="00BF420A" w:rsidRPr="0092258F" w:rsidRDefault="00BF420A" w:rsidP="003F54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  <w:noWrap/>
            <w:vAlign w:val="bottom"/>
          </w:tcPr>
          <w:p w14:paraId="1DD7251F" w14:textId="77777777" w:rsidR="00BF420A" w:rsidRPr="00BF420A" w:rsidRDefault="00BF420A" w:rsidP="003F5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инец</w:t>
            </w:r>
            <w:proofErr w:type="spellEnd"/>
            <w:r w:rsidRPr="00BF4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Николаев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1B7D2F4" w14:textId="77777777" w:rsidR="00BF420A" w:rsidRPr="00FC3959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24B96C" w14:textId="77777777" w:rsidR="00BF420A" w:rsidRPr="003F546F" w:rsidRDefault="00BF420A" w:rsidP="003F5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FEA5BD1" w14:textId="77777777" w:rsidR="00BF420A" w:rsidRPr="00FC3959" w:rsidRDefault="00BF420A" w:rsidP="003F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0CD15D3C" w14:textId="77777777" w:rsidR="00BF420A" w:rsidRPr="00FC3959" w:rsidRDefault="00BF420A" w:rsidP="003F5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BF420A" w:rsidRPr="00555F22" w14:paraId="4356B19D" w14:textId="77777777" w:rsidTr="00BF420A">
        <w:trPr>
          <w:trHeight w:hRule="exact" w:val="4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A57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0898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Ермолаева Валер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72A7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5CCA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8F59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F445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6.08.2003</w:t>
            </w:r>
          </w:p>
        </w:tc>
      </w:tr>
      <w:tr w:rsidR="00BF420A" w:rsidRPr="00555F22" w14:paraId="3B2DC465" w14:textId="77777777" w:rsidTr="00BF420A">
        <w:trPr>
          <w:trHeight w:hRule="exact" w:val="42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6DD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2C87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Жаврид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Дарья Анато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14C7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F90D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2AA2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6A8F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3.12.1998</w:t>
            </w:r>
          </w:p>
        </w:tc>
      </w:tr>
      <w:tr w:rsidR="00BF420A" w:rsidRPr="00555F22" w14:paraId="788E6E82" w14:textId="77777777" w:rsidTr="00BF420A">
        <w:trPr>
          <w:trHeight w:hRule="exact" w:val="7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55D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565A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Журавлева Маргарит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6DF3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C00C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4BBF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D1DA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1.05.1996</w:t>
            </w:r>
          </w:p>
        </w:tc>
      </w:tr>
      <w:tr w:rsidR="00BF420A" w:rsidRPr="00555F22" w14:paraId="28D5D2AB" w14:textId="77777777" w:rsidTr="00BF420A">
        <w:trPr>
          <w:trHeight w:hRule="exact"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B06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4A28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Зуйкова Виктория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A41E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E698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2AF0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0B3D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6.06.2003</w:t>
            </w:r>
          </w:p>
        </w:tc>
      </w:tr>
      <w:tr w:rsidR="00BF420A" w:rsidRPr="00555F22" w14:paraId="12F848DB" w14:textId="77777777" w:rsidTr="00BF420A">
        <w:trPr>
          <w:trHeight w:hRule="exact" w:val="28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3BE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7DA6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Ильющиц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2A0A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8838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83DD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5FA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4.06.1996</w:t>
            </w:r>
          </w:p>
        </w:tc>
      </w:tr>
      <w:tr w:rsidR="00BF420A" w:rsidRPr="00555F22" w14:paraId="7E37F9ED" w14:textId="77777777" w:rsidTr="00BF420A">
        <w:trPr>
          <w:trHeight w:hRule="exact"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5A6" w14:textId="77777777" w:rsidR="00BF420A" w:rsidRPr="0092258F" w:rsidRDefault="00BF420A" w:rsidP="00C12DE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  <w:noWrap/>
            <w:vAlign w:val="bottom"/>
          </w:tcPr>
          <w:p w14:paraId="27B89512" w14:textId="77777777" w:rsidR="00BF420A" w:rsidRPr="00BF420A" w:rsidRDefault="00BF420A" w:rsidP="00C12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Карпеева Каролина Вячеславов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F3B9F5D" w14:textId="77777777" w:rsidR="00BF420A" w:rsidRPr="00FC3959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5DAC18" w14:textId="77777777" w:rsidR="00BF420A" w:rsidRPr="00FC3959" w:rsidRDefault="00BF420A" w:rsidP="00C1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D9FF18D" w14:textId="77777777" w:rsidR="00BF420A" w:rsidRPr="00FC3959" w:rsidRDefault="00BF420A" w:rsidP="00C1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2C02B073" w14:textId="77777777" w:rsidR="00BF420A" w:rsidRPr="00FC3959" w:rsidRDefault="00BF420A" w:rsidP="00C12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8.08.2003</w:t>
            </w:r>
          </w:p>
        </w:tc>
      </w:tr>
      <w:tr w:rsidR="00BF420A" w:rsidRPr="00555F22" w14:paraId="6E838B2C" w14:textId="77777777" w:rsidTr="00BF420A">
        <w:trPr>
          <w:trHeight w:hRule="exact"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43F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1522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Кеды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A7CC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0CE8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0B48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8B51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8.03.2003</w:t>
            </w:r>
          </w:p>
        </w:tc>
      </w:tr>
      <w:tr w:rsidR="00BF420A" w:rsidRPr="00555F22" w14:paraId="25A80997" w14:textId="77777777" w:rsidTr="00BF420A">
        <w:trPr>
          <w:trHeight w:hRule="exact" w:val="4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4A4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A294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Ляшу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0126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F288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428B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A0FE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7.02.2001</w:t>
            </w:r>
          </w:p>
        </w:tc>
      </w:tr>
      <w:tr w:rsidR="00BF420A" w:rsidRPr="00555F22" w14:paraId="41CC5014" w14:textId="77777777" w:rsidTr="00BF420A">
        <w:trPr>
          <w:trHeight w:hRule="exact" w:val="7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D1D" w14:textId="77777777" w:rsidR="00BF420A" w:rsidRPr="0092258F" w:rsidRDefault="00BF420A" w:rsidP="00C12DE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  <w:noWrap/>
            <w:vAlign w:val="bottom"/>
          </w:tcPr>
          <w:p w14:paraId="0EF20169" w14:textId="77777777" w:rsidR="00BF420A" w:rsidRPr="00BF420A" w:rsidRDefault="00BF420A" w:rsidP="00C12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Матвейчи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Александров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52CE4BF" w14:textId="77777777" w:rsidR="00BF420A" w:rsidRPr="00FC3959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5057CA" w14:textId="77777777" w:rsidR="00BF420A" w:rsidRDefault="00BF420A" w:rsidP="00C12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  <w:p w14:paraId="6344C981" w14:textId="77777777" w:rsidR="00BF420A" w:rsidRPr="00FC3959" w:rsidRDefault="00BF420A" w:rsidP="00C12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0F353FF" w14:textId="77777777" w:rsidR="00BF420A" w:rsidRPr="00FC3959" w:rsidRDefault="00BF420A" w:rsidP="00C1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УЗ Иванов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1EA3A52" w14:textId="77777777" w:rsidR="00BF420A" w:rsidRPr="00FC3959" w:rsidRDefault="00BF420A" w:rsidP="00C12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08.09.2002</w:t>
            </w:r>
          </w:p>
        </w:tc>
      </w:tr>
      <w:tr w:rsidR="00BF420A" w:rsidRPr="00555F22" w14:paraId="4FED6E90" w14:textId="77777777" w:rsidTr="00BF420A">
        <w:trPr>
          <w:trHeight w:hRule="exact" w:val="4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E582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88AF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Милевская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A751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D778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F8F9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5541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9.01.2003</w:t>
            </w:r>
          </w:p>
        </w:tc>
      </w:tr>
      <w:tr w:rsidR="00BF420A" w:rsidRPr="00555F22" w14:paraId="38C81AF7" w14:textId="77777777" w:rsidTr="00BF420A">
        <w:trPr>
          <w:trHeight w:hRule="exact"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CE2" w14:textId="77777777" w:rsidR="00BF420A" w:rsidRPr="0092258F" w:rsidRDefault="00BF420A" w:rsidP="00C12DE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  <w:noWrap/>
            <w:vAlign w:val="bottom"/>
          </w:tcPr>
          <w:p w14:paraId="2F732A63" w14:textId="77777777" w:rsidR="00BF420A" w:rsidRPr="00BF420A" w:rsidRDefault="00BF420A" w:rsidP="00C12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Наумович Кристина Сергеев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02DDB19" w14:textId="77777777" w:rsidR="00BF420A" w:rsidRPr="00FC3959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3B44B2" w14:textId="77777777" w:rsidR="00BF420A" w:rsidRPr="00FC3959" w:rsidRDefault="00BF420A" w:rsidP="00C1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EC728D2" w14:textId="77777777" w:rsidR="00BF420A" w:rsidRPr="00FC3959" w:rsidRDefault="00BF420A" w:rsidP="00C1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975D70E" w14:textId="77777777" w:rsidR="00BF420A" w:rsidRPr="00FC3959" w:rsidRDefault="00BF420A" w:rsidP="00C12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8.07.2003</w:t>
            </w:r>
          </w:p>
        </w:tc>
      </w:tr>
      <w:tr w:rsidR="00BF420A" w:rsidRPr="00555F22" w14:paraId="066E9168" w14:textId="77777777" w:rsidTr="00BF420A">
        <w:trPr>
          <w:trHeight w:hRule="exact" w:val="5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857" w14:textId="77777777" w:rsidR="00BF420A" w:rsidRPr="0092258F" w:rsidRDefault="00BF420A" w:rsidP="003F54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  <w:noWrap/>
            <w:vAlign w:val="bottom"/>
          </w:tcPr>
          <w:p w14:paraId="15E14DCE" w14:textId="77777777" w:rsidR="00BF420A" w:rsidRPr="00BF420A" w:rsidRDefault="00BF420A" w:rsidP="003F5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Отчи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F729666" w14:textId="77777777" w:rsidR="00BF420A" w:rsidRPr="00FC3959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00BA98" w14:textId="77777777" w:rsidR="00BF420A" w:rsidRPr="003F546F" w:rsidRDefault="00BF420A" w:rsidP="003F5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90336A8" w14:textId="77777777" w:rsidR="00BF420A" w:rsidRPr="00FC3959" w:rsidRDefault="00BF420A" w:rsidP="003F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Стародорожская</w:t>
            </w:r>
            <w:proofErr w:type="spellEnd"/>
            <w:r w:rsidRPr="00555F2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B5491EA" w14:textId="77777777" w:rsidR="00BF420A" w:rsidRPr="00FC3959" w:rsidRDefault="00BF420A" w:rsidP="003F5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hAnsi="Times New Roman" w:cs="Times New Roman"/>
                <w:sz w:val="24"/>
                <w:szCs w:val="24"/>
              </w:rPr>
              <w:t>11.05.2001</w:t>
            </w:r>
          </w:p>
        </w:tc>
      </w:tr>
      <w:tr w:rsidR="00BF420A" w:rsidRPr="00555F22" w14:paraId="781A81D1" w14:textId="77777777" w:rsidTr="00BF420A">
        <w:trPr>
          <w:trHeight w:hRule="exact" w:val="7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CA0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68A9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Паршутин Александр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C967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3C1F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6AF3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9F28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2.12.2002</w:t>
            </w:r>
          </w:p>
        </w:tc>
      </w:tr>
      <w:tr w:rsidR="00BF420A" w:rsidRPr="00555F22" w14:paraId="1D1BE912" w14:textId="77777777" w:rsidTr="00BF420A">
        <w:trPr>
          <w:trHeight w:hRule="exact" w:val="2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949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A0D3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Романова Полин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8730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E951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C10F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4760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6.09.2003</w:t>
            </w:r>
          </w:p>
        </w:tc>
      </w:tr>
      <w:tr w:rsidR="00BF420A" w:rsidRPr="00555F22" w14:paraId="7E9FD6CC" w14:textId="77777777" w:rsidTr="00BF420A">
        <w:trPr>
          <w:trHeight w:hRule="exact" w:val="70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E0C" w14:textId="77777777" w:rsidR="00BF420A" w:rsidRPr="0092258F" w:rsidRDefault="00BF420A" w:rsidP="00C12DE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  <w:noWrap/>
            <w:vAlign w:val="bottom"/>
          </w:tcPr>
          <w:p w14:paraId="08928948" w14:textId="77777777" w:rsidR="00BF420A" w:rsidRPr="00BF420A" w:rsidRDefault="00BF420A" w:rsidP="00C12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Сеньковец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Карина Александров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8A9373D" w14:textId="77777777" w:rsidR="00BF420A" w:rsidRPr="00FC3959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B9262F" w14:textId="77777777" w:rsidR="00BF420A" w:rsidRPr="00FC3959" w:rsidRDefault="00BF420A" w:rsidP="00C1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FFA98D6" w14:textId="77777777" w:rsidR="00BF420A" w:rsidRPr="00FC3959" w:rsidRDefault="00BF420A" w:rsidP="00C1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BC639AF" w14:textId="77777777" w:rsidR="00BF420A" w:rsidRPr="00FC3959" w:rsidRDefault="00BF420A" w:rsidP="00C12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04.2002</w:t>
            </w:r>
          </w:p>
        </w:tc>
      </w:tr>
      <w:tr w:rsidR="00BF420A" w:rsidRPr="00555F22" w14:paraId="4A210866" w14:textId="77777777" w:rsidTr="00BF420A">
        <w:trPr>
          <w:trHeight w:hRule="exact" w:val="42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36C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750F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Тарасюк Алина 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665D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D42D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ACBE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F288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8.01.2003</w:t>
            </w:r>
          </w:p>
        </w:tc>
      </w:tr>
      <w:tr w:rsidR="00BF420A" w:rsidRPr="00555F22" w14:paraId="7D139D2D" w14:textId="77777777" w:rsidTr="00BF420A">
        <w:trPr>
          <w:trHeight w:hRule="exact" w:val="4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559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0E6F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Терехович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8FC4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B12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1559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DFEE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1.06.2003</w:t>
            </w:r>
          </w:p>
        </w:tc>
      </w:tr>
      <w:tr w:rsidR="00BF420A" w:rsidRPr="00555F22" w14:paraId="30A6783C" w14:textId="77777777" w:rsidTr="00BF420A">
        <w:trPr>
          <w:trHeight w:hRule="exact" w:val="4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0E1" w14:textId="77777777" w:rsidR="00BF420A" w:rsidRPr="0092258F" w:rsidRDefault="00BF420A" w:rsidP="003F54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  <w:noWrap/>
            <w:vAlign w:val="bottom"/>
          </w:tcPr>
          <w:p w14:paraId="30D1698E" w14:textId="77777777" w:rsidR="00BF420A" w:rsidRPr="00BF420A" w:rsidRDefault="00BF420A" w:rsidP="003F5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а Виктория Петров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CCB4320" w14:textId="77777777" w:rsidR="00BF420A" w:rsidRPr="00FC3959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DB1AF6" w14:textId="77777777" w:rsidR="00BF420A" w:rsidRPr="00FC3959" w:rsidRDefault="00BF420A" w:rsidP="003F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CA61E6C" w14:textId="77777777" w:rsidR="00BF420A" w:rsidRPr="00FC3959" w:rsidRDefault="00BF420A" w:rsidP="003F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5BE9BA8C" w14:textId="77777777" w:rsidR="00BF420A" w:rsidRPr="00FC3959" w:rsidRDefault="00BF420A" w:rsidP="003F5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03</w:t>
            </w:r>
          </w:p>
        </w:tc>
      </w:tr>
      <w:tr w:rsidR="00BF420A" w:rsidRPr="00555F22" w14:paraId="58BCBE77" w14:textId="77777777" w:rsidTr="00BF420A">
        <w:trPr>
          <w:trHeight w:hRule="exact" w:val="4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46F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20D5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Цари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649E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E80D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0EB7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7413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8.12.2002</w:t>
            </w:r>
          </w:p>
        </w:tc>
      </w:tr>
      <w:tr w:rsidR="00BF420A" w:rsidRPr="00555F22" w14:paraId="34DB91E8" w14:textId="77777777" w:rsidTr="00BF420A">
        <w:trPr>
          <w:trHeight w:hRule="exact" w:val="28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298" w14:textId="77777777" w:rsidR="00BF420A" w:rsidRPr="00C85FCE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697A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Чалей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Иван Вячеслав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5B9D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7E43" w14:textId="77777777" w:rsidR="00BF420A" w:rsidRPr="00C85FCE" w:rsidRDefault="00BF420A" w:rsidP="00C8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9D37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2EC1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8.02.2003</w:t>
            </w:r>
          </w:p>
        </w:tc>
      </w:tr>
      <w:tr w:rsidR="00BF420A" w:rsidRPr="00555F22" w14:paraId="62228EE4" w14:textId="77777777" w:rsidTr="00BF420A">
        <w:trPr>
          <w:trHeight w:hRule="exact" w:val="2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B6B" w14:textId="77777777" w:rsidR="00BF420A" w:rsidRPr="0092258F" w:rsidRDefault="00BF420A" w:rsidP="00C85F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356A" w14:textId="77777777" w:rsidR="00BF420A" w:rsidRPr="00BF420A" w:rsidRDefault="00BF420A" w:rsidP="00C8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Юрашкевич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Оксана Леонт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12C7" w14:textId="77777777" w:rsidR="00BF420A" w:rsidRPr="00C85FCE" w:rsidRDefault="00BF420A" w:rsidP="00BF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2C05" w14:textId="77777777" w:rsidR="00BF420A" w:rsidRPr="00C85FCE" w:rsidRDefault="00BF420A" w:rsidP="00C8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797C" w14:textId="77777777" w:rsidR="00BF420A" w:rsidRPr="00C85FCE" w:rsidRDefault="00BF420A" w:rsidP="00C8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5054" w14:textId="77777777" w:rsidR="00BF420A" w:rsidRPr="00C85FCE" w:rsidRDefault="00BF420A" w:rsidP="00C85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7.01.1978</w:t>
            </w:r>
          </w:p>
        </w:tc>
      </w:tr>
    </w:tbl>
    <w:p w14:paraId="100F9268" w14:textId="77777777" w:rsidR="00BF420A" w:rsidRDefault="00BF420A" w:rsidP="00BF420A">
      <w:pPr>
        <w:rPr>
          <w:rFonts w:ascii="Times New Roman" w:hAnsi="Times New Roman" w:cs="Times New Roman"/>
          <w:b/>
          <w:sz w:val="36"/>
          <w:szCs w:val="36"/>
        </w:rPr>
      </w:pPr>
    </w:p>
    <w:p w14:paraId="4E735E86" w14:textId="407068C3" w:rsidR="00BF420A" w:rsidRDefault="00BF420A" w:rsidP="00BF420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</w:t>
      </w:r>
    </w:p>
    <w:p w14:paraId="296F29C4" w14:textId="435E5615" w:rsidR="00FC3959" w:rsidRDefault="00FC3959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Д</w:t>
      </w:r>
      <w:r w:rsidR="00BF420A">
        <w:rPr>
          <w:rFonts w:ascii="Times New Roman" w:hAnsi="Times New Roman" w:cs="Times New Roman"/>
          <w:b/>
          <w:sz w:val="36"/>
          <w:szCs w:val="36"/>
        </w:rPr>
        <w:t>-</w:t>
      </w:r>
      <w:r w:rsidRPr="00555F22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14:paraId="1519487C" w14:textId="089B5270" w:rsidR="00BF420A" w:rsidRPr="00555F22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3</w:t>
      </w:r>
    </w:p>
    <w:tbl>
      <w:tblPr>
        <w:tblW w:w="1076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850"/>
        <w:gridCol w:w="2835"/>
        <w:gridCol w:w="1559"/>
      </w:tblGrid>
      <w:tr w:rsidR="00BF420A" w:rsidRPr="00555F22" w14:paraId="65E4A235" w14:textId="77777777" w:rsidTr="00BF420A">
        <w:trPr>
          <w:trHeight w:hRule="exact" w:val="361"/>
        </w:trPr>
        <w:tc>
          <w:tcPr>
            <w:tcW w:w="562" w:type="dxa"/>
          </w:tcPr>
          <w:p w14:paraId="28A213B4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CDAAF83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Балухо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Вадим Никола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8C2D9A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F409A1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231FE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9.01.2002</w:t>
            </w:r>
          </w:p>
        </w:tc>
      </w:tr>
      <w:tr w:rsidR="00BF420A" w:rsidRPr="00555F22" w14:paraId="2F9FB03E" w14:textId="77777777" w:rsidTr="00BF420A">
        <w:trPr>
          <w:trHeight w:hRule="exact" w:val="423"/>
        </w:trPr>
        <w:tc>
          <w:tcPr>
            <w:tcW w:w="562" w:type="dxa"/>
          </w:tcPr>
          <w:p w14:paraId="0F2FA94B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27E5426" w14:textId="11B6FFE5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Бандарчи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F0E99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D5DBF5" w14:textId="4669A305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640EFD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10.2002</w:t>
            </w:r>
          </w:p>
        </w:tc>
      </w:tr>
      <w:tr w:rsidR="00BF420A" w:rsidRPr="00555F22" w14:paraId="34997CA6" w14:textId="77777777" w:rsidTr="00BF420A">
        <w:trPr>
          <w:trHeight w:hRule="exact" w:val="428"/>
        </w:trPr>
        <w:tc>
          <w:tcPr>
            <w:tcW w:w="562" w:type="dxa"/>
          </w:tcPr>
          <w:p w14:paraId="1C38F412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FF81D32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Воронкович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Никита Юрь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4EC04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74C1A9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6564B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4.11.2002</w:t>
            </w:r>
          </w:p>
        </w:tc>
      </w:tr>
      <w:tr w:rsidR="00BF420A" w:rsidRPr="00555F22" w14:paraId="65710880" w14:textId="77777777" w:rsidTr="00BF420A">
        <w:trPr>
          <w:trHeight w:hRule="exact" w:val="420"/>
        </w:trPr>
        <w:tc>
          <w:tcPr>
            <w:tcW w:w="562" w:type="dxa"/>
          </w:tcPr>
          <w:p w14:paraId="7F4FBA74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0B0DF4A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Гончаренко Алексе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2EA22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D78C1F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276C42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09.2000</w:t>
            </w:r>
          </w:p>
        </w:tc>
      </w:tr>
      <w:tr w:rsidR="00BF420A" w:rsidRPr="00555F22" w14:paraId="62CC8F7A" w14:textId="77777777" w:rsidTr="00BF420A">
        <w:trPr>
          <w:trHeight w:hRule="exact" w:val="427"/>
        </w:trPr>
        <w:tc>
          <w:tcPr>
            <w:tcW w:w="562" w:type="dxa"/>
          </w:tcPr>
          <w:p w14:paraId="3C5FFF40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9D0118B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Гордейчи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Никита Серге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3DCC6D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C1F129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D5BED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7.05.2003</w:t>
            </w:r>
          </w:p>
        </w:tc>
      </w:tr>
      <w:tr w:rsidR="00BF420A" w:rsidRPr="00555F22" w14:paraId="1D8D92A5" w14:textId="77777777" w:rsidTr="00BF420A">
        <w:trPr>
          <w:trHeight w:hRule="exact" w:val="397"/>
        </w:trPr>
        <w:tc>
          <w:tcPr>
            <w:tcW w:w="562" w:type="dxa"/>
          </w:tcPr>
          <w:p w14:paraId="5CA9293D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09FF4E8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Григорян Ксения Никола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8349C3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E38B10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AB2E3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2.11.2002</w:t>
            </w:r>
          </w:p>
        </w:tc>
      </w:tr>
      <w:tr w:rsidR="00BF420A" w:rsidRPr="00555F22" w14:paraId="0F0FA532" w14:textId="77777777" w:rsidTr="00BF420A">
        <w:trPr>
          <w:trHeight w:hRule="exact" w:val="397"/>
        </w:trPr>
        <w:tc>
          <w:tcPr>
            <w:tcW w:w="562" w:type="dxa"/>
          </w:tcPr>
          <w:p w14:paraId="5B3F9829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1BD3D07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Гроничева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DB111B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A07E4E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1A4D2D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12.2002</w:t>
            </w:r>
          </w:p>
        </w:tc>
      </w:tr>
      <w:tr w:rsidR="00BF420A" w:rsidRPr="00555F22" w14:paraId="78AA9103" w14:textId="77777777" w:rsidTr="00BF420A">
        <w:trPr>
          <w:trHeight w:hRule="exact" w:val="345"/>
        </w:trPr>
        <w:tc>
          <w:tcPr>
            <w:tcW w:w="562" w:type="dxa"/>
          </w:tcPr>
          <w:p w14:paraId="66412D94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D7E6C5E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Дайнеко Евгения Дмитри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037AE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AF4656" w14:textId="1DC021B8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A0910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7.02.2003</w:t>
            </w:r>
          </w:p>
        </w:tc>
      </w:tr>
      <w:tr w:rsidR="00BF420A" w:rsidRPr="00555F22" w14:paraId="1ADD6652" w14:textId="77777777" w:rsidTr="00BF420A">
        <w:trPr>
          <w:trHeight w:hRule="exact" w:val="279"/>
        </w:trPr>
        <w:tc>
          <w:tcPr>
            <w:tcW w:w="562" w:type="dxa"/>
          </w:tcPr>
          <w:p w14:paraId="428A1700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6A13F07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Денисевич Алина Михайл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FBDC31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5AD761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Стародоро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55D69" w14:textId="4FE85541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4.07.20</w:t>
            </w:r>
            <w:r w:rsidR="00FD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20A" w:rsidRPr="00555F22" w14:paraId="0CDF30DF" w14:textId="77777777" w:rsidTr="00BF420A">
        <w:trPr>
          <w:trHeight w:hRule="exact" w:val="283"/>
        </w:trPr>
        <w:tc>
          <w:tcPr>
            <w:tcW w:w="562" w:type="dxa"/>
          </w:tcPr>
          <w:p w14:paraId="3AAB1289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FF2D4D4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Завадская Анастасия Станислав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DBB8A9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F27802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F2ACE2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7.11.2002</w:t>
            </w:r>
          </w:p>
        </w:tc>
      </w:tr>
      <w:tr w:rsidR="00BF420A" w:rsidRPr="00555F22" w14:paraId="5546FD33" w14:textId="77777777" w:rsidTr="00BF420A">
        <w:trPr>
          <w:trHeight w:hRule="exact" w:val="287"/>
        </w:trPr>
        <w:tc>
          <w:tcPr>
            <w:tcW w:w="562" w:type="dxa"/>
          </w:tcPr>
          <w:p w14:paraId="69629B86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6F54C95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Закрута Павел Никола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87AEFF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8914FF5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B52487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5.10.2002</w:t>
            </w:r>
          </w:p>
        </w:tc>
      </w:tr>
      <w:tr w:rsidR="00BF420A" w:rsidRPr="00555F22" w14:paraId="00B177C8" w14:textId="77777777" w:rsidTr="00BF420A">
        <w:trPr>
          <w:trHeight w:hRule="exact" w:val="277"/>
        </w:trPr>
        <w:tc>
          <w:tcPr>
            <w:tcW w:w="562" w:type="dxa"/>
          </w:tcPr>
          <w:p w14:paraId="1F6C632C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C255A11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Ильинская Илон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FCF1CD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CFC67C6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260C44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4.02.2003</w:t>
            </w:r>
          </w:p>
        </w:tc>
      </w:tr>
      <w:tr w:rsidR="00BF420A" w:rsidRPr="00555F22" w14:paraId="3E929A40" w14:textId="77777777" w:rsidTr="00BF420A">
        <w:trPr>
          <w:trHeight w:hRule="exact" w:val="295"/>
        </w:trPr>
        <w:tc>
          <w:tcPr>
            <w:tcW w:w="562" w:type="dxa"/>
          </w:tcPr>
          <w:p w14:paraId="334CD66D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5CAD1DE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Карпович Алеся Викто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E1EE73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78927F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90647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04.2003</w:t>
            </w:r>
          </w:p>
        </w:tc>
      </w:tr>
      <w:tr w:rsidR="00BF420A" w:rsidRPr="00555F22" w14:paraId="7BBA8988" w14:textId="77777777" w:rsidTr="00BF420A">
        <w:trPr>
          <w:trHeight w:hRule="exact" w:val="271"/>
        </w:trPr>
        <w:tc>
          <w:tcPr>
            <w:tcW w:w="562" w:type="dxa"/>
          </w:tcPr>
          <w:p w14:paraId="19345588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7C1F270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Кван Полина Никола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E76B9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9F2FB0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F5473C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6.07.2003</w:t>
            </w:r>
          </w:p>
        </w:tc>
      </w:tr>
      <w:tr w:rsidR="00BF420A" w:rsidRPr="00555F22" w14:paraId="08B4B59D" w14:textId="77777777" w:rsidTr="00BF420A">
        <w:trPr>
          <w:trHeight w:hRule="exact" w:val="289"/>
        </w:trPr>
        <w:tc>
          <w:tcPr>
            <w:tcW w:w="562" w:type="dxa"/>
          </w:tcPr>
          <w:p w14:paraId="3E3B2436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7DE9048E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Колодею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60ACBA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BDEBC45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Ляхович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E97185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2.02.2003</w:t>
            </w:r>
          </w:p>
        </w:tc>
      </w:tr>
      <w:tr w:rsidR="00BF420A" w:rsidRPr="00555F22" w14:paraId="465274D8" w14:textId="77777777" w:rsidTr="00BF420A">
        <w:trPr>
          <w:trHeight w:hRule="exact" w:val="293"/>
        </w:trPr>
        <w:tc>
          <w:tcPr>
            <w:tcW w:w="562" w:type="dxa"/>
          </w:tcPr>
          <w:p w14:paraId="17A807A7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43A4D50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Костюк Сергей Серге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B4C004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52A393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5A17DE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10.2002</w:t>
            </w:r>
          </w:p>
        </w:tc>
      </w:tr>
      <w:tr w:rsidR="00BF420A" w:rsidRPr="00555F22" w14:paraId="27E5D66E" w14:textId="77777777" w:rsidTr="00BF420A">
        <w:trPr>
          <w:trHeight w:hRule="exact" w:val="269"/>
        </w:trPr>
        <w:tc>
          <w:tcPr>
            <w:tcW w:w="562" w:type="dxa"/>
          </w:tcPr>
          <w:p w14:paraId="64594A19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07C93CC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Лемеза Ангелина Леонид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3ED678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200587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0EBE0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0.02.2003</w:t>
            </w:r>
          </w:p>
        </w:tc>
      </w:tr>
      <w:tr w:rsidR="00BF420A" w:rsidRPr="00555F22" w14:paraId="3821A7E5" w14:textId="77777777" w:rsidTr="00BF420A">
        <w:trPr>
          <w:trHeight w:hRule="exact" w:val="287"/>
        </w:trPr>
        <w:tc>
          <w:tcPr>
            <w:tcW w:w="562" w:type="dxa"/>
          </w:tcPr>
          <w:p w14:paraId="375FFCB9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786F18F9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Лознюха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Дарья Анатоль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1E0B81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5BB649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Копыль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CC080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30.12.2002</w:t>
            </w:r>
          </w:p>
        </w:tc>
      </w:tr>
      <w:tr w:rsidR="00BF420A" w:rsidRPr="00555F22" w14:paraId="492115B8" w14:textId="77777777" w:rsidTr="00BF420A">
        <w:trPr>
          <w:trHeight w:hRule="exact" w:val="277"/>
        </w:trPr>
        <w:tc>
          <w:tcPr>
            <w:tcW w:w="562" w:type="dxa"/>
          </w:tcPr>
          <w:p w14:paraId="7E32DB46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012F988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Лукьянчик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FB7580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ED34D8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12E11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08.2003</w:t>
            </w:r>
          </w:p>
        </w:tc>
      </w:tr>
      <w:tr w:rsidR="00BF420A" w:rsidRPr="00555F22" w14:paraId="1627F832" w14:textId="77777777" w:rsidTr="00BF420A">
        <w:trPr>
          <w:trHeight w:hRule="exact" w:val="397"/>
        </w:trPr>
        <w:tc>
          <w:tcPr>
            <w:tcW w:w="562" w:type="dxa"/>
          </w:tcPr>
          <w:p w14:paraId="154B21FE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7E63C132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Мурашкина Юлия Пет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F796A5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BFE091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6F7AA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30.07.2003</w:t>
            </w:r>
          </w:p>
        </w:tc>
      </w:tr>
      <w:tr w:rsidR="00BF420A" w:rsidRPr="00555F22" w14:paraId="29EB9EF4" w14:textId="77777777" w:rsidTr="00BF420A">
        <w:trPr>
          <w:trHeight w:hRule="exact" w:val="315"/>
        </w:trPr>
        <w:tc>
          <w:tcPr>
            <w:tcW w:w="562" w:type="dxa"/>
          </w:tcPr>
          <w:p w14:paraId="16695BED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2F84AB1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Николаевич Антон Никола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565FF6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B7AFA1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95702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7.06.2002</w:t>
            </w:r>
          </w:p>
        </w:tc>
      </w:tr>
      <w:tr w:rsidR="00BF420A" w:rsidRPr="00555F22" w14:paraId="667A5E38" w14:textId="77777777" w:rsidTr="00BF420A">
        <w:trPr>
          <w:trHeight w:hRule="exact" w:val="290"/>
        </w:trPr>
        <w:tc>
          <w:tcPr>
            <w:tcW w:w="562" w:type="dxa"/>
          </w:tcPr>
          <w:p w14:paraId="4F3DB099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CACB763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Никонович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Мария Павл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40C02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5A3D8E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83E49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09.2002</w:t>
            </w:r>
          </w:p>
        </w:tc>
      </w:tr>
      <w:tr w:rsidR="00BF420A" w:rsidRPr="00555F22" w14:paraId="365ACE77" w14:textId="77777777" w:rsidTr="00BF420A">
        <w:trPr>
          <w:trHeight w:hRule="exact" w:val="397"/>
        </w:trPr>
        <w:tc>
          <w:tcPr>
            <w:tcW w:w="562" w:type="dxa"/>
          </w:tcPr>
          <w:p w14:paraId="7F7D732A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AB816E2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Павлиоглу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2A30F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9717A6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31E36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6.11.2002</w:t>
            </w:r>
          </w:p>
        </w:tc>
      </w:tr>
      <w:tr w:rsidR="00BF420A" w:rsidRPr="00555F22" w14:paraId="2007E63C" w14:textId="77777777" w:rsidTr="00BF420A">
        <w:trPr>
          <w:trHeight w:hRule="exact" w:val="300"/>
        </w:trPr>
        <w:tc>
          <w:tcPr>
            <w:tcW w:w="562" w:type="dxa"/>
          </w:tcPr>
          <w:p w14:paraId="54AF84B2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C8275DB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Пантелей Юлиан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F0408D" w14:textId="77777777" w:rsidR="00BF420A" w:rsidRPr="002B522B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45FB8D" w14:textId="77777777" w:rsidR="00BF420A" w:rsidRPr="002B522B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B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D01023" w14:textId="77777777" w:rsidR="00BF420A" w:rsidRPr="002B522B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B">
              <w:rPr>
                <w:rFonts w:ascii="Times New Roman" w:hAnsi="Times New Roman" w:cs="Times New Roman"/>
                <w:sz w:val="24"/>
                <w:szCs w:val="24"/>
              </w:rPr>
              <w:t>04.02.2003</w:t>
            </w:r>
          </w:p>
        </w:tc>
      </w:tr>
      <w:tr w:rsidR="00BF420A" w:rsidRPr="00555F22" w14:paraId="59742270" w14:textId="77777777" w:rsidTr="00BF420A">
        <w:trPr>
          <w:trHeight w:hRule="exact" w:val="291"/>
        </w:trPr>
        <w:tc>
          <w:tcPr>
            <w:tcW w:w="562" w:type="dxa"/>
          </w:tcPr>
          <w:p w14:paraId="6A184544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02627C1" w14:textId="6910458B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Понтус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00017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986E5E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ED953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6.01.2003</w:t>
            </w:r>
          </w:p>
        </w:tc>
      </w:tr>
      <w:tr w:rsidR="00BF420A" w:rsidRPr="00555F22" w14:paraId="2FD82CB5" w14:textId="77777777" w:rsidTr="00BF420A">
        <w:trPr>
          <w:trHeight w:hRule="exact" w:val="281"/>
        </w:trPr>
        <w:tc>
          <w:tcPr>
            <w:tcW w:w="562" w:type="dxa"/>
          </w:tcPr>
          <w:p w14:paraId="575A01FF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30B6F46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Савонов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Никола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8AFE3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A333DA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11-я ГДП г. Мин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8F627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4.10.2002</w:t>
            </w:r>
          </w:p>
        </w:tc>
      </w:tr>
      <w:tr w:rsidR="00BF420A" w:rsidRPr="00555F22" w14:paraId="130DD11F" w14:textId="77777777" w:rsidTr="00BF420A">
        <w:trPr>
          <w:trHeight w:hRule="exact" w:val="285"/>
        </w:trPr>
        <w:tc>
          <w:tcPr>
            <w:tcW w:w="562" w:type="dxa"/>
          </w:tcPr>
          <w:p w14:paraId="1337DCDF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1210491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Семикопенко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Павл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9194C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7E5807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3B398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2.08.2003</w:t>
            </w:r>
          </w:p>
        </w:tc>
      </w:tr>
      <w:tr w:rsidR="00BF420A" w:rsidRPr="00555F22" w14:paraId="380E81A7" w14:textId="77777777" w:rsidTr="00BF420A">
        <w:trPr>
          <w:trHeight w:hRule="exact" w:val="289"/>
        </w:trPr>
        <w:tc>
          <w:tcPr>
            <w:tcW w:w="562" w:type="dxa"/>
          </w:tcPr>
          <w:p w14:paraId="141C5254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D8F1F9C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Стреха Александр Ива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BC54E7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259EFE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13943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4.05.2003</w:t>
            </w:r>
          </w:p>
        </w:tc>
      </w:tr>
      <w:tr w:rsidR="00BF420A" w:rsidRPr="00555F22" w14:paraId="582DD666" w14:textId="77777777" w:rsidTr="00BF420A">
        <w:trPr>
          <w:trHeight w:hRule="exact" w:val="279"/>
        </w:trPr>
        <w:tc>
          <w:tcPr>
            <w:tcW w:w="562" w:type="dxa"/>
          </w:tcPr>
          <w:p w14:paraId="1F90B3FE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D55E654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Сыман</w:t>
            </w:r>
            <w:proofErr w:type="spellEnd"/>
            <w:r w:rsidRPr="00BF420A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ячеслав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71C9D5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337BF7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7AD3D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6.03.2003</w:t>
            </w:r>
          </w:p>
        </w:tc>
      </w:tr>
      <w:tr w:rsidR="00BF420A" w:rsidRPr="00555F22" w14:paraId="692F408A" w14:textId="77777777" w:rsidTr="00BF420A">
        <w:trPr>
          <w:trHeight w:hRule="exact" w:val="425"/>
        </w:trPr>
        <w:tc>
          <w:tcPr>
            <w:tcW w:w="562" w:type="dxa"/>
          </w:tcPr>
          <w:p w14:paraId="7186EDB4" w14:textId="77777777" w:rsidR="00BF420A" w:rsidRPr="00D4630F" w:rsidRDefault="00BF420A" w:rsidP="00BF420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05A0CBF" w14:textId="77777777" w:rsidR="00BF420A" w:rsidRPr="00BF420A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20A">
              <w:rPr>
                <w:rFonts w:ascii="Times New Roman" w:hAnsi="Times New Roman" w:cs="Times New Roman"/>
                <w:sz w:val="26"/>
                <w:szCs w:val="26"/>
              </w:rPr>
              <w:t>Юревич Маргарит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A7ED0D" w14:textId="77777777" w:rsidR="00BF420A" w:rsidRPr="00FC3959" w:rsidRDefault="00BF420A" w:rsidP="00BF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C452A4" w14:textId="77777777" w:rsidR="00BF420A" w:rsidRPr="00FC3959" w:rsidRDefault="00BF420A" w:rsidP="00BF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35636" w14:textId="77777777" w:rsidR="00BF420A" w:rsidRPr="00FC3959" w:rsidRDefault="00BF420A" w:rsidP="00FD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8.05.2003</w:t>
            </w:r>
          </w:p>
        </w:tc>
      </w:tr>
    </w:tbl>
    <w:p w14:paraId="4E26FF78" w14:textId="77777777" w:rsidR="00BF420A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8AE396" w14:textId="4D263AA2" w:rsidR="00BF420A" w:rsidRDefault="00BF420A" w:rsidP="00BF420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</w:t>
      </w:r>
    </w:p>
    <w:p w14:paraId="47D2AB19" w14:textId="77777777" w:rsidR="00BF420A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9CA856" w14:textId="77777777" w:rsidR="00BF420A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10ECC4" w14:textId="77777777" w:rsidR="00BF420A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C2E24F" w14:textId="77777777" w:rsidR="00BF420A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69BB87" w14:textId="77777777" w:rsidR="00BF420A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97BC51" w14:textId="77777777" w:rsidR="00BF420A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CBCFB0" w14:textId="37171D71" w:rsidR="00FC3959" w:rsidRDefault="00FC3959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Д</w:t>
      </w:r>
      <w:r w:rsidR="00BF420A">
        <w:rPr>
          <w:rFonts w:ascii="Times New Roman" w:hAnsi="Times New Roman" w:cs="Times New Roman"/>
          <w:b/>
          <w:sz w:val="36"/>
          <w:szCs w:val="36"/>
        </w:rPr>
        <w:t>-</w:t>
      </w:r>
      <w:r w:rsidRPr="00555F22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14:paraId="0CD151F8" w14:textId="5900C062" w:rsidR="00BF420A" w:rsidRPr="00555F22" w:rsidRDefault="00BF420A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3</w:t>
      </w:r>
    </w:p>
    <w:tbl>
      <w:tblPr>
        <w:tblW w:w="1091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5124"/>
        <w:gridCol w:w="850"/>
        <w:gridCol w:w="2815"/>
        <w:gridCol w:w="1296"/>
      </w:tblGrid>
      <w:tr w:rsidR="00002C16" w:rsidRPr="00555F22" w14:paraId="422BFEE9" w14:textId="77777777" w:rsidTr="00002C16">
        <w:trPr>
          <w:trHeight w:hRule="exact" w:val="361"/>
        </w:trPr>
        <w:tc>
          <w:tcPr>
            <w:tcW w:w="825" w:type="dxa"/>
          </w:tcPr>
          <w:p w14:paraId="29EB7FCF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4A92FF1E" w14:textId="23455A39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Бахар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Никола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1F05A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4A41DDE3" w14:textId="515DC2F0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та</w:t>
            </w: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BEA2F78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9.01.2003</w:t>
            </w:r>
          </w:p>
        </w:tc>
      </w:tr>
      <w:tr w:rsidR="00002C16" w:rsidRPr="00555F22" w14:paraId="49232471" w14:textId="77777777" w:rsidTr="00002C16">
        <w:trPr>
          <w:trHeight w:hRule="exact" w:val="423"/>
        </w:trPr>
        <w:tc>
          <w:tcPr>
            <w:tcW w:w="825" w:type="dxa"/>
          </w:tcPr>
          <w:p w14:paraId="2CDF1533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053D163B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Бирук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Виталина Виталь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8A7A9A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60FC0FB2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0F3196C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9.08.2003</w:t>
            </w:r>
          </w:p>
        </w:tc>
      </w:tr>
      <w:tr w:rsidR="00002C16" w:rsidRPr="00555F22" w14:paraId="30CDEC6E" w14:textId="77777777" w:rsidTr="00002C16">
        <w:trPr>
          <w:trHeight w:hRule="exact" w:val="286"/>
        </w:trPr>
        <w:tc>
          <w:tcPr>
            <w:tcW w:w="825" w:type="dxa"/>
          </w:tcPr>
          <w:p w14:paraId="6439E594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C295980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Быба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5B4B34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2AD2F7A5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Клец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A73353A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10.2002</w:t>
            </w:r>
          </w:p>
        </w:tc>
      </w:tr>
      <w:tr w:rsidR="00002C16" w:rsidRPr="00555F22" w14:paraId="5DE6B74D" w14:textId="77777777" w:rsidTr="00002C16">
        <w:trPr>
          <w:trHeight w:hRule="exact" w:val="291"/>
        </w:trPr>
        <w:tc>
          <w:tcPr>
            <w:tcW w:w="825" w:type="dxa"/>
          </w:tcPr>
          <w:p w14:paraId="66F40343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3A2E103C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Велько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Анатоль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1A10C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32FD1C7A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33A47F1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2.11.2002</w:t>
            </w:r>
          </w:p>
        </w:tc>
      </w:tr>
      <w:tr w:rsidR="00002C16" w:rsidRPr="00555F22" w14:paraId="1B6BDA5C" w14:textId="77777777" w:rsidTr="00002C16">
        <w:trPr>
          <w:trHeight w:hRule="exact" w:val="408"/>
        </w:trPr>
        <w:tc>
          <w:tcPr>
            <w:tcW w:w="825" w:type="dxa"/>
          </w:tcPr>
          <w:p w14:paraId="7712DB23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296DC993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Вечканова Ольга Викто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AC99E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59DF1752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Копыль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E8E7D5A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2.03.2003</w:t>
            </w:r>
          </w:p>
        </w:tc>
      </w:tr>
      <w:tr w:rsidR="00002C16" w:rsidRPr="00555F22" w14:paraId="75946701" w14:textId="77777777" w:rsidTr="00002C16">
        <w:trPr>
          <w:trHeight w:hRule="exact" w:val="429"/>
        </w:trPr>
        <w:tc>
          <w:tcPr>
            <w:tcW w:w="825" w:type="dxa"/>
          </w:tcPr>
          <w:p w14:paraId="13A4CE25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3485294C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Грицевич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лина Руслановн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8E29DD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17E4736C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22CA3CB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</w:tc>
      </w:tr>
      <w:tr w:rsidR="00002C16" w:rsidRPr="00555F22" w14:paraId="41BAABAB" w14:textId="77777777" w:rsidTr="00002C16">
        <w:trPr>
          <w:trHeight w:hRule="exact" w:val="421"/>
        </w:trPr>
        <w:tc>
          <w:tcPr>
            <w:tcW w:w="825" w:type="dxa"/>
          </w:tcPr>
          <w:p w14:paraId="59407D69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A17FC4A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Евневич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Полина Андре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365FE0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1AD2CF3A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4649526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6.03.2003</w:t>
            </w:r>
          </w:p>
        </w:tc>
      </w:tr>
      <w:tr w:rsidR="00002C16" w:rsidRPr="00555F22" w14:paraId="493E59D0" w14:textId="77777777" w:rsidTr="00002C16">
        <w:trPr>
          <w:trHeight w:hRule="exact" w:val="427"/>
        </w:trPr>
        <w:tc>
          <w:tcPr>
            <w:tcW w:w="825" w:type="dxa"/>
          </w:tcPr>
          <w:p w14:paraId="3158A94C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31638AD9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Ермакович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27030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5DEB8FF9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0FF326D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6.01.2003</w:t>
            </w:r>
          </w:p>
        </w:tc>
      </w:tr>
      <w:tr w:rsidR="00002C16" w:rsidRPr="00555F22" w14:paraId="4CF58F96" w14:textId="77777777" w:rsidTr="00002C16">
        <w:trPr>
          <w:trHeight w:hRule="exact" w:val="432"/>
        </w:trPr>
        <w:tc>
          <w:tcPr>
            <w:tcW w:w="825" w:type="dxa"/>
          </w:tcPr>
          <w:p w14:paraId="78084EB6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71C08743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азачек Екатерина Дмитри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120BF5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767203E0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F0BA640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8.01.2003</w:t>
            </w:r>
          </w:p>
        </w:tc>
      </w:tr>
      <w:tr w:rsidR="00002C16" w:rsidRPr="00555F22" w14:paraId="55BEBD8B" w14:textId="77777777" w:rsidTr="00002C16">
        <w:trPr>
          <w:trHeight w:hRule="exact" w:val="397"/>
        </w:trPr>
        <w:tc>
          <w:tcPr>
            <w:tcW w:w="825" w:type="dxa"/>
          </w:tcPr>
          <w:p w14:paraId="03923906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BA25241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аласович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3A4E7F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00930E9E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4A47F92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02.2003</w:t>
            </w:r>
          </w:p>
        </w:tc>
      </w:tr>
      <w:tr w:rsidR="00002C16" w:rsidRPr="00555F22" w14:paraId="3F8F46AC" w14:textId="77777777" w:rsidTr="00002C16">
        <w:trPr>
          <w:trHeight w:hRule="exact" w:val="459"/>
        </w:trPr>
        <w:tc>
          <w:tcPr>
            <w:tcW w:w="825" w:type="dxa"/>
          </w:tcPr>
          <w:p w14:paraId="117A6337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F3CEB61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арпович Виктория Дмитри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EBD21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1D0865CC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35F89B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5.06.2003</w:t>
            </w:r>
          </w:p>
        </w:tc>
      </w:tr>
      <w:tr w:rsidR="00002C16" w:rsidRPr="00555F22" w14:paraId="3A9F5C8B" w14:textId="77777777" w:rsidTr="00002C16">
        <w:trPr>
          <w:trHeight w:hRule="exact" w:val="567"/>
        </w:trPr>
        <w:tc>
          <w:tcPr>
            <w:tcW w:w="825" w:type="dxa"/>
          </w:tcPr>
          <w:p w14:paraId="769711B1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C8EB202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атасанова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София Василь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4FB033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0CD6AAF5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Барановичская цент поликлиника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2693EEA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09.2002</w:t>
            </w:r>
          </w:p>
        </w:tc>
      </w:tr>
      <w:tr w:rsidR="00002C16" w:rsidRPr="00555F22" w14:paraId="14C237EB" w14:textId="77777777" w:rsidTr="00002C16">
        <w:trPr>
          <w:trHeight w:hRule="exact" w:val="417"/>
        </w:trPr>
        <w:tc>
          <w:tcPr>
            <w:tcW w:w="825" w:type="dxa"/>
          </w:tcPr>
          <w:p w14:paraId="0EAE098E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45B143E2" w14:textId="504BD84C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ачановская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Дарья Михайл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8610E4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815" w:type="dxa"/>
            <w:shd w:val="clear" w:color="auto" w:fill="auto"/>
            <w:vAlign w:val="bottom"/>
            <w:hideMark/>
          </w:tcPr>
          <w:p w14:paraId="6213F641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2DAF3A8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10.2002</w:t>
            </w:r>
          </w:p>
        </w:tc>
      </w:tr>
      <w:tr w:rsidR="00002C16" w:rsidRPr="00555F22" w14:paraId="4177773B" w14:textId="77777777" w:rsidTr="00002C16">
        <w:trPr>
          <w:trHeight w:hRule="exact" w:val="397"/>
        </w:trPr>
        <w:tc>
          <w:tcPr>
            <w:tcW w:w="825" w:type="dxa"/>
          </w:tcPr>
          <w:p w14:paraId="79E7FB93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53AB2200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Мазак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442D8B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75F53CDD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C2CE5C4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1.11.2002</w:t>
            </w:r>
          </w:p>
        </w:tc>
      </w:tr>
      <w:tr w:rsidR="00002C16" w:rsidRPr="00555F22" w14:paraId="75C1E783" w14:textId="77777777" w:rsidTr="00002C16">
        <w:trPr>
          <w:trHeight w:hRule="exact" w:val="457"/>
        </w:trPr>
        <w:tc>
          <w:tcPr>
            <w:tcW w:w="825" w:type="dxa"/>
          </w:tcPr>
          <w:p w14:paraId="1F25E2E9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0B7EBB45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Мармыш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Софья Алексе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E30981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4F9134B9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0A06EA8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7.11.2002</w:t>
            </w:r>
          </w:p>
        </w:tc>
      </w:tr>
      <w:tr w:rsidR="00002C16" w:rsidRPr="00555F22" w14:paraId="3E557C85" w14:textId="77777777" w:rsidTr="00002C16">
        <w:trPr>
          <w:trHeight w:hRule="exact" w:val="435"/>
        </w:trPr>
        <w:tc>
          <w:tcPr>
            <w:tcW w:w="825" w:type="dxa"/>
          </w:tcPr>
          <w:p w14:paraId="2ADB8D8B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43D1D833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Михалюк Диана Викто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5FFA09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3FACA752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D9BD55F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</w:tc>
      </w:tr>
      <w:tr w:rsidR="00002C16" w:rsidRPr="00555F22" w14:paraId="36430839" w14:textId="77777777" w:rsidTr="00002C16">
        <w:trPr>
          <w:trHeight w:hRule="exact" w:val="427"/>
        </w:trPr>
        <w:tc>
          <w:tcPr>
            <w:tcW w:w="825" w:type="dxa"/>
          </w:tcPr>
          <w:p w14:paraId="7096E071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672D3EFE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Муха Анастасия Викто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D67E80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2F6A67A7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0173B1A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08.2003</w:t>
            </w:r>
          </w:p>
        </w:tc>
      </w:tr>
      <w:tr w:rsidR="00002C16" w:rsidRPr="00555F22" w14:paraId="6B205B75" w14:textId="77777777" w:rsidTr="00002C16">
        <w:trPr>
          <w:trHeight w:hRule="exact" w:val="418"/>
        </w:trPr>
        <w:tc>
          <w:tcPr>
            <w:tcW w:w="825" w:type="dxa"/>
          </w:tcPr>
          <w:p w14:paraId="449F39E4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2B7CA8BC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Неделько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620405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433CA61D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BD8EEA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2.06.2003</w:t>
            </w:r>
          </w:p>
        </w:tc>
      </w:tr>
      <w:tr w:rsidR="00002C16" w:rsidRPr="00555F22" w14:paraId="51B5E88F" w14:textId="77777777" w:rsidTr="00002C16">
        <w:trPr>
          <w:trHeight w:hRule="exact" w:val="425"/>
        </w:trPr>
        <w:tc>
          <w:tcPr>
            <w:tcW w:w="825" w:type="dxa"/>
          </w:tcPr>
          <w:p w14:paraId="53617709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5D2084E3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Новик Ксения Андре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96D287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79887FC9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луцкая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49B37BC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8.06.2003</w:t>
            </w:r>
          </w:p>
        </w:tc>
      </w:tr>
      <w:tr w:rsidR="00002C16" w:rsidRPr="00555F22" w14:paraId="26E8ED64" w14:textId="77777777" w:rsidTr="00002C16">
        <w:trPr>
          <w:trHeight w:hRule="exact" w:val="417"/>
        </w:trPr>
        <w:tc>
          <w:tcPr>
            <w:tcW w:w="825" w:type="dxa"/>
          </w:tcPr>
          <w:p w14:paraId="4AA797CE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A779C38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Певнева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Полина Викто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0D6C6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1174FD2C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02141DF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7.04.2003</w:t>
            </w:r>
          </w:p>
        </w:tc>
      </w:tr>
      <w:tr w:rsidR="00002C16" w:rsidRPr="00555F22" w14:paraId="6DC3A0DA" w14:textId="77777777" w:rsidTr="00002C16">
        <w:trPr>
          <w:trHeight w:hRule="exact" w:val="423"/>
        </w:trPr>
        <w:tc>
          <w:tcPr>
            <w:tcW w:w="825" w:type="dxa"/>
          </w:tcPr>
          <w:p w14:paraId="50E7E5F3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6B6D8633" w14:textId="77777777" w:rsidR="00002C16" w:rsidRPr="00002C16" w:rsidRDefault="00002C16" w:rsidP="00FE1B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Пригодская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23415" w14:textId="77777777" w:rsidR="00002C16" w:rsidRPr="00FC3959" w:rsidRDefault="00002C16" w:rsidP="00FE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52872328" w14:textId="77777777" w:rsidR="00002C16" w:rsidRPr="00FC3959" w:rsidRDefault="00002C16" w:rsidP="00FE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5CA21B" w14:textId="77777777" w:rsidR="00002C16" w:rsidRPr="00FC3959" w:rsidRDefault="00002C16" w:rsidP="00FE1B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1.11.2002</w:t>
            </w:r>
          </w:p>
        </w:tc>
      </w:tr>
      <w:tr w:rsidR="00002C16" w:rsidRPr="00555F22" w14:paraId="725EC39B" w14:textId="77777777" w:rsidTr="00002C16">
        <w:trPr>
          <w:trHeight w:hRule="exact" w:val="286"/>
        </w:trPr>
        <w:tc>
          <w:tcPr>
            <w:tcW w:w="825" w:type="dxa"/>
          </w:tcPr>
          <w:p w14:paraId="04FEAA22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38D19339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Разумова Анастасия Алексе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9C660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6C452F56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535F758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9.08.2002</w:t>
            </w:r>
          </w:p>
        </w:tc>
      </w:tr>
      <w:tr w:rsidR="00002C16" w:rsidRPr="00555F22" w14:paraId="68C3EA6D" w14:textId="77777777" w:rsidTr="00002C16">
        <w:trPr>
          <w:trHeight w:hRule="exact" w:val="433"/>
        </w:trPr>
        <w:tc>
          <w:tcPr>
            <w:tcW w:w="825" w:type="dxa"/>
          </w:tcPr>
          <w:p w14:paraId="38830CF1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694484E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Рандавцова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Никола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A68824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2B869E8C" w14:textId="1CB0F494" w:rsidR="00002C16" w:rsidRPr="00BF420A" w:rsidRDefault="00002C16" w:rsidP="00FC3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та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7D1CBA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9.01.2002</w:t>
            </w:r>
          </w:p>
        </w:tc>
      </w:tr>
      <w:tr w:rsidR="00002C16" w:rsidRPr="00555F22" w14:paraId="106A87BE" w14:textId="77777777" w:rsidTr="00002C16">
        <w:trPr>
          <w:trHeight w:hRule="exact" w:val="425"/>
        </w:trPr>
        <w:tc>
          <w:tcPr>
            <w:tcW w:w="825" w:type="dxa"/>
          </w:tcPr>
          <w:p w14:paraId="3F055627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4AC6E7FD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Ридецкая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Иван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BEBC3C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4051F5F2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35509ED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1.05.2003</w:t>
            </w:r>
          </w:p>
        </w:tc>
      </w:tr>
      <w:tr w:rsidR="00002C16" w:rsidRPr="00555F22" w14:paraId="13BD6803" w14:textId="77777777" w:rsidTr="00002C16">
        <w:trPr>
          <w:trHeight w:hRule="exact" w:val="430"/>
        </w:trPr>
        <w:tc>
          <w:tcPr>
            <w:tcW w:w="825" w:type="dxa"/>
          </w:tcPr>
          <w:p w14:paraId="61E631CE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57118500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Рулинская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2830AF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65DC2E27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AE3799D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06.2003</w:t>
            </w:r>
          </w:p>
        </w:tc>
      </w:tr>
      <w:tr w:rsidR="00002C16" w:rsidRPr="00555F22" w14:paraId="2AC9D02C" w14:textId="77777777" w:rsidTr="00002C16">
        <w:trPr>
          <w:trHeight w:hRule="exact" w:val="281"/>
        </w:trPr>
        <w:tc>
          <w:tcPr>
            <w:tcW w:w="825" w:type="dxa"/>
          </w:tcPr>
          <w:p w14:paraId="644BE4C0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4E93734A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Сикорская Анастасия Павл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BABA0C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5DA034BD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14107F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7.07.2002</w:t>
            </w:r>
          </w:p>
        </w:tc>
      </w:tr>
      <w:tr w:rsidR="00002C16" w:rsidRPr="00555F22" w14:paraId="4B1524ED" w14:textId="77777777" w:rsidTr="00002C16">
        <w:trPr>
          <w:trHeight w:hRule="exact" w:val="413"/>
        </w:trPr>
        <w:tc>
          <w:tcPr>
            <w:tcW w:w="825" w:type="dxa"/>
          </w:tcPr>
          <w:p w14:paraId="1B440160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AF58E1A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Синица Анастасия Серге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94732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03B0A4C0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AAD07E8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7.01.2003</w:t>
            </w:r>
          </w:p>
        </w:tc>
      </w:tr>
      <w:tr w:rsidR="00002C16" w:rsidRPr="00555F22" w14:paraId="13B5B426" w14:textId="77777777" w:rsidTr="00002C16">
        <w:trPr>
          <w:trHeight w:hRule="exact" w:val="290"/>
        </w:trPr>
        <w:tc>
          <w:tcPr>
            <w:tcW w:w="825" w:type="dxa"/>
          </w:tcPr>
          <w:p w14:paraId="0536632E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2878F57" w14:textId="77777777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Фандеева Алеся Юрь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92B5D9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65D92804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6E1137E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5.03.2003</w:t>
            </w:r>
          </w:p>
        </w:tc>
      </w:tr>
      <w:tr w:rsidR="00002C16" w:rsidRPr="00555F22" w14:paraId="14D9074B" w14:textId="77777777" w:rsidTr="00002C16">
        <w:trPr>
          <w:trHeight w:hRule="exact" w:val="510"/>
        </w:trPr>
        <w:tc>
          <w:tcPr>
            <w:tcW w:w="825" w:type="dxa"/>
          </w:tcPr>
          <w:p w14:paraId="3CCCD472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18FEED90" w14:textId="77777777" w:rsidR="00002C16" w:rsidRPr="00002C16" w:rsidRDefault="00002C16" w:rsidP="00361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Цимар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EC601E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111DF476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5381DB8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0.09.2002</w:t>
            </w:r>
          </w:p>
        </w:tc>
      </w:tr>
      <w:tr w:rsidR="00002C16" w:rsidRPr="00555F22" w14:paraId="2600C658" w14:textId="77777777" w:rsidTr="00002C16">
        <w:trPr>
          <w:trHeight w:hRule="exact" w:val="331"/>
        </w:trPr>
        <w:tc>
          <w:tcPr>
            <w:tcW w:w="825" w:type="dxa"/>
          </w:tcPr>
          <w:p w14:paraId="64F98DDA" w14:textId="77777777" w:rsidR="00002C16" w:rsidRPr="00AF42C5" w:rsidRDefault="00002C16" w:rsidP="00AF42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14:paraId="54C3DA95" w14:textId="628A8EFB" w:rsidR="00002C16" w:rsidRPr="00002C16" w:rsidRDefault="00002C16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Шагун Елизавета Юрье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55FAA" w14:textId="77777777" w:rsidR="00002C16" w:rsidRPr="00FC3959" w:rsidRDefault="00002C16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14:paraId="6075572E" w14:textId="77777777" w:rsidR="00002C16" w:rsidRPr="00FC3959" w:rsidRDefault="00002C16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Стародоро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09E5A74" w14:textId="77777777" w:rsidR="00002C16" w:rsidRPr="00FC3959" w:rsidRDefault="00002C16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0.04.2003</w:t>
            </w:r>
          </w:p>
        </w:tc>
      </w:tr>
    </w:tbl>
    <w:p w14:paraId="25D9968B" w14:textId="77777777" w:rsidR="00002C16" w:rsidRDefault="00002C16" w:rsidP="00C85F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0CCFF4" w14:textId="2E571D5A" w:rsidR="00002C16" w:rsidRDefault="00002C16" w:rsidP="00002C1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</w:t>
      </w:r>
    </w:p>
    <w:p w14:paraId="015D189F" w14:textId="77777777" w:rsidR="00002C16" w:rsidRDefault="00002C16" w:rsidP="00C85F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9C1B18" w14:textId="77777777" w:rsidR="00002C16" w:rsidRDefault="00002C16" w:rsidP="00C85F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C5EC46" w14:textId="3A508A18" w:rsidR="00C85FCE" w:rsidRDefault="00C85FCE" w:rsidP="00C85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Д</w:t>
      </w:r>
      <w:r w:rsidR="00002C16">
        <w:rPr>
          <w:rFonts w:ascii="Times New Roman" w:hAnsi="Times New Roman" w:cs="Times New Roman"/>
          <w:b/>
          <w:sz w:val="36"/>
          <w:szCs w:val="36"/>
        </w:rPr>
        <w:t>-</w:t>
      </w:r>
      <w:r w:rsidRPr="00555F22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14:paraId="3ECE9203" w14:textId="4C07D802" w:rsidR="00002C16" w:rsidRDefault="00002C16" w:rsidP="00C85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3</w:t>
      </w:r>
    </w:p>
    <w:p w14:paraId="63F69666" w14:textId="1FF32CEB" w:rsidR="00002C16" w:rsidRDefault="00002C16" w:rsidP="00002C1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небюджет </w:t>
      </w:r>
    </w:p>
    <w:tbl>
      <w:tblPr>
        <w:tblW w:w="10826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5824"/>
        <w:gridCol w:w="1628"/>
        <w:gridCol w:w="2068"/>
      </w:tblGrid>
      <w:tr w:rsidR="00002C16" w:rsidRPr="00C85FCE" w14:paraId="6D593398" w14:textId="77777777" w:rsidTr="00002C16">
        <w:trPr>
          <w:trHeight w:val="293"/>
        </w:trPr>
        <w:tc>
          <w:tcPr>
            <w:tcW w:w="1306" w:type="dxa"/>
          </w:tcPr>
          <w:p w14:paraId="7205E5C9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674D3E3D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Барановская Диана Валерь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19598B7F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59DC23E0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8.06.2003</w:t>
            </w:r>
          </w:p>
        </w:tc>
      </w:tr>
      <w:tr w:rsidR="00002C16" w:rsidRPr="00C85FCE" w14:paraId="555030E4" w14:textId="77777777" w:rsidTr="00002C16">
        <w:trPr>
          <w:trHeight w:val="87"/>
        </w:trPr>
        <w:tc>
          <w:tcPr>
            <w:tcW w:w="1306" w:type="dxa"/>
          </w:tcPr>
          <w:p w14:paraId="121D4BA7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08EBFBD8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Боган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лерьевич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60294D75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7F6E230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9.08.1999</w:t>
            </w:r>
          </w:p>
        </w:tc>
      </w:tr>
      <w:tr w:rsidR="00002C16" w:rsidRPr="00C85FCE" w14:paraId="7F5FE81F" w14:textId="77777777" w:rsidTr="00002C16">
        <w:trPr>
          <w:trHeight w:val="463"/>
        </w:trPr>
        <w:tc>
          <w:tcPr>
            <w:tcW w:w="1306" w:type="dxa"/>
          </w:tcPr>
          <w:p w14:paraId="00707293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74E81969" w14:textId="1A0DBD89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Борисовец Алина Дмитри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0723D134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BD256FC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1.06.2003</w:t>
            </w:r>
          </w:p>
        </w:tc>
      </w:tr>
      <w:tr w:rsidR="00002C16" w:rsidRPr="00C85FCE" w14:paraId="09EA5143" w14:textId="77777777" w:rsidTr="00002C16">
        <w:trPr>
          <w:trHeight w:val="463"/>
        </w:trPr>
        <w:tc>
          <w:tcPr>
            <w:tcW w:w="1306" w:type="dxa"/>
          </w:tcPr>
          <w:p w14:paraId="1D58E0BB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75B215F6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Бородич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4C0168C4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7AD9998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7.05.2003</w:t>
            </w:r>
          </w:p>
        </w:tc>
      </w:tr>
      <w:tr w:rsidR="00002C16" w:rsidRPr="00C85FCE" w14:paraId="2B1C4481" w14:textId="77777777" w:rsidTr="00002C16">
        <w:trPr>
          <w:trHeight w:val="463"/>
        </w:trPr>
        <w:tc>
          <w:tcPr>
            <w:tcW w:w="1306" w:type="dxa"/>
          </w:tcPr>
          <w:p w14:paraId="7D3C202C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06AB37F7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Бурчиц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718EBB7F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FDBB784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1.09.2002</w:t>
            </w:r>
          </w:p>
        </w:tc>
      </w:tr>
      <w:tr w:rsidR="00002C16" w:rsidRPr="00C85FCE" w14:paraId="5A29F075" w14:textId="77777777" w:rsidTr="00002C16">
        <w:trPr>
          <w:trHeight w:val="463"/>
        </w:trPr>
        <w:tc>
          <w:tcPr>
            <w:tcW w:w="1306" w:type="dxa"/>
          </w:tcPr>
          <w:p w14:paraId="767CE4F2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3068212F" w14:textId="016B147E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Гайдукевич Наталья Юрь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25CDD8EC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0BC9DCD8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5.04.1980</w:t>
            </w:r>
          </w:p>
        </w:tc>
      </w:tr>
      <w:tr w:rsidR="00002C16" w:rsidRPr="00C85FCE" w14:paraId="28BA1A1A" w14:textId="77777777" w:rsidTr="00002C16">
        <w:trPr>
          <w:trHeight w:val="463"/>
        </w:trPr>
        <w:tc>
          <w:tcPr>
            <w:tcW w:w="1306" w:type="dxa"/>
          </w:tcPr>
          <w:p w14:paraId="15FA95DE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49542590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Доронда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3C31DCD4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54645913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0.09.2003</w:t>
            </w:r>
          </w:p>
        </w:tc>
      </w:tr>
      <w:tr w:rsidR="00002C16" w:rsidRPr="00C85FCE" w14:paraId="3C96F04D" w14:textId="77777777" w:rsidTr="00002C16">
        <w:trPr>
          <w:trHeight w:val="463"/>
        </w:trPr>
        <w:tc>
          <w:tcPr>
            <w:tcW w:w="1306" w:type="dxa"/>
          </w:tcPr>
          <w:p w14:paraId="06881604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2DC13E44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Ерашко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ся Александро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697E93FD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04DA0FA5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9.05.2003</w:t>
            </w:r>
          </w:p>
        </w:tc>
      </w:tr>
      <w:tr w:rsidR="00002C16" w:rsidRPr="00C85FCE" w14:paraId="630CCEE1" w14:textId="77777777" w:rsidTr="00002C16">
        <w:trPr>
          <w:trHeight w:val="463"/>
        </w:trPr>
        <w:tc>
          <w:tcPr>
            <w:tcW w:w="1306" w:type="dxa"/>
          </w:tcPr>
          <w:p w14:paraId="058D9F21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251E70B5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Ермакова Елизавета Игор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1BD6A0AE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5AC0370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2.06.2003</w:t>
            </w:r>
          </w:p>
        </w:tc>
      </w:tr>
      <w:tr w:rsidR="00002C16" w:rsidRPr="00C85FCE" w14:paraId="6771404D" w14:textId="77777777" w:rsidTr="00002C16">
        <w:trPr>
          <w:trHeight w:val="463"/>
        </w:trPr>
        <w:tc>
          <w:tcPr>
            <w:tcW w:w="1306" w:type="dxa"/>
          </w:tcPr>
          <w:p w14:paraId="7D697CDA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52E7C5B5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Жукова Антонина Михайловна 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20989D2D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32A462DB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9.01.1985</w:t>
            </w:r>
          </w:p>
        </w:tc>
      </w:tr>
      <w:tr w:rsidR="00002C16" w:rsidRPr="00C85FCE" w14:paraId="6A1C415E" w14:textId="77777777" w:rsidTr="00002C16">
        <w:trPr>
          <w:trHeight w:val="463"/>
        </w:trPr>
        <w:tc>
          <w:tcPr>
            <w:tcW w:w="1306" w:type="dxa"/>
          </w:tcPr>
          <w:p w14:paraId="7EBCB484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28663765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Жур Кристина Григорь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7467F8E0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60CF4E7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1.03.1996</w:t>
            </w:r>
          </w:p>
        </w:tc>
      </w:tr>
      <w:tr w:rsidR="00002C16" w:rsidRPr="00C85FCE" w14:paraId="59A129DF" w14:textId="77777777" w:rsidTr="00002C16">
        <w:trPr>
          <w:trHeight w:val="463"/>
        </w:trPr>
        <w:tc>
          <w:tcPr>
            <w:tcW w:w="1306" w:type="dxa"/>
          </w:tcPr>
          <w:p w14:paraId="5904B24D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2439172E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Зубарик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ртём Романович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3D3B0612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06006EA3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8.03.2003</w:t>
            </w:r>
          </w:p>
        </w:tc>
      </w:tr>
      <w:tr w:rsidR="00002C16" w:rsidRPr="00C85FCE" w14:paraId="2B54953E" w14:textId="77777777" w:rsidTr="00002C16">
        <w:trPr>
          <w:trHeight w:val="463"/>
        </w:trPr>
        <w:tc>
          <w:tcPr>
            <w:tcW w:w="1306" w:type="dxa"/>
          </w:tcPr>
          <w:p w14:paraId="16D034DE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4C88EEDB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Ильенкова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ячеславо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3C4028F7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068" w:type="dxa"/>
            <w:shd w:val="clear" w:color="auto" w:fill="auto"/>
            <w:vAlign w:val="bottom"/>
          </w:tcPr>
          <w:p w14:paraId="39B33713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3.11.2002</w:t>
            </w:r>
          </w:p>
        </w:tc>
      </w:tr>
      <w:tr w:rsidR="00002C16" w:rsidRPr="00C85FCE" w14:paraId="757A4521" w14:textId="77777777" w:rsidTr="00002C16">
        <w:trPr>
          <w:trHeight w:val="463"/>
        </w:trPr>
        <w:tc>
          <w:tcPr>
            <w:tcW w:w="1306" w:type="dxa"/>
          </w:tcPr>
          <w:p w14:paraId="66EE2DFC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5A66FACE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анаш Валерия Анатоль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3BB09E02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2876ED4C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2.10.2002</w:t>
            </w:r>
          </w:p>
        </w:tc>
      </w:tr>
      <w:tr w:rsidR="00002C16" w:rsidRPr="00C85FCE" w14:paraId="27D653FB" w14:textId="77777777" w:rsidTr="00002C16">
        <w:trPr>
          <w:trHeight w:val="463"/>
        </w:trPr>
        <w:tc>
          <w:tcPr>
            <w:tcW w:w="1306" w:type="dxa"/>
          </w:tcPr>
          <w:p w14:paraId="6EBAED59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14305636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лимовец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1D68183B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94F7207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8.02.2003</w:t>
            </w:r>
          </w:p>
        </w:tc>
      </w:tr>
      <w:tr w:rsidR="00002C16" w:rsidRPr="00C85FCE" w14:paraId="3AB58C0A" w14:textId="77777777" w:rsidTr="00002C16">
        <w:trPr>
          <w:trHeight w:val="463"/>
        </w:trPr>
        <w:tc>
          <w:tcPr>
            <w:tcW w:w="1306" w:type="dxa"/>
          </w:tcPr>
          <w:p w14:paraId="64608B10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66C3DE92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озлова Наталья Олего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033E6740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1FDEA03A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0.11.2002</w:t>
            </w:r>
          </w:p>
        </w:tc>
      </w:tr>
      <w:tr w:rsidR="00002C16" w:rsidRPr="00C85FCE" w14:paraId="32DACD47" w14:textId="77777777" w:rsidTr="00002C16">
        <w:trPr>
          <w:trHeight w:val="463"/>
        </w:trPr>
        <w:tc>
          <w:tcPr>
            <w:tcW w:w="1306" w:type="dxa"/>
          </w:tcPr>
          <w:p w14:paraId="61CA3399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252A57DD" w14:textId="3E10EC14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рючкова Наталья Викторо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6479869C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415C95C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6.06.1999</w:t>
            </w:r>
          </w:p>
        </w:tc>
      </w:tr>
      <w:tr w:rsidR="00002C16" w:rsidRPr="00C85FCE" w14:paraId="348C57EA" w14:textId="77777777" w:rsidTr="00002C16">
        <w:trPr>
          <w:trHeight w:val="463"/>
        </w:trPr>
        <w:tc>
          <w:tcPr>
            <w:tcW w:w="1306" w:type="dxa"/>
          </w:tcPr>
          <w:p w14:paraId="0F01E421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56997677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Курьян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5862A113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1CBDB318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4.08.2002</w:t>
            </w:r>
          </w:p>
        </w:tc>
      </w:tr>
      <w:tr w:rsidR="00002C16" w:rsidRPr="00C85FCE" w14:paraId="0AFAFCAB" w14:textId="77777777" w:rsidTr="00002C16">
        <w:trPr>
          <w:trHeight w:val="463"/>
        </w:trPr>
        <w:tc>
          <w:tcPr>
            <w:tcW w:w="1306" w:type="dxa"/>
          </w:tcPr>
          <w:p w14:paraId="07158EB1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610FD83E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Лапунина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Андре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37E7A85A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2C3511DC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30.06.2003</w:t>
            </w:r>
          </w:p>
        </w:tc>
      </w:tr>
      <w:tr w:rsidR="00002C16" w:rsidRPr="00C85FCE" w14:paraId="1BEE568F" w14:textId="77777777" w:rsidTr="00002C16">
        <w:trPr>
          <w:trHeight w:val="463"/>
        </w:trPr>
        <w:tc>
          <w:tcPr>
            <w:tcW w:w="1306" w:type="dxa"/>
          </w:tcPr>
          <w:p w14:paraId="59BBD422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15C5F60B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Петроченко Даниил Сергеевич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667CC7BB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65E54F6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2.01.2003</w:t>
            </w:r>
          </w:p>
        </w:tc>
      </w:tr>
      <w:tr w:rsidR="00002C16" w:rsidRPr="00C85FCE" w14:paraId="4599F0B0" w14:textId="77777777" w:rsidTr="00002C16">
        <w:trPr>
          <w:trHeight w:val="463"/>
        </w:trPr>
        <w:tc>
          <w:tcPr>
            <w:tcW w:w="1306" w:type="dxa"/>
          </w:tcPr>
          <w:p w14:paraId="217B62B9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15872495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Погодина Ксения Виталь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7C9325A4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150D8CC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1.06.2003</w:t>
            </w:r>
          </w:p>
        </w:tc>
      </w:tr>
      <w:tr w:rsidR="00002C16" w:rsidRPr="00C85FCE" w14:paraId="44E5726C" w14:textId="77777777" w:rsidTr="00002C16">
        <w:trPr>
          <w:trHeight w:val="463"/>
        </w:trPr>
        <w:tc>
          <w:tcPr>
            <w:tcW w:w="1306" w:type="dxa"/>
          </w:tcPr>
          <w:p w14:paraId="3DB35D0A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25051EF4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Рогач Никита Дмитриевич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508133B5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167C9825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3.07.2003</w:t>
            </w:r>
          </w:p>
        </w:tc>
      </w:tr>
      <w:tr w:rsidR="00002C16" w:rsidRPr="00C85FCE" w14:paraId="514EAC0A" w14:textId="77777777" w:rsidTr="00002C16">
        <w:trPr>
          <w:trHeight w:val="463"/>
        </w:trPr>
        <w:tc>
          <w:tcPr>
            <w:tcW w:w="1306" w:type="dxa"/>
          </w:tcPr>
          <w:p w14:paraId="31636ECE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4E9E98F2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Савеня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355E5A06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0A148C15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8.11.2002</w:t>
            </w:r>
          </w:p>
        </w:tc>
      </w:tr>
      <w:tr w:rsidR="00002C16" w:rsidRPr="00C85FCE" w14:paraId="355FA1ED" w14:textId="77777777" w:rsidTr="00002C16">
        <w:trPr>
          <w:trHeight w:val="463"/>
        </w:trPr>
        <w:tc>
          <w:tcPr>
            <w:tcW w:w="1306" w:type="dxa"/>
          </w:tcPr>
          <w:p w14:paraId="522ACE21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4F32A14D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Степаненко Амина Павло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6462F497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DE0D531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1.01.2003</w:t>
            </w:r>
          </w:p>
        </w:tc>
      </w:tr>
      <w:tr w:rsidR="00002C16" w:rsidRPr="00C85FCE" w14:paraId="1A9D3D46" w14:textId="77777777" w:rsidTr="00002C16">
        <w:trPr>
          <w:trHeight w:val="463"/>
        </w:trPr>
        <w:tc>
          <w:tcPr>
            <w:tcW w:w="1306" w:type="dxa"/>
          </w:tcPr>
          <w:p w14:paraId="30D3D4F2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499D0535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Сыкут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Данила Ярославович 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27DD8C0F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4570FCC0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</w:p>
        </w:tc>
      </w:tr>
      <w:tr w:rsidR="00002C16" w:rsidRPr="00C85FCE" w14:paraId="363BC3A5" w14:textId="77777777" w:rsidTr="00002C16">
        <w:trPr>
          <w:trHeight w:val="463"/>
        </w:trPr>
        <w:tc>
          <w:tcPr>
            <w:tcW w:w="1306" w:type="dxa"/>
          </w:tcPr>
          <w:p w14:paraId="1D447302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65FCDFA0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Труханович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Дарья Василье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311BFD67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92B1E71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26.08.2003</w:t>
            </w:r>
          </w:p>
        </w:tc>
      </w:tr>
      <w:tr w:rsidR="00002C16" w:rsidRPr="00C85FCE" w14:paraId="65C3FDCF" w14:textId="77777777" w:rsidTr="00002C16">
        <w:trPr>
          <w:trHeight w:val="463"/>
        </w:trPr>
        <w:tc>
          <w:tcPr>
            <w:tcW w:w="1306" w:type="dxa"/>
          </w:tcPr>
          <w:p w14:paraId="2DCD6EAE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3D1BC59B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Цыбулько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Полина Олеговна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6D788E38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2FA8474C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16.06.2003</w:t>
            </w:r>
          </w:p>
        </w:tc>
      </w:tr>
      <w:tr w:rsidR="00002C16" w:rsidRPr="00C85FCE" w14:paraId="5C2F66E2" w14:textId="77777777" w:rsidTr="00002C16">
        <w:trPr>
          <w:trHeight w:val="463"/>
        </w:trPr>
        <w:tc>
          <w:tcPr>
            <w:tcW w:w="1306" w:type="dxa"/>
          </w:tcPr>
          <w:p w14:paraId="2AECD351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5A7395CD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Чихошин</w:t>
            </w:r>
            <w:proofErr w:type="spellEnd"/>
            <w:r w:rsidRPr="00002C16">
              <w:rPr>
                <w:rFonts w:ascii="Times New Roman" w:hAnsi="Times New Roman" w:cs="Times New Roman"/>
                <w:sz w:val="26"/>
                <w:szCs w:val="26"/>
              </w:rPr>
              <w:t xml:space="preserve"> Данила Сергеевич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1F46CF56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0B126813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9.02.2003</w:t>
            </w:r>
          </w:p>
        </w:tc>
      </w:tr>
      <w:tr w:rsidR="00002C16" w:rsidRPr="00C85FCE" w14:paraId="2A7BE05F" w14:textId="77777777" w:rsidTr="00002C16">
        <w:trPr>
          <w:trHeight w:val="463"/>
        </w:trPr>
        <w:tc>
          <w:tcPr>
            <w:tcW w:w="1306" w:type="dxa"/>
          </w:tcPr>
          <w:p w14:paraId="218ADEF8" w14:textId="77777777" w:rsidR="00002C16" w:rsidRPr="00C85FCE" w:rsidRDefault="00002C16" w:rsidP="00002C16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67989507" w14:textId="77777777" w:rsidR="00002C16" w:rsidRPr="00002C16" w:rsidRDefault="00002C16" w:rsidP="0000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C16">
              <w:rPr>
                <w:rFonts w:ascii="Times New Roman" w:hAnsi="Times New Roman" w:cs="Times New Roman"/>
                <w:sz w:val="26"/>
                <w:szCs w:val="26"/>
              </w:rPr>
              <w:t>Щербин Иван Андреевич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14:paraId="639A0B93" w14:textId="77777777" w:rsidR="00002C16" w:rsidRPr="00C85FCE" w:rsidRDefault="00002C16" w:rsidP="0000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046B7BE0" w14:textId="77777777" w:rsidR="00002C16" w:rsidRPr="00C85FCE" w:rsidRDefault="00002C16" w:rsidP="0000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E">
              <w:rPr>
                <w:rFonts w:ascii="Times New Roman" w:hAnsi="Times New Roman" w:cs="Times New Roman"/>
                <w:sz w:val="24"/>
                <w:szCs w:val="24"/>
              </w:rPr>
              <w:t>07.06.2003</w:t>
            </w:r>
          </w:p>
        </w:tc>
      </w:tr>
    </w:tbl>
    <w:p w14:paraId="6D5B657D" w14:textId="123989B3" w:rsidR="00C85FCE" w:rsidRDefault="00002C16" w:rsidP="0001623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</w:t>
      </w:r>
    </w:p>
    <w:p w14:paraId="66516977" w14:textId="25E2F2C4" w:rsidR="00FC3959" w:rsidRDefault="00FC3959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ДД</w:t>
      </w:r>
      <w:r w:rsidR="00002C16">
        <w:rPr>
          <w:rFonts w:ascii="Times New Roman" w:hAnsi="Times New Roman" w:cs="Times New Roman"/>
          <w:b/>
          <w:sz w:val="36"/>
          <w:szCs w:val="36"/>
        </w:rPr>
        <w:t>-</w:t>
      </w:r>
      <w:r w:rsidRPr="00555F22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14:paraId="0E881974" w14:textId="6A38BC31" w:rsidR="00002C16" w:rsidRPr="00555F22" w:rsidRDefault="00002C16" w:rsidP="00DE3B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2</w:t>
      </w:r>
    </w:p>
    <w:tbl>
      <w:tblPr>
        <w:tblW w:w="1076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993"/>
        <w:gridCol w:w="2409"/>
        <w:gridCol w:w="1701"/>
      </w:tblGrid>
      <w:tr w:rsidR="00FD5E9F" w:rsidRPr="00555F22" w14:paraId="08511B0E" w14:textId="77777777" w:rsidTr="00002C16">
        <w:trPr>
          <w:trHeight w:hRule="exact" w:val="624"/>
        </w:trPr>
        <w:tc>
          <w:tcPr>
            <w:tcW w:w="562" w:type="dxa"/>
            <w:shd w:val="clear" w:color="auto" w:fill="auto"/>
            <w:noWrap/>
            <w:vAlign w:val="bottom"/>
          </w:tcPr>
          <w:p w14:paraId="653505D0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E2CD641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елькевич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Александро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243F59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E9F1AF6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РНПЦ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им.Александр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DA4336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07.2002</w:t>
            </w:r>
          </w:p>
        </w:tc>
      </w:tr>
      <w:tr w:rsidR="00FD5E9F" w:rsidRPr="00555F22" w14:paraId="0C4C4E13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2A87908D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DC127FF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еляцкий Игорь Александро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283302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F39B79B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МОК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59404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8.03.2003</w:t>
            </w:r>
          </w:p>
        </w:tc>
      </w:tr>
      <w:tr w:rsidR="00FD5E9F" w:rsidRPr="00555F22" w14:paraId="72CC8D86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665BE29A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E111485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лизнец Полина Геннадь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D25B5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AAC601A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EFACFF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2.03.2003</w:t>
            </w:r>
          </w:p>
        </w:tc>
      </w:tr>
      <w:tr w:rsidR="00FD5E9F" w:rsidRPr="00555F22" w14:paraId="02746253" w14:textId="77777777" w:rsidTr="00002C16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bottom"/>
          </w:tcPr>
          <w:p w14:paraId="2C5E342F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504B522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улавина Ангелина Владимир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5ACD3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EE3DB77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6742A4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4.08.2001</w:t>
            </w:r>
          </w:p>
        </w:tc>
      </w:tr>
      <w:tr w:rsidR="00FD5E9F" w:rsidRPr="00555F22" w14:paraId="3ED03571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45ECCE56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8B49E53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услов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Денисо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AA1E8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2920D42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Брестская ГБ №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37DDD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30.03.2002</w:t>
            </w:r>
          </w:p>
        </w:tc>
      </w:tr>
      <w:tr w:rsidR="00FD5E9F" w:rsidRPr="00555F22" w14:paraId="34BB5437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549F05B1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3AA48BD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ут-</w:t>
            </w: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Гусаим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Игорь Юрь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57B03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B3D01C6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79E10B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9.09.2002</w:t>
            </w:r>
          </w:p>
        </w:tc>
      </w:tr>
      <w:tr w:rsidR="00FD5E9F" w:rsidRPr="00555F22" w14:paraId="18020956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119A8711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03C5CC8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Волох Екатерина Олег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C05B0B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C718E89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5F9EF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0.05.2003</w:t>
            </w:r>
          </w:p>
        </w:tc>
      </w:tr>
      <w:tr w:rsidR="00FD5E9F" w:rsidRPr="00555F22" w14:paraId="62EC91D1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212CF4F9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4BEA7EF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Горбацевич Александр Андре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3D4D7F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7D2DA87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Минское ГУЗ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163B45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</w:tr>
      <w:tr w:rsidR="00FD5E9F" w:rsidRPr="00555F22" w14:paraId="272608DE" w14:textId="77777777" w:rsidTr="00002C16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bottom"/>
          </w:tcPr>
          <w:p w14:paraId="28A2F145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E0E9E97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Дичковский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Андре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E6B502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ABB09BB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Минское ГУЗ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713C61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4.11.2002</w:t>
            </w:r>
          </w:p>
        </w:tc>
      </w:tr>
      <w:tr w:rsidR="00FD5E9F" w:rsidRPr="00555F22" w14:paraId="3A2762A1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792EE5E4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7365357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Ешман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Дмитри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27FFA8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B879BB6" w14:textId="77777777" w:rsidR="00FD5E9F" w:rsidRPr="00002C16" w:rsidRDefault="00FD5E9F" w:rsidP="00002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та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6D5A20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5.04.2002</w:t>
            </w:r>
          </w:p>
        </w:tc>
      </w:tr>
      <w:tr w:rsidR="00FD5E9F" w:rsidRPr="00555F22" w14:paraId="38A219E2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13FF8EA3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0FB604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Ковалевич Анастасия Виктор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C69723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CA0F1D5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A433B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2.05.2003</w:t>
            </w:r>
          </w:p>
        </w:tc>
      </w:tr>
      <w:tr w:rsidR="00FD5E9F" w:rsidRPr="00555F22" w14:paraId="6AC91B60" w14:textId="77777777" w:rsidTr="00002C16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bottom"/>
          </w:tcPr>
          <w:p w14:paraId="3DC7B8B6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205EE24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Козловская Александра Алексе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8DB49F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F56ED8F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E470D3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5.10.2002</w:t>
            </w:r>
          </w:p>
        </w:tc>
      </w:tr>
      <w:tr w:rsidR="00FD5E9F" w:rsidRPr="00555F22" w14:paraId="3BD2ACAC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402C3214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89FB02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Маевский Вадим Серге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A6F8273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2EC4008" w14:textId="77777777" w:rsidR="00FD5E9F" w:rsidRPr="00FD5E9F" w:rsidRDefault="00FD5E9F" w:rsidP="00002C1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5E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небюджет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14CF7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02.05.2003</w:t>
            </w:r>
          </w:p>
        </w:tc>
      </w:tr>
      <w:tr w:rsidR="00FD5E9F" w:rsidRPr="00555F22" w14:paraId="34AFB3D3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1C370F97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75DC3D0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Михайловский Илья Анатоль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2DBFA1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7D1D5EBF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C8CEBA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5.08.2001</w:t>
            </w:r>
          </w:p>
        </w:tc>
      </w:tr>
      <w:tr w:rsidR="00FD5E9F" w:rsidRPr="00555F22" w14:paraId="14D5677A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5392820A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693920D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Мурза Марк Ивано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56BD16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8A0CFF4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56B11D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0.08.1999</w:t>
            </w:r>
          </w:p>
        </w:tc>
      </w:tr>
      <w:tr w:rsidR="00FD5E9F" w:rsidRPr="00555F22" w14:paraId="7A2F0758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59EF60CD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F617C20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Никонович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E3C7CA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2748D5D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001BA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</w:tc>
      </w:tr>
      <w:tr w:rsidR="00FD5E9F" w:rsidRPr="00555F22" w14:paraId="13D0D107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7939C5CF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866865E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Понекова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Полина Геннадь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D9AD7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66A0A03" w14:textId="77777777" w:rsidR="00FD5E9F" w:rsidRPr="00002C16" w:rsidRDefault="00FD5E9F" w:rsidP="00002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F021D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07.2003</w:t>
            </w:r>
          </w:p>
        </w:tc>
      </w:tr>
      <w:tr w:rsidR="00FD5E9F" w:rsidRPr="00555F22" w14:paraId="2C92253F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4CEFBFC0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49C0A29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Попкова Екатерина Никола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3E7F78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5ACD764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CFE507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8.09.2002</w:t>
            </w:r>
          </w:p>
        </w:tc>
      </w:tr>
      <w:tr w:rsidR="00FD5E9F" w:rsidRPr="00555F22" w14:paraId="6F986DCB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7DABA458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CCCC898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Ребко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Виталь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38362E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28336B6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Солигорская ЦР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6C034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1.10.2002</w:t>
            </w:r>
          </w:p>
        </w:tc>
      </w:tr>
      <w:tr w:rsidR="00FD5E9F" w:rsidRPr="00555F22" w14:paraId="7026586F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45B8FBF5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4A6BF8B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Рубис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Яна Никола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0F13A8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971FDE8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67A15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6.01.2003</w:t>
            </w:r>
          </w:p>
        </w:tc>
      </w:tr>
      <w:tr w:rsidR="00FD5E9F" w:rsidRPr="00555F22" w14:paraId="72480291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0A1B8E3E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E2C93FF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Тригубович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3695AB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C18C0E0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AC1FAC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4.08.2003</w:t>
            </w:r>
          </w:p>
        </w:tc>
      </w:tr>
      <w:tr w:rsidR="00FD5E9F" w:rsidRPr="00555F22" w14:paraId="5BA5570F" w14:textId="77777777" w:rsidTr="00002C16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bottom"/>
          </w:tcPr>
          <w:p w14:paraId="4F9762E5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DB9CC85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Тропец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Максим Серге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E808A5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FA0855E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Марьиногор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2968C5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2.07.2003</w:t>
            </w:r>
          </w:p>
        </w:tc>
      </w:tr>
      <w:tr w:rsidR="00FD5E9F" w:rsidRPr="00555F22" w14:paraId="3E8CA6F3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7109C046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E2237DD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Фомич Валерия Алексе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C5EBA2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0ED713B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1DB3EE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5.10.2002</w:t>
            </w:r>
          </w:p>
        </w:tc>
      </w:tr>
      <w:tr w:rsidR="00FD5E9F" w:rsidRPr="00555F22" w14:paraId="1CA52BC3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34ED8AED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7F766FD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Ханеня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иктор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36B6EE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31472B9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81E7C5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5.07.2003</w:t>
            </w:r>
          </w:p>
        </w:tc>
      </w:tr>
      <w:tr w:rsidR="00FD5E9F" w:rsidRPr="00555F22" w14:paraId="28528CF9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078C9E5A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A39340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Хузеев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Павло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654CCB2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E3DCFB0" w14:textId="77777777" w:rsidR="00FD5E9F" w:rsidRPr="00FC3959" w:rsidRDefault="00FD5E9F" w:rsidP="00002C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5E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552B4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01.09.2002</w:t>
            </w:r>
          </w:p>
        </w:tc>
      </w:tr>
      <w:tr w:rsidR="00FD5E9F" w:rsidRPr="00555F22" w14:paraId="59256DEC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01F6EE2C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91BCCEC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Цыкуненко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Артем Василь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9169C1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792F0CB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Минское ГУЗ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2C9A39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0.03.2003</w:t>
            </w:r>
          </w:p>
        </w:tc>
      </w:tr>
      <w:tr w:rsidR="00FD5E9F" w:rsidRPr="00555F22" w14:paraId="3ED06C1C" w14:textId="77777777" w:rsidTr="00002C16">
        <w:trPr>
          <w:trHeight w:hRule="exact" w:val="510"/>
        </w:trPr>
        <w:tc>
          <w:tcPr>
            <w:tcW w:w="562" w:type="dxa"/>
            <w:shd w:val="clear" w:color="auto" w:fill="auto"/>
            <w:noWrap/>
            <w:vAlign w:val="bottom"/>
          </w:tcPr>
          <w:p w14:paraId="0BF6E22F" w14:textId="77777777" w:rsidR="00FD5E9F" w:rsidRPr="00002C16" w:rsidRDefault="00FD5E9F" w:rsidP="00002C1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6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94FEAAF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Шандина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Софья Владимир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EB0B99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928C61F" w14:textId="77777777" w:rsidR="00FD5E9F" w:rsidRPr="00FC3959" w:rsidRDefault="00FD5E9F" w:rsidP="00002C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56F6C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2.04.2002</w:t>
            </w:r>
          </w:p>
        </w:tc>
      </w:tr>
    </w:tbl>
    <w:p w14:paraId="3E300B03" w14:textId="53F1034A" w:rsidR="00FC3959" w:rsidRPr="00002C16" w:rsidRDefault="00002C1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2C16">
        <w:rPr>
          <w:rFonts w:ascii="Times New Roman" w:hAnsi="Times New Roman" w:cs="Times New Roman"/>
          <w:b/>
          <w:bCs/>
          <w:sz w:val="36"/>
          <w:szCs w:val="36"/>
        </w:rPr>
        <w:t xml:space="preserve">Куратор </w:t>
      </w:r>
    </w:p>
    <w:p w14:paraId="54233AC6" w14:textId="77777777" w:rsidR="00FC3959" w:rsidRDefault="00FC3959"/>
    <w:p w14:paraId="501594C0" w14:textId="2C4A32C6" w:rsidR="00FC3959" w:rsidRDefault="00FC3959" w:rsidP="00002C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ДД</w:t>
      </w:r>
      <w:r w:rsidR="00002C16">
        <w:rPr>
          <w:rFonts w:ascii="Times New Roman" w:hAnsi="Times New Roman" w:cs="Times New Roman"/>
          <w:b/>
          <w:sz w:val="36"/>
          <w:szCs w:val="36"/>
        </w:rPr>
        <w:t>-</w:t>
      </w:r>
      <w:r w:rsidRPr="00555F22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14:paraId="358A9D90" w14:textId="5FC70857" w:rsidR="00002C16" w:rsidRPr="00555F22" w:rsidRDefault="00002C16" w:rsidP="00002C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/2022</w:t>
      </w:r>
    </w:p>
    <w:tbl>
      <w:tblPr>
        <w:tblW w:w="1048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851"/>
        <w:gridCol w:w="2835"/>
        <w:gridCol w:w="1559"/>
      </w:tblGrid>
      <w:tr w:rsidR="00FD5E9F" w:rsidRPr="00555F22" w14:paraId="0E2537B4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4D7226CD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F47530D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Апанович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Алеся Никола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49E5A0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FB050A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D2945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</w:tc>
      </w:tr>
      <w:tr w:rsidR="00FD5E9F" w:rsidRPr="00555F22" w14:paraId="349B9B74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44D69CA1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84394B7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ань Кристина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AD3494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C6F499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25B77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0.09.2003</w:t>
            </w:r>
          </w:p>
        </w:tc>
      </w:tr>
      <w:tr w:rsidR="00FD5E9F" w:rsidRPr="00555F22" w14:paraId="515E70A5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50A785F5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5CAF985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ирковская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D34447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EF0CEB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Минское ГУЗ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F64E6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1.06.2002</w:t>
            </w:r>
          </w:p>
        </w:tc>
      </w:tr>
      <w:tr w:rsidR="00FD5E9F" w:rsidRPr="00555F22" w14:paraId="74DBD25E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2F144069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6F7C726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ородко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9FCFD3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F4B562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DF4160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3.04.2003</w:t>
            </w:r>
          </w:p>
        </w:tc>
      </w:tr>
      <w:tr w:rsidR="00FD5E9F" w:rsidRPr="00555F22" w14:paraId="08516BFC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30225FD4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1C30F46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охно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Мария Леонид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2DC04E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373BF1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34A98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10.2002</w:t>
            </w:r>
          </w:p>
        </w:tc>
      </w:tr>
      <w:tr w:rsidR="00FD5E9F" w:rsidRPr="00555F22" w14:paraId="2C1BB503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36A84FF4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2102053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руцкая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Анна Даниил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B50470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78394C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3ACEC9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4.07.2003</w:t>
            </w:r>
          </w:p>
        </w:tc>
      </w:tr>
      <w:tr w:rsidR="00FD5E9F" w:rsidRPr="00555F22" w14:paraId="7BF20670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3DFBEC36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4A1AF55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урцева Есения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D00FF1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007601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BDBF5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30.01.2003</w:t>
            </w:r>
          </w:p>
        </w:tc>
      </w:tr>
      <w:tr w:rsidR="00FD5E9F" w:rsidRPr="00555F22" w14:paraId="21FA5622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0EEDFEFD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B5BE389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Бусько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34DE60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440062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Минское ГУЗ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FA503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9.11.2002</w:t>
            </w:r>
          </w:p>
        </w:tc>
      </w:tr>
      <w:tr w:rsidR="00FD5E9F" w:rsidRPr="00555F22" w14:paraId="00356C45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1BC71B83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0773D2B" w14:textId="77777777" w:rsidR="00FD5E9F" w:rsidRPr="00FD5E9F" w:rsidRDefault="00FD5E9F" w:rsidP="00FC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Гаркушенко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Божен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726686" w14:textId="77777777" w:rsidR="00FD5E9F" w:rsidRPr="00FC3959" w:rsidRDefault="00FD5E9F" w:rsidP="00FC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D3FC97" w14:textId="77777777" w:rsidR="00FD5E9F" w:rsidRPr="00FC3959" w:rsidRDefault="00FD5E9F" w:rsidP="00F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E2BDD" w14:textId="77777777" w:rsidR="00FD5E9F" w:rsidRPr="00FC3959" w:rsidRDefault="00FD5E9F" w:rsidP="00FC3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</w:tc>
      </w:tr>
      <w:tr w:rsidR="00FD5E9F" w:rsidRPr="00555F22" w14:paraId="365798F5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1C874246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C063B8B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Занько Анастасия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2709A1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A93FEE" w14:textId="77777777" w:rsidR="00FD5E9F" w:rsidRPr="00002C16" w:rsidRDefault="00FD5E9F" w:rsidP="00002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64A27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3.12.2002</w:t>
            </w:r>
          </w:p>
        </w:tc>
      </w:tr>
      <w:tr w:rsidR="00FD5E9F" w:rsidRPr="00555F22" w14:paraId="2DA7E2EA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5993B0DD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1F50187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Кизюк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Галина Эдуард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485974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9CA6F0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BCF8F7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08.2003</w:t>
            </w:r>
          </w:p>
        </w:tc>
      </w:tr>
      <w:tr w:rsidR="00FD5E9F" w:rsidRPr="00555F22" w14:paraId="3CB506CE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1CB8F3EA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E7227BA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Кормужанин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Яна Анато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6B14F6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100E17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9516A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9.03.2003</w:t>
            </w:r>
          </w:p>
        </w:tc>
      </w:tr>
      <w:tr w:rsidR="00FD5E9F" w:rsidRPr="00555F22" w14:paraId="0DFB5ABC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07D2E8A0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1330928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Крупиневич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икто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F324DD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3DA0A40" w14:textId="77777777" w:rsidR="00FD5E9F" w:rsidRPr="00FD5E9F" w:rsidRDefault="00FD5E9F" w:rsidP="00FD5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бюджет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C81C87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18.01.2001</w:t>
            </w:r>
          </w:p>
        </w:tc>
      </w:tr>
      <w:tr w:rsidR="00FD5E9F" w:rsidRPr="00555F22" w14:paraId="611353C0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7ED4A327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E840C99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Лапаник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E4261E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D973340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Осипович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95FCE3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0.06.2003</w:t>
            </w:r>
          </w:p>
        </w:tc>
      </w:tr>
      <w:tr w:rsidR="00FD5E9F" w:rsidRPr="00555F22" w14:paraId="1837DB60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3D80CAEF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0F61908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Лихтар Полина Витал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2AF217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964050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DFC60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2.12.2002</w:t>
            </w:r>
          </w:p>
        </w:tc>
      </w:tr>
      <w:tr w:rsidR="00FD5E9F" w:rsidRPr="00555F22" w14:paraId="2E9C3894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31E7A5F4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ED63E56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Михалюк Екатерина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2221AA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7247FA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03E21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3.10.2002</w:t>
            </w:r>
          </w:p>
        </w:tc>
      </w:tr>
      <w:tr w:rsidR="00FD5E9F" w:rsidRPr="00555F22" w14:paraId="286651E6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3A334F45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D74EB2C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Мыслейко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Дмитри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6EE068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A3E56C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552CC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0.01.2002</w:t>
            </w:r>
          </w:p>
        </w:tc>
      </w:tr>
      <w:tr w:rsidR="00FD5E9F" w:rsidRPr="00555F22" w14:paraId="30B756FF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7860ACB5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FCE98E3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Наумович Валерия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CBFD21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BAAB76" w14:textId="77777777" w:rsidR="00FD5E9F" w:rsidRPr="00FC3959" w:rsidRDefault="00FD5E9F" w:rsidP="00FD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0AADB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12.12.2002</w:t>
            </w:r>
          </w:p>
        </w:tc>
      </w:tr>
      <w:tr w:rsidR="00FD5E9F" w:rsidRPr="00555F22" w14:paraId="53612906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04913A66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27A12A7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Никонович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Алина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2A61F7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FD1DA4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66FF68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5.07.2003</w:t>
            </w:r>
          </w:p>
        </w:tc>
      </w:tr>
      <w:tr w:rsidR="00FD5E9F" w:rsidRPr="00555F22" w14:paraId="514C37B2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516FA8C4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3AA3C06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Пинчук Нина Павл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CD7D54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4E06D7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91B61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2.02.2003</w:t>
            </w:r>
          </w:p>
        </w:tc>
      </w:tr>
      <w:tr w:rsidR="00FD5E9F" w:rsidRPr="00555F22" w14:paraId="0E1AE7C4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74019163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B33681D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Рабко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2E2920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ECB5EC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0BFDF8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31.12.2002</w:t>
            </w:r>
          </w:p>
        </w:tc>
      </w:tr>
      <w:tr w:rsidR="00FD5E9F" w:rsidRPr="00555F22" w14:paraId="4FFC0939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393A076C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23B7D13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Скраба Ева Валер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39F647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A9DA5D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Березинская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2AE0B9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4.11.2002</w:t>
            </w:r>
          </w:p>
        </w:tc>
      </w:tr>
      <w:tr w:rsidR="00FD5E9F" w:rsidRPr="00555F22" w14:paraId="56249215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12FABEC1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874ACEF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Соловей Наталья Константин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1B16DA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4894B7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E237E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8.11.2002</w:t>
            </w:r>
          </w:p>
        </w:tc>
      </w:tr>
      <w:tr w:rsidR="00FD5E9F" w:rsidRPr="00555F22" w14:paraId="481E0A73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54050C64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0B92D38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Сосинович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08B5D4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3462DA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МОПА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1210E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22.12.2002</w:t>
            </w:r>
          </w:p>
        </w:tc>
      </w:tr>
      <w:tr w:rsidR="00FD5E9F" w:rsidRPr="00555F22" w14:paraId="06EEBFB8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4383BB10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FAC341F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Хозянин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Яна Владими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5864E5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623AB03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proofErr w:type="spellStart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Червенская</w:t>
            </w:r>
            <w:proofErr w:type="spellEnd"/>
            <w:r w:rsidRPr="00FC395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47BD1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8.07.2001</w:t>
            </w:r>
          </w:p>
        </w:tc>
      </w:tr>
      <w:tr w:rsidR="00FD5E9F" w:rsidRPr="00555F22" w14:paraId="2BE940B4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103DB191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9D1BDBD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Чупина Екатерина Юр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68C460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428EB9" w14:textId="77777777" w:rsidR="00FD5E9F" w:rsidRPr="00FC3959" w:rsidRDefault="00FD5E9F" w:rsidP="000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УЗ МОК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A2A65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06.09.1996</w:t>
            </w:r>
          </w:p>
        </w:tc>
      </w:tr>
      <w:tr w:rsidR="00FD5E9F" w:rsidRPr="00555F22" w14:paraId="466A6802" w14:textId="77777777" w:rsidTr="00002C16">
        <w:trPr>
          <w:trHeight w:val="454"/>
        </w:trPr>
        <w:tc>
          <w:tcPr>
            <w:tcW w:w="562" w:type="dxa"/>
            <w:shd w:val="clear" w:color="auto" w:fill="auto"/>
            <w:noWrap/>
            <w:vAlign w:val="bottom"/>
          </w:tcPr>
          <w:p w14:paraId="2E641554" w14:textId="77777777" w:rsidR="00FD5E9F" w:rsidRPr="00002C16" w:rsidRDefault="00FD5E9F" w:rsidP="00002C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0930C7C" w14:textId="77777777" w:rsidR="00FD5E9F" w:rsidRPr="00FD5E9F" w:rsidRDefault="00FD5E9F" w:rsidP="0000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>Шикунец</w:t>
            </w:r>
            <w:proofErr w:type="spellEnd"/>
            <w:r w:rsidRPr="00FD5E9F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52CA23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21796E" w14:textId="77777777" w:rsidR="00FD5E9F" w:rsidRPr="00FC3959" w:rsidRDefault="00FD5E9F" w:rsidP="0000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C4D34" w14:textId="77777777" w:rsidR="00FD5E9F" w:rsidRPr="00FC3959" w:rsidRDefault="00FD5E9F" w:rsidP="0000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9">
              <w:rPr>
                <w:rFonts w:ascii="Times New Roman" w:hAnsi="Times New Roman" w:cs="Times New Roman"/>
                <w:sz w:val="24"/>
                <w:szCs w:val="24"/>
              </w:rPr>
              <w:t>13.05.2003</w:t>
            </w:r>
          </w:p>
        </w:tc>
      </w:tr>
    </w:tbl>
    <w:p w14:paraId="470B3705" w14:textId="795F5B2E" w:rsidR="00002C16" w:rsidRDefault="00002C16" w:rsidP="00002C1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атор </w:t>
      </w:r>
    </w:p>
    <w:sectPr w:rsidR="00002C16" w:rsidSect="00DE3B3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2AD4"/>
    <w:multiLevelType w:val="hybridMultilevel"/>
    <w:tmpl w:val="99B41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1E6F"/>
    <w:multiLevelType w:val="hybridMultilevel"/>
    <w:tmpl w:val="76400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D4F28"/>
    <w:multiLevelType w:val="hybridMultilevel"/>
    <w:tmpl w:val="C85649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283388"/>
    <w:multiLevelType w:val="hybridMultilevel"/>
    <w:tmpl w:val="3020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625E"/>
    <w:multiLevelType w:val="hybridMultilevel"/>
    <w:tmpl w:val="F2007C1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8" w:hanging="360"/>
      </w:pPr>
    </w:lvl>
    <w:lvl w:ilvl="2" w:tplc="2000001B" w:tentative="1">
      <w:start w:val="1"/>
      <w:numFmt w:val="lowerRoman"/>
      <w:lvlText w:val="%3."/>
      <w:lvlJc w:val="right"/>
      <w:pPr>
        <w:ind w:left="2198" w:hanging="180"/>
      </w:pPr>
    </w:lvl>
    <w:lvl w:ilvl="3" w:tplc="2000000F" w:tentative="1">
      <w:start w:val="1"/>
      <w:numFmt w:val="decimal"/>
      <w:lvlText w:val="%4."/>
      <w:lvlJc w:val="left"/>
      <w:pPr>
        <w:ind w:left="2918" w:hanging="360"/>
      </w:pPr>
    </w:lvl>
    <w:lvl w:ilvl="4" w:tplc="20000019" w:tentative="1">
      <w:start w:val="1"/>
      <w:numFmt w:val="lowerLetter"/>
      <w:lvlText w:val="%5."/>
      <w:lvlJc w:val="left"/>
      <w:pPr>
        <w:ind w:left="3638" w:hanging="360"/>
      </w:pPr>
    </w:lvl>
    <w:lvl w:ilvl="5" w:tplc="2000001B" w:tentative="1">
      <w:start w:val="1"/>
      <w:numFmt w:val="lowerRoman"/>
      <w:lvlText w:val="%6."/>
      <w:lvlJc w:val="right"/>
      <w:pPr>
        <w:ind w:left="4358" w:hanging="180"/>
      </w:pPr>
    </w:lvl>
    <w:lvl w:ilvl="6" w:tplc="2000000F" w:tentative="1">
      <w:start w:val="1"/>
      <w:numFmt w:val="decimal"/>
      <w:lvlText w:val="%7."/>
      <w:lvlJc w:val="left"/>
      <w:pPr>
        <w:ind w:left="5078" w:hanging="360"/>
      </w:pPr>
    </w:lvl>
    <w:lvl w:ilvl="7" w:tplc="20000019" w:tentative="1">
      <w:start w:val="1"/>
      <w:numFmt w:val="lowerLetter"/>
      <w:lvlText w:val="%8."/>
      <w:lvlJc w:val="left"/>
      <w:pPr>
        <w:ind w:left="5798" w:hanging="360"/>
      </w:pPr>
    </w:lvl>
    <w:lvl w:ilvl="8" w:tplc="200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380C6AFF"/>
    <w:multiLevelType w:val="hybridMultilevel"/>
    <w:tmpl w:val="2AF8C8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B49B8"/>
    <w:multiLevelType w:val="hybridMultilevel"/>
    <w:tmpl w:val="C8564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2381D"/>
    <w:multiLevelType w:val="hybridMultilevel"/>
    <w:tmpl w:val="C0C6056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CE0A9F"/>
    <w:multiLevelType w:val="hybridMultilevel"/>
    <w:tmpl w:val="50BEEA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7A9F"/>
    <w:multiLevelType w:val="hybridMultilevel"/>
    <w:tmpl w:val="3020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22"/>
    <w:rsid w:val="00002C16"/>
    <w:rsid w:val="0001623D"/>
    <w:rsid w:val="00077256"/>
    <w:rsid w:val="000A0BD2"/>
    <w:rsid w:val="00133325"/>
    <w:rsid w:val="002B522B"/>
    <w:rsid w:val="00301324"/>
    <w:rsid w:val="00361544"/>
    <w:rsid w:val="0037132F"/>
    <w:rsid w:val="003E4206"/>
    <w:rsid w:val="003F546F"/>
    <w:rsid w:val="0049714C"/>
    <w:rsid w:val="00555F22"/>
    <w:rsid w:val="006475D9"/>
    <w:rsid w:val="00651622"/>
    <w:rsid w:val="0092258F"/>
    <w:rsid w:val="00AF42C5"/>
    <w:rsid w:val="00BF420A"/>
    <w:rsid w:val="00C12DED"/>
    <w:rsid w:val="00C85FCE"/>
    <w:rsid w:val="00D20128"/>
    <w:rsid w:val="00D4630F"/>
    <w:rsid w:val="00DE3B33"/>
    <w:rsid w:val="00EA0B45"/>
    <w:rsid w:val="00FC3959"/>
    <w:rsid w:val="00FD5E9F"/>
    <w:rsid w:val="00FE1B54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FD94"/>
  <w15:chartTrackingRefBased/>
  <w15:docId w15:val="{553D73DE-FBCB-463F-892E-5CDBF3B7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AD24-29D5-4100-BD2E-E8FF2A85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08-18T13:41:00Z</cp:lastPrinted>
  <dcterms:created xsi:type="dcterms:W3CDTF">2020-08-20T08:46:00Z</dcterms:created>
  <dcterms:modified xsi:type="dcterms:W3CDTF">2020-08-20T11:32:00Z</dcterms:modified>
</cp:coreProperties>
</file>